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0BC" w:rsidRPr="00750898" w:rsidRDefault="005320BC" w:rsidP="005320BC">
      <w:pPr>
        <w:ind w:left="5103"/>
        <w:rPr>
          <w:sz w:val="28"/>
          <w:szCs w:val="28"/>
          <w:lang w:val="kk-KZ"/>
        </w:rPr>
      </w:pPr>
      <w:r w:rsidRPr="00EA28D1">
        <w:rPr>
          <w:sz w:val="28"/>
          <w:szCs w:val="28"/>
        </w:rPr>
        <w:t>1</w:t>
      </w:r>
      <w:r w:rsidR="00750898">
        <w:rPr>
          <w:sz w:val="28"/>
          <w:szCs w:val="28"/>
          <w:lang w:val="kk-KZ"/>
        </w:rPr>
        <w:t>-қосымша</w:t>
      </w:r>
    </w:p>
    <w:p w:rsidR="005320BC" w:rsidRPr="00EA28D1" w:rsidRDefault="00750898" w:rsidP="005320BC">
      <w:pPr>
        <w:ind w:left="5103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Ректордың </w:t>
      </w:r>
      <w:r w:rsidR="005320BC" w:rsidRPr="00EA28D1">
        <w:rPr>
          <w:sz w:val="28"/>
          <w:szCs w:val="28"/>
        </w:rPr>
        <w:t xml:space="preserve"> </w:t>
      </w:r>
    </w:p>
    <w:p w:rsidR="005320BC" w:rsidRPr="00EA28D1" w:rsidRDefault="00750898" w:rsidP="005320BC">
      <w:pPr>
        <w:ind w:left="5103"/>
        <w:rPr>
          <w:sz w:val="28"/>
          <w:szCs w:val="28"/>
        </w:rPr>
      </w:pPr>
      <w:r w:rsidRPr="00EA28D1">
        <w:rPr>
          <w:sz w:val="28"/>
          <w:szCs w:val="28"/>
        </w:rPr>
        <w:t>202</w:t>
      </w:r>
      <w:r>
        <w:rPr>
          <w:sz w:val="28"/>
          <w:szCs w:val="28"/>
          <w:lang w:val="kk-KZ"/>
        </w:rPr>
        <w:t>1 жылғы</w:t>
      </w:r>
      <w:r w:rsidR="005320BC" w:rsidRPr="00EA28D1">
        <w:rPr>
          <w:sz w:val="28"/>
          <w:szCs w:val="28"/>
        </w:rPr>
        <w:t xml:space="preserve"> «</w:t>
      </w:r>
      <w:r w:rsidR="0062435F">
        <w:rPr>
          <w:sz w:val="28"/>
          <w:szCs w:val="28"/>
          <w:lang w:val="kk-KZ"/>
        </w:rPr>
        <w:t>30</w:t>
      </w:r>
      <w:r w:rsidR="005320BC" w:rsidRPr="00EA28D1">
        <w:rPr>
          <w:sz w:val="28"/>
          <w:szCs w:val="28"/>
        </w:rPr>
        <w:t xml:space="preserve">» </w:t>
      </w:r>
      <w:r w:rsidR="0062435F">
        <w:rPr>
          <w:sz w:val="28"/>
          <w:szCs w:val="28"/>
          <w:lang w:val="kk-KZ"/>
        </w:rPr>
        <w:t>шілде</w:t>
      </w:r>
      <w:r w:rsidR="005320BC" w:rsidRPr="00EA28D1">
        <w:rPr>
          <w:sz w:val="28"/>
          <w:szCs w:val="28"/>
        </w:rPr>
        <w:t xml:space="preserve"> №</w:t>
      </w:r>
      <w:r w:rsidR="0062435F">
        <w:rPr>
          <w:sz w:val="28"/>
          <w:szCs w:val="28"/>
          <w:lang w:val="kk-KZ"/>
        </w:rPr>
        <w:t>284 П</w:t>
      </w:r>
      <w:r w:rsidR="005320BC" w:rsidRPr="00EA28D1"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бұйрығымен бекітілді</w:t>
      </w:r>
      <w:r w:rsidR="005320BC" w:rsidRPr="00EA28D1">
        <w:rPr>
          <w:sz w:val="28"/>
          <w:szCs w:val="28"/>
        </w:rPr>
        <w:t xml:space="preserve"> </w:t>
      </w:r>
    </w:p>
    <w:p w:rsidR="00C258C1" w:rsidRPr="00EA28D1" w:rsidRDefault="00C258C1" w:rsidP="00C258C1">
      <w:pPr>
        <w:ind w:firstLine="705"/>
        <w:jc w:val="both"/>
        <w:rPr>
          <w:bCs/>
          <w:sz w:val="28"/>
          <w:szCs w:val="28"/>
        </w:rPr>
      </w:pPr>
    </w:p>
    <w:p w:rsidR="004C5CCB" w:rsidRPr="00EA28D1" w:rsidRDefault="004C5CCB" w:rsidP="00C258C1">
      <w:pPr>
        <w:ind w:firstLine="705"/>
        <w:jc w:val="both"/>
        <w:rPr>
          <w:bCs/>
          <w:sz w:val="28"/>
          <w:szCs w:val="28"/>
          <w:lang w:val="kk-KZ"/>
        </w:rPr>
      </w:pPr>
    </w:p>
    <w:p w:rsidR="00344F81" w:rsidRPr="00EA28D1" w:rsidRDefault="00750898" w:rsidP="00484D79">
      <w:pPr>
        <w:ind w:firstLine="705"/>
        <w:jc w:val="both"/>
        <w:rPr>
          <w:bCs/>
          <w:sz w:val="28"/>
          <w:szCs w:val="28"/>
          <w:lang w:val="kk-KZ"/>
        </w:rPr>
      </w:pPr>
      <w:r w:rsidRPr="00750898">
        <w:rPr>
          <w:bCs/>
          <w:sz w:val="28"/>
          <w:szCs w:val="28"/>
          <w:lang w:val="kk-KZ"/>
        </w:rPr>
        <w:t xml:space="preserve">Конкурсқа </w:t>
      </w:r>
      <w:r>
        <w:rPr>
          <w:bCs/>
          <w:sz w:val="28"/>
          <w:szCs w:val="28"/>
          <w:lang w:val="kk-KZ"/>
        </w:rPr>
        <w:t>ұсынылатын</w:t>
      </w:r>
      <w:r w:rsidRPr="00750898">
        <w:rPr>
          <w:bCs/>
          <w:sz w:val="28"/>
          <w:szCs w:val="28"/>
          <w:lang w:val="kk-KZ"/>
        </w:rPr>
        <w:t xml:space="preserve"> кафедра меңгерушілері, профессор-оқытушылар құрамы лауазымдарының тізбесі</w:t>
      </w:r>
      <w:r w:rsidR="004C5CCB" w:rsidRPr="00EA28D1">
        <w:rPr>
          <w:bCs/>
          <w:sz w:val="28"/>
          <w:szCs w:val="28"/>
          <w:lang w:val="kk-KZ"/>
        </w:rPr>
        <w:t>:</w:t>
      </w:r>
    </w:p>
    <w:p w:rsidR="00C258C1" w:rsidRPr="0062435F" w:rsidRDefault="00C258C1" w:rsidP="00C258C1">
      <w:pPr>
        <w:rPr>
          <w:b/>
          <w:bCs/>
          <w:sz w:val="28"/>
          <w:szCs w:val="28"/>
          <w:lang w:val="kk-KZ"/>
        </w:rPr>
      </w:pPr>
    </w:p>
    <w:tbl>
      <w:tblPr>
        <w:tblStyle w:val="a6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"/>
        <w:gridCol w:w="6165"/>
        <w:gridCol w:w="30"/>
        <w:gridCol w:w="14"/>
        <w:gridCol w:w="3543"/>
      </w:tblGrid>
      <w:tr w:rsidR="00A34747" w:rsidRPr="00EA28D1" w:rsidTr="008D53BA">
        <w:trPr>
          <w:gridBefore w:val="1"/>
          <w:wBefore w:w="29" w:type="dxa"/>
          <w:trHeight w:val="317"/>
        </w:trPr>
        <w:tc>
          <w:tcPr>
            <w:tcW w:w="9752" w:type="dxa"/>
            <w:gridSpan w:val="4"/>
          </w:tcPr>
          <w:p w:rsidR="00A34747" w:rsidRPr="00750898" w:rsidRDefault="00484D79" w:rsidP="00750898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</w:pPr>
            <w:r w:rsidRPr="00DF6ED2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1</w:t>
            </w:r>
            <w:r w:rsidR="00A34747" w:rsidRPr="00DF6ED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50898" w:rsidRPr="00DF6ED2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Геология және мұнай-газ ісі институты</w:t>
            </w:r>
          </w:p>
        </w:tc>
      </w:tr>
      <w:tr w:rsidR="00A34747" w:rsidRPr="00EA28D1" w:rsidTr="008D53BA">
        <w:trPr>
          <w:gridBefore w:val="1"/>
          <w:wBefore w:w="29" w:type="dxa"/>
          <w:trHeight w:val="70"/>
        </w:trPr>
        <w:tc>
          <w:tcPr>
            <w:tcW w:w="6195" w:type="dxa"/>
            <w:gridSpan w:val="2"/>
          </w:tcPr>
          <w:p w:rsidR="00A34747" w:rsidRPr="00484D79" w:rsidRDefault="00750898" w:rsidP="00A34747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Директор орынбасары</w:t>
            </w:r>
          </w:p>
        </w:tc>
        <w:tc>
          <w:tcPr>
            <w:tcW w:w="3557" w:type="dxa"/>
            <w:gridSpan w:val="2"/>
          </w:tcPr>
          <w:p w:rsidR="00A34747" w:rsidRPr="00750898" w:rsidRDefault="00E824D8" w:rsidP="00750898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="00A34747" w:rsidRPr="00484D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0898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4918A5" w:rsidRPr="00EA28D1" w:rsidTr="008D53BA">
        <w:trPr>
          <w:gridBefore w:val="1"/>
          <w:wBefore w:w="29" w:type="dxa"/>
          <w:trHeight w:val="70"/>
        </w:trPr>
        <w:tc>
          <w:tcPr>
            <w:tcW w:w="9752" w:type="dxa"/>
            <w:gridSpan w:val="4"/>
          </w:tcPr>
          <w:p w:rsidR="004918A5" w:rsidRPr="00750898" w:rsidRDefault="004918A5" w:rsidP="00750898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</w:t>
            </w:r>
            <w:r w:rsidR="0097339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</w:t>
            </w:r>
            <w:r w:rsidR="0075089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4918A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 w:rsidR="00D2448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3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75089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9752" w:type="dxa"/>
            <w:gridSpan w:val="4"/>
          </w:tcPr>
          <w:p w:rsidR="00A34747" w:rsidRPr="00EA28D1" w:rsidRDefault="00750898" w:rsidP="008417C2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«</w:t>
            </w:r>
            <w:proofErr w:type="spellStart"/>
            <w:r w:rsidRPr="0075089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Геологиялық</w:t>
            </w:r>
            <w:proofErr w:type="spellEnd"/>
            <w:r w:rsidRPr="0075089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089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түсіру</w:t>
            </w:r>
            <w:proofErr w:type="spellEnd"/>
            <w:r w:rsidRPr="0075089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75089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пайдалы</w:t>
            </w:r>
            <w:proofErr w:type="spellEnd"/>
            <w:r w:rsidRPr="0075089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089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қазбалар</w:t>
            </w:r>
            <w:proofErr w:type="spellEnd"/>
            <w:r w:rsidRPr="0075089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ен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орындарын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іздеу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және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барлау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»</w:t>
            </w:r>
            <w:r w:rsidRPr="0075089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5089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сы</w:t>
            </w:r>
            <w:proofErr w:type="spellEnd"/>
            <w:r w:rsidR="00A34747"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»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8417C2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Қауымдастырылған профессор</w:t>
            </w:r>
            <w:r w:rsidR="00A34747"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                       </w:t>
            </w:r>
          </w:p>
        </w:tc>
        <w:tc>
          <w:tcPr>
            <w:tcW w:w="3543" w:type="dxa"/>
          </w:tcPr>
          <w:p w:rsidR="00A34747" w:rsidRPr="00EA28D1" w:rsidRDefault="00B15760" w:rsidP="00A347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2</w:t>
            </w:r>
            <w:r w:rsidR="00A34747"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8417C2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н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и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-лектор  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3 </w:t>
            </w:r>
            <w:r w:rsidR="008417C2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Лектор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 </w:t>
            </w:r>
            <w:r w:rsidR="008417C2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ьютор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2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8417C2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ссистент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r w:rsidR="008417C2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4918A5" w:rsidRPr="00EA28D1" w:rsidTr="008D53BA">
        <w:trPr>
          <w:gridBefore w:val="1"/>
          <w:wBefore w:w="29" w:type="dxa"/>
          <w:trHeight w:val="339"/>
        </w:trPr>
        <w:tc>
          <w:tcPr>
            <w:tcW w:w="9752" w:type="dxa"/>
            <w:gridSpan w:val="4"/>
          </w:tcPr>
          <w:p w:rsidR="004918A5" w:rsidRPr="0097339F" w:rsidRDefault="004918A5" w:rsidP="00A34747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</w:t>
            </w:r>
            <w:r w:rsidRPr="0097339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</w:t>
            </w:r>
            <w:r w:rsidR="0097339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</w:t>
            </w:r>
            <w:r w:rsidR="0097339F" w:rsidRPr="0097339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Барлығы: </w:t>
            </w:r>
            <w:r w:rsidRPr="0097339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B15760" w:rsidRPr="0097339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10</w:t>
            </w:r>
            <w:r w:rsidRPr="0097339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8417C2" w:rsidRPr="0097339F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бірлік</w:t>
            </w:r>
          </w:p>
        </w:tc>
      </w:tr>
      <w:tr w:rsidR="00A34747" w:rsidRPr="00EA28D1" w:rsidTr="008D53BA">
        <w:trPr>
          <w:trHeight w:val="339"/>
        </w:trPr>
        <w:tc>
          <w:tcPr>
            <w:tcW w:w="9781" w:type="dxa"/>
            <w:gridSpan w:val="5"/>
          </w:tcPr>
          <w:tbl>
            <w:tblPr>
              <w:tblStyle w:val="a6"/>
              <w:tblW w:w="9808" w:type="dxa"/>
              <w:tblLayout w:type="fixed"/>
              <w:tblLook w:val="04A0" w:firstRow="1" w:lastRow="0" w:firstColumn="1" w:lastColumn="0" w:noHBand="0" w:noVBand="1"/>
            </w:tblPr>
            <w:tblGrid>
              <w:gridCol w:w="6106"/>
              <w:gridCol w:w="3702"/>
            </w:tblGrid>
            <w:tr w:rsidR="00A34747" w:rsidRPr="00EA28D1" w:rsidTr="00535759">
              <w:trPr>
                <w:trHeight w:val="339"/>
              </w:trPr>
              <w:tc>
                <w:tcPr>
                  <w:tcW w:w="9808" w:type="dxa"/>
                  <w:gridSpan w:val="2"/>
                </w:tcPr>
                <w:p w:rsidR="00A34747" w:rsidRPr="008417C2" w:rsidRDefault="00A34747" w:rsidP="008417C2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kk-KZ" w:eastAsia="en-US"/>
                    </w:rPr>
                  </w:pPr>
                  <w:r w:rsidRPr="00EA28D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en-US"/>
                    </w:rPr>
                    <w:t>«</w:t>
                  </w:r>
                  <w:r w:rsidR="008417C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kk-KZ" w:eastAsia="en-US"/>
                    </w:rPr>
                    <w:t>Мұнай</w:t>
                  </w:r>
                  <w:r w:rsidRPr="00EA28D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en-US"/>
                    </w:rPr>
                    <w:t xml:space="preserve"> инженерия</w:t>
                  </w:r>
                  <w:r w:rsidR="008417C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kk-KZ" w:eastAsia="en-US"/>
                    </w:rPr>
                    <w:t>сы</w:t>
                  </w:r>
                  <w:r w:rsidRPr="00EA28D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en-US"/>
                    </w:rPr>
                    <w:t>»</w:t>
                  </w:r>
                  <w:r w:rsidR="008417C2" w:rsidRPr="00EA28D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8417C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kk-KZ" w:eastAsia="en-US"/>
                    </w:rPr>
                    <w:t>к</w:t>
                  </w:r>
                  <w:proofErr w:type="spellStart"/>
                  <w:r w:rsidR="008417C2" w:rsidRPr="00EA28D1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en-US"/>
                    </w:rPr>
                    <w:t>афедра</w:t>
                  </w:r>
                  <w:proofErr w:type="spellEnd"/>
                  <w:r w:rsidR="008417C2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kk-KZ" w:eastAsia="en-US"/>
                    </w:rPr>
                    <w:t>сы</w:t>
                  </w:r>
                </w:p>
              </w:tc>
            </w:tr>
            <w:tr w:rsidR="00A34747" w:rsidRPr="00EA28D1" w:rsidTr="00535759">
              <w:trPr>
                <w:trHeight w:val="339"/>
              </w:trPr>
              <w:tc>
                <w:tcPr>
                  <w:tcW w:w="6106" w:type="dxa"/>
                </w:tcPr>
                <w:p w:rsidR="00A34747" w:rsidRPr="008417C2" w:rsidRDefault="008417C2" w:rsidP="00A34747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val="kk-KZ"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kk-KZ" w:eastAsia="en-US"/>
                    </w:rPr>
                    <w:t>Кафедра меңгерушісі</w:t>
                  </w:r>
                </w:p>
              </w:tc>
              <w:tc>
                <w:tcPr>
                  <w:tcW w:w="3702" w:type="dxa"/>
                </w:tcPr>
                <w:p w:rsidR="00A34747" w:rsidRPr="00EA28D1" w:rsidRDefault="00A34747" w:rsidP="00A3474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1 </w:t>
                  </w:r>
                  <w:r w:rsidR="008417C2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бірлік</w:t>
                  </w:r>
                </w:p>
              </w:tc>
            </w:tr>
            <w:tr w:rsidR="00A34747" w:rsidRPr="00EA28D1" w:rsidTr="00535759">
              <w:trPr>
                <w:trHeight w:val="339"/>
              </w:trPr>
              <w:tc>
                <w:tcPr>
                  <w:tcW w:w="6106" w:type="dxa"/>
                </w:tcPr>
                <w:p w:rsidR="00A34747" w:rsidRPr="00EA28D1" w:rsidRDefault="00A34747" w:rsidP="00A34747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Ассистент-профессор                                      </w:t>
                  </w:r>
                </w:p>
              </w:tc>
              <w:tc>
                <w:tcPr>
                  <w:tcW w:w="3702" w:type="dxa"/>
                </w:tcPr>
                <w:p w:rsidR="00A34747" w:rsidRPr="00EA28D1" w:rsidRDefault="00A34747" w:rsidP="00A3474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1 </w:t>
                  </w:r>
                  <w:r w:rsidR="008417C2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бірлік</w:t>
                  </w:r>
                </w:p>
              </w:tc>
            </w:tr>
            <w:tr w:rsidR="00A34747" w:rsidRPr="00EA28D1" w:rsidTr="00535759">
              <w:trPr>
                <w:trHeight w:val="339"/>
              </w:trPr>
              <w:tc>
                <w:tcPr>
                  <w:tcW w:w="6106" w:type="dxa"/>
                </w:tcPr>
                <w:p w:rsidR="00A34747" w:rsidRPr="00EA28D1" w:rsidRDefault="00A34747" w:rsidP="00A34747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Сен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kk-KZ" w:eastAsia="en-US"/>
                    </w:rPr>
                    <w:t>и</w:t>
                  </w:r>
                  <w:r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ор-лектор  </w:t>
                  </w:r>
                </w:p>
              </w:tc>
              <w:tc>
                <w:tcPr>
                  <w:tcW w:w="3702" w:type="dxa"/>
                </w:tcPr>
                <w:p w:rsidR="00A34747" w:rsidRPr="00EA28D1" w:rsidRDefault="00A34747" w:rsidP="00A3474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2 </w:t>
                  </w:r>
                  <w:r w:rsidR="008417C2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бірлік</w:t>
                  </w:r>
                </w:p>
              </w:tc>
            </w:tr>
            <w:tr w:rsidR="00A34747" w:rsidRPr="00EA28D1" w:rsidTr="00535759">
              <w:trPr>
                <w:trHeight w:val="339"/>
              </w:trPr>
              <w:tc>
                <w:tcPr>
                  <w:tcW w:w="6106" w:type="dxa"/>
                </w:tcPr>
                <w:p w:rsidR="00A34747" w:rsidRPr="00EA28D1" w:rsidRDefault="00A34747" w:rsidP="00A34747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Лектор</w:t>
                  </w:r>
                </w:p>
              </w:tc>
              <w:tc>
                <w:tcPr>
                  <w:tcW w:w="3702" w:type="dxa"/>
                </w:tcPr>
                <w:p w:rsidR="00A34747" w:rsidRPr="00EA28D1" w:rsidRDefault="00A34747" w:rsidP="00A3474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4 </w:t>
                  </w:r>
                  <w:proofErr w:type="spellStart"/>
                  <w:r w:rsidR="008417C2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бірлік</w:t>
                  </w:r>
                  <w:proofErr w:type="spellEnd"/>
                </w:p>
              </w:tc>
            </w:tr>
            <w:tr w:rsidR="00A34747" w:rsidRPr="00EA28D1" w:rsidTr="00535759">
              <w:trPr>
                <w:trHeight w:val="339"/>
              </w:trPr>
              <w:tc>
                <w:tcPr>
                  <w:tcW w:w="6106" w:type="dxa"/>
                </w:tcPr>
                <w:p w:rsidR="00A34747" w:rsidRPr="00EA28D1" w:rsidRDefault="00A34747" w:rsidP="00A34747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Ассистент</w:t>
                  </w:r>
                </w:p>
              </w:tc>
              <w:tc>
                <w:tcPr>
                  <w:tcW w:w="3702" w:type="dxa"/>
                </w:tcPr>
                <w:p w:rsidR="00A34747" w:rsidRPr="00EA28D1" w:rsidRDefault="00A34747" w:rsidP="00A3474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2 </w:t>
                  </w:r>
                  <w:proofErr w:type="spellStart"/>
                  <w:r w:rsidR="008417C2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бірлік</w:t>
                  </w:r>
                  <w:proofErr w:type="spellEnd"/>
                </w:p>
              </w:tc>
            </w:tr>
            <w:tr w:rsidR="004918A5" w:rsidRPr="00EA28D1" w:rsidTr="00F62697">
              <w:trPr>
                <w:trHeight w:val="339"/>
              </w:trPr>
              <w:tc>
                <w:tcPr>
                  <w:tcW w:w="9808" w:type="dxa"/>
                  <w:gridSpan w:val="2"/>
                </w:tcPr>
                <w:p w:rsidR="004918A5" w:rsidRPr="00EA28D1" w:rsidRDefault="004918A5" w:rsidP="00A34747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val="kk-KZ" w:eastAsia="en-US"/>
                    </w:rPr>
                    <w:t xml:space="preserve">                                                                                  </w:t>
                  </w:r>
                  <w:r w:rsidR="0097339F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val="en-US" w:eastAsia="en-US"/>
                    </w:rPr>
                    <w:t xml:space="preserve">        </w:t>
                  </w:r>
                  <w:r w:rsidR="0097339F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val="kk-KZ" w:eastAsia="en-US"/>
                    </w:rPr>
                    <w:t>Барлығы</w:t>
                  </w:r>
                  <w:r w:rsidR="0097339F" w:rsidRPr="004918A5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val="kk-KZ" w:eastAsia="en-US"/>
                    </w:rPr>
                    <w:t xml:space="preserve">: </w:t>
                  </w:r>
                  <w:r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eastAsia="en-US"/>
                    </w:rPr>
                    <w:t>10</w:t>
                  </w:r>
                  <w:r w:rsidRPr="00EA28D1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="008417C2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eastAsia="en-US"/>
                    </w:rPr>
                    <w:t>бірлік</w:t>
                  </w:r>
                  <w:proofErr w:type="spellEnd"/>
                </w:p>
              </w:tc>
            </w:tr>
          </w:tbl>
          <w:p w:rsidR="00A34747" w:rsidRPr="008417C2" w:rsidRDefault="00A34747" w:rsidP="00A34747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«Геофизика»</w:t>
            </w:r>
            <w:r w:rsidR="008417C2"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8417C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</w:t>
            </w:r>
            <w:r w:rsidR="008417C2"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афедра</w:t>
            </w:r>
            <w:r w:rsidR="008417C2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сы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фессор</w:t>
            </w:r>
          </w:p>
        </w:tc>
        <w:tc>
          <w:tcPr>
            <w:tcW w:w="3543" w:type="dxa"/>
          </w:tcPr>
          <w:p w:rsidR="00A34747" w:rsidRPr="006C0A1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26427F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Қауымдастырылған профессор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                       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н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и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-лектор  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Лектор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ьютор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3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ссистент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3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4918A5" w:rsidRPr="00EA28D1" w:rsidTr="008D53BA">
        <w:trPr>
          <w:gridBefore w:val="1"/>
          <w:wBefore w:w="29" w:type="dxa"/>
          <w:trHeight w:val="339"/>
        </w:trPr>
        <w:tc>
          <w:tcPr>
            <w:tcW w:w="9752" w:type="dxa"/>
            <w:gridSpan w:val="4"/>
          </w:tcPr>
          <w:p w:rsidR="004918A5" w:rsidRPr="00EA28D1" w:rsidRDefault="004918A5" w:rsidP="00A34747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</w:t>
            </w:r>
            <w:r w:rsidR="0097339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</w:t>
            </w:r>
            <w:r w:rsidR="0097339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="0097339F" w:rsidRPr="004918A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12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417C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9752" w:type="dxa"/>
            <w:gridSpan w:val="4"/>
          </w:tcPr>
          <w:p w:rsidR="00A34747" w:rsidRPr="00DF6ED2" w:rsidRDefault="00A34747" w:rsidP="00A34747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DF6ED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«</w:t>
            </w:r>
            <w:r w:rsidRPr="00DF6ED2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Гидрогеология, инженер</w:t>
            </w:r>
            <w:r w:rsidR="0026427F" w:rsidRPr="00DF6ED2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лік және мұнай-газ</w:t>
            </w:r>
            <w:r w:rsidRPr="00DF6ED2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геология</w:t>
            </w:r>
            <w:r w:rsidR="0026427F" w:rsidRPr="00DF6ED2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сы</w:t>
            </w:r>
            <w:r w:rsidRPr="00DF6ED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»</w:t>
            </w:r>
            <w:r w:rsidR="0026427F" w:rsidRPr="00DF6ED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26427F" w:rsidRPr="00DF6ED2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к</w:t>
            </w:r>
            <w:proofErr w:type="spellStart"/>
            <w:r w:rsidR="0026427F" w:rsidRPr="00DF6ED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афедра</w:t>
            </w:r>
            <w:proofErr w:type="spellEnd"/>
            <w:r w:rsidR="0026427F" w:rsidRPr="00DF6ED2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сы</w:t>
            </w:r>
          </w:p>
          <w:p w:rsidR="00A34747" w:rsidRPr="00DF6ED2" w:rsidRDefault="00A34747" w:rsidP="00A34747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88580E" w:rsidRDefault="0026427F" w:rsidP="00A34747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Кафедра меңгерушісі</w:t>
            </w:r>
          </w:p>
        </w:tc>
        <w:tc>
          <w:tcPr>
            <w:tcW w:w="3543" w:type="dxa"/>
          </w:tcPr>
          <w:p w:rsidR="00A34747" w:rsidRPr="0088580E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8858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88580E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858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3543" w:type="dxa"/>
          </w:tcPr>
          <w:p w:rsidR="00A34747" w:rsidRPr="0088580E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8858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ниор</w:t>
            </w:r>
            <w:proofErr w:type="spellEnd"/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-лектор  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Лектор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DD078C" w:rsidRPr="00EA28D1" w:rsidTr="008D53BA">
        <w:trPr>
          <w:gridBefore w:val="1"/>
          <w:wBefore w:w="29" w:type="dxa"/>
          <w:trHeight w:val="339"/>
        </w:trPr>
        <w:tc>
          <w:tcPr>
            <w:tcW w:w="9752" w:type="dxa"/>
            <w:gridSpan w:val="4"/>
          </w:tcPr>
          <w:p w:rsidR="00DD078C" w:rsidRPr="00EA28D1" w:rsidRDefault="00DD078C" w:rsidP="00A34747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</w:t>
            </w:r>
            <w:r w:rsidR="0097339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</w:t>
            </w:r>
            <w:r w:rsidR="0097339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="0097339F" w:rsidRPr="004918A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4</w:t>
            </w:r>
            <w:r w:rsidR="00A5637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8417C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8D53BA" w:rsidRPr="00EA28D1" w:rsidTr="008D53BA">
        <w:trPr>
          <w:gridBefore w:val="1"/>
          <w:wBefore w:w="29" w:type="dxa"/>
          <w:trHeight w:val="339"/>
        </w:trPr>
        <w:tc>
          <w:tcPr>
            <w:tcW w:w="9752" w:type="dxa"/>
            <w:gridSpan w:val="4"/>
          </w:tcPr>
          <w:p w:rsidR="008D53BA" w:rsidRDefault="008D53BA" w:rsidP="00A34747">
            <w:pPr>
              <w:rPr>
                <w:b/>
                <w:bCs/>
                <w:color w:val="FF0000"/>
                <w:sz w:val="28"/>
                <w:szCs w:val="28"/>
                <w:lang w:val="kk-KZ" w:eastAsia="en-US"/>
              </w:rPr>
            </w:pPr>
          </w:p>
        </w:tc>
      </w:tr>
      <w:tr w:rsidR="00B97FBE" w:rsidRPr="00B97FBE" w:rsidTr="008D53BA">
        <w:trPr>
          <w:gridBefore w:val="1"/>
          <w:wBefore w:w="29" w:type="dxa"/>
          <w:trHeight w:val="339"/>
        </w:trPr>
        <w:tc>
          <w:tcPr>
            <w:tcW w:w="9752" w:type="dxa"/>
            <w:gridSpan w:val="4"/>
          </w:tcPr>
          <w:p w:rsidR="00A34747" w:rsidRPr="00DF6ED2" w:rsidRDefault="00A34747" w:rsidP="0026427F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DF6ED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«</w:t>
            </w:r>
            <w:proofErr w:type="spellStart"/>
            <w:r w:rsidRPr="00DF6ED2">
              <w:rPr>
                <w:rFonts w:ascii="Times New Roman" w:hAnsi="Times New Roman"/>
                <w:b/>
                <w:sz w:val="28"/>
                <w:szCs w:val="28"/>
              </w:rPr>
              <w:t>Хими</w:t>
            </w:r>
            <w:proofErr w:type="spellEnd"/>
            <w:r w:rsidR="0026427F" w:rsidRPr="00DF6ED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ялық</w:t>
            </w:r>
            <w:r w:rsidRPr="00DF6ED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DF6ED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роцес</w:t>
            </w:r>
            <w:r w:rsidR="0026427F" w:rsidRPr="00DF6ED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ер және өнеркәсіптік экология</w:t>
            </w:r>
            <w:r w:rsidR="00475CCE" w:rsidRPr="00DF6ED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» </w:t>
            </w:r>
            <w:r w:rsidR="0026427F" w:rsidRPr="00DF6ED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</w:t>
            </w:r>
            <w:proofErr w:type="spellStart"/>
            <w:r w:rsidR="0026427F" w:rsidRPr="00DF6ED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афедра</w:t>
            </w:r>
            <w:proofErr w:type="spellEnd"/>
            <w:r w:rsidR="0026427F" w:rsidRPr="00DF6ED2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сы</w:t>
            </w:r>
          </w:p>
        </w:tc>
      </w:tr>
      <w:tr w:rsidR="00A34747" w:rsidRPr="00EA28D1" w:rsidTr="008D53BA">
        <w:trPr>
          <w:gridBefore w:val="1"/>
          <w:wBefore w:w="29" w:type="dxa"/>
          <w:trHeight w:val="387"/>
        </w:trPr>
        <w:tc>
          <w:tcPr>
            <w:tcW w:w="6209" w:type="dxa"/>
            <w:gridSpan w:val="3"/>
          </w:tcPr>
          <w:p w:rsidR="00A34747" w:rsidRPr="0088580E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858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сс</w:t>
            </w:r>
            <w:r w:rsidR="00EB5421" w:rsidRPr="0088580E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истент-</w:t>
            </w:r>
            <w:r w:rsidRPr="008858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рофессор                         </w:t>
            </w:r>
          </w:p>
        </w:tc>
        <w:tc>
          <w:tcPr>
            <w:tcW w:w="3543" w:type="dxa"/>
          </w:tcPr>
          <w:p w:rsidR="0088580E" w:rsidRPr="0088580E" w:rsidRDefault="00EB5421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8580E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</w:t>
            </w:r>
            <w:r w:rsidR="00A34747" w:rsidRPr="008858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DD078C" w:rsidRPr="00EA28D1" w:rsidTr="008D53BA">
        <w:trPr>
          <w:gridBefore w:val="1"/>
          <w:wBefore w:w="29" w:type="dxa"/>
          <w:trHeight w:val="247"/>
        </w:trPr>
        <w:tc>
          <w:tcPr>
            <w:tcW w:w="9752" w:type="dxa"/>
            <w:gridSpan w:val="4"/>
          </w:tcPr>
          <w:p w:rsidR="00DD078C" w:rsidRPr="00077293" w:rsidRDefault="00DD078C" w:rsidP="00A34747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07729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</w:t>
            </w:r>
            <w:r w:rsidR="0097339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</w:t>
            </w:r>
            <w:r w:rsidR="0097339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="0097339F" w:rsidRPr="004918A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:</w:t>
            </w:r>
            <w:r w:rsidR="00A5637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Pr="0007729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1 </w:t>
            </w:r>
            <w:r w:rsidR="008417C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EB5421" w:rsidRPr="00EA28D1" w:rsidTr="008D53BA">
        <w:trPr>
          <w:gridBefore w:val="1"/>
          <w:wBefore w:w="29" w:type="dxa"/>
          <w:trHeight w:val="339"/>
        </w:trPr>
        <w:tc>
          <w:tcPr>
            <w:tcW w:w="9752" w:type="dxa"/>
            <w:gridSpan w:val="4"/>
          </w:tcPr>
          <w:p w:rsidR="00EB5421" w:rsidRPr="0088580E" w:rsidRDefault="00EB5421" w:rsidP="00A56370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88580E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«Хими</w:t>
            </w:r>
            <w:r w:rsidR="0026427F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ялық және</w:t>
            </w:r>
            <w:r w:rsidRPr="0088580E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биохими</w:t>
            </w:r>
            <w:r w:rsidR="0026427F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ялық</w:t>
            </w:r>
            <w:r w:rsidRPr="0088580E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инженерия»</w:t>
            </w:r>
            <w:r w:rsidR="0026427F" w:rsidRPr="0088580E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</w:t>
            </w:r>
            <w:r w:rsidR="0026427F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к</w:t>
            </w:r>
            <w:r w:rsidR="0026427F" w:rsidRPr="0088580E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афедра</w:t>
            </w:r>
            <w:r w:rsidR="0026427F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сы</w:t>
            </w:r>
          </w:p>
        </w:tc>
      </w:tr>
      <w:tr w:rsidR="00EB5421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EB5421" w:rsidRPr="0088580E" w:rsidRDefault="0026427F" w:rsidP="00EB542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Қауымдастырылған</w:t>
            </w:r>
            <w:r w:rsidR="00EB5421" w:rsidRPr="008858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рофессор                         </w:t>
            </w:r>
          </w:p>
        </w:tc>
        <w:tc>
          <w:tcPr>
            <w:tcW w:w="3543" w:type="dxa"/>
          </w:tcPr>
          <w:p w:rsidR="00EB5421" w:rsidRPr="0088580E" w:rsidRDefault="00EB5421" w:rsidP="00EB5421">
            <w:pPr>
              <w:rPr>
                <w:rFonts w:ascii="Times New Roman" w:hAnsi="Times New Roman"/>
                <w:sz w:val="28"/>
                <w:szCs w:val="28"/>
              </w:rPr>
            </w:pPr>
            <w:r w:rsidRPr="0088580E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2</w:t>
            </w:r>
            <w:r w:rsidRPr="008858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EB5421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EB5421" w:rsidRPr="0088580E" w:rsidRDefault="00EB5421" w:rsidP="00EB542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858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ьютор</w:t>
            </w:r>
          </w:p>
        </w:tc>
        <w:tc>
          <w:tcPr>
            <w:tcW w:w="3543" w:type="dxa"/>
          </w:tcPr>
          <w:p w:rsidR="00EB5421" w:rsidRPr="0088580E" w:rsidRDefault="00EB5421" w:rsidP="00EB5421">
            <w:pPr>
              <w:rPr>
                <w:rFonts w:ascii="Times New Roman" w:hAnsi="Times New Roman"/>
                <w:sz w:val="28"/>
                <w:szCs w:val="28"/>
              </w:rPr>
            </w:pPr>
            <w:r w:rsidRPr="008858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88580E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858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ссистент</w:t>
            </w:r>
          </w:p>
        </w:tc>
        <w:tc>
          <w:tcPr>
            <w:tcW w:w="3543" w:type="dxa"/>
          </w:tcPr>
          <w:p w:rsidR="00A34747" w:rsidRPr="0088580E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88580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88580E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A34747" w:rsidRPr="00A56370" w:rsidRDefault="00A56370" w:rsidP="00A34747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</w:t>
            </w:r>
            <w:r w:rsidRPr="00A5637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Барлығы: </w:t>
            </w:r>
            <w:r w:rsidR="001025FC" w:rsidRPr="00A5637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5 </w:t>
            </w:r>
            <w:proofErr w:type="spellStart"/>
            <w:r w:rsidR="008417C2" w:rsidRPr="00A5637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DD078C" w:rsidRPr="00EA28D1" w:rsidTr="008D53BA">
        <w:trPr>
          <w:gridBefore w:val="1"/>
          <w:wBefore w:w="29" w:type="dxa"/>
          <w:trHeight w:val="339"/>
        </w:trPr>
        <w:tc>
          <w:tcPr>
            <w:tcW w:w="9752" w:type="dxa"/>
            <w:gridSpan w:val="4"/>
          </w:tcPr>
          <w:p w:rsidR="00DD078C" w:rsidRPr="00EA28D1" w:rsidRDefault="00DD078C" w:rsidP="00A34747">
            <w:pPr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</w:t>
            </w:r>
            <w:r w:rsidR="0097339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="0097339F" w:rsidRPr="004918A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 w:rsidRPr="00D1745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4</w:t>
            </w:r>
            <w:r w:rsidR="00D2448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5</w:t>
            </w:r>
            <w:r w:rsidRPr="00D1745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proofErr w:type="spellStart"/>
            <w:r w:rsidR="008417C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A34747" w:rsidRPr="00EA28D1" w:rsidTr="008D53BA">
        <w:trPr>
          <w:gridBefore w:val="1"/>
          <w:wBefore w:w="29" w:type="dxa"/>
          <w:trHeight w:val="531"/>
        </w:trPr>
        <w:tc>
          <w:tcPr>
            <w:tcW w:w="9752" w:type="dxa"/>
            <w:gridSpan w:val="4"/>
          </w:tcPr>
          <w:p w:rsidR="00A34747" w:rsidRPr="00A56370" w:rsidRDefault="00A34747" w:rsidP="00D17458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</w:pPr>
            <w:r w:rsidRPr="00A56370">
              <w:rPr>
                <w:b/>
                <w:bCs/>
                <w:color w:val="FF0000"/>
                <w:sz w:val="28"/>
                <w:szCs w:val="28"/>
              </w:rPr>
              <w:t xml:space="preserve">2 </w:t>
            </w:r>
            <w:r w:rsidR="0026427F" w:rsidRPr="00A5637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  <w:t>Ө</w:t>
            </w:r>
            <w:r w:rsidR="00755F24" w:rsidRPr="00A5637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  <w:t>.</w:t>
            </w:r>
            <w:r w:rsidR="0026427F" w:rsidRPr="00A5637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  <w:t xml:space="preserve"> Байқоңыров атындағы </w:t>
            </w:r>
            <w:r w:rsidR="00755F24" w:rsidRPr="00A5637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  <w:t xml:space="preserve">Тау-кен-металлургия </w:t>
            </w:r>
            <w:r w:rsidRPr="00A5637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  <w:t>институт</w:t>
            </w:r>
            <w:r w:rsidR="00755F24" w:rsidRPr="00A5637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/>
              </w:rPr>
              <w:t>ы</w:t>
            </w:r>
          </w:p>
          <w:p w:rsidR="00A34747" w:rsidRPr="002D6C0B" w:rsidRDefault="00A34747" w:rsidP="00106904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A34747" w:rsidRPr="00EA28D1" w:rsidTr="008D53BA">
        <w:trPr>
          <w:gridBefore w:val="1"/>
          <w:wBefore w:w="29" w:type="dxa"/>
          <w:trHeight w:val="401"/>
        </w:trPr>
        <w:tc>
          <w:tcPr>
            <w:tcW w:w="6165" w:type="dxa"/>
          </w:tcPr>
          <w:p w:rsidR="00A34747" w:rsidRPr="00D17458" w:rsidRDefault="00755F24" w:rsidP="00755F24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Директор орынбасары </w:t>
            </w:r>
          </w:p>
        </w:tc>
        <w:tc>
          <w:tcPr>
            <w:tcW w:w="3587" w:type="dxa"/>
            <w:gridSpan w:val="3"/>
          </w:tcPr>
          <w:p w:rsidR="00A34747" w:rsidRPr="00D17458" w:rsidRDefault="00016375" w:rsidP="00A3474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="00A34747" w:rsidRPr="00D1745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417C2">
              <w:rPr>
                <w:rFonts w:ascii="Times New Roman" w:hAnsi="Times New Roman"/>
                <w:sz w:val="28"/>
                <w:szCs w:val="28"/>
              </w:rPr>
              <w:t>бірлік</w:t>
            </w:r>
            <w:proofErr w:type="spellEnd"/>
          </w:p>
        </w:tc>
      </w:tr>
      <w:tr w:rsidR="0021425C" w:rsidRPr="00EA28D1" w:rsidTr="008D53BA">
        <w:trPr>
          <w:gridBefore w:val="1"/>
          <w:wBefore w:w="29" w:type="dxa"/>
          <w:trHeight w:val="401"/>
        </w:trPr>
        <w:tc>
          <w:tcPr>
            <w:tcW w:w="9752" w:type="dxa"/>
            <w:gridSpan w:val="4"/>
          </w:tcPr>
          <w:p w:rsidR="0021425C" w:rsidRDefault="0021425C" w:rsidP="00A34747">
            <w:pPr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</w:t>
            </w:r>
            <w:r w:rsidR="002D137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</w:t>
            </w:r>
            <w:r w:rsidR="002D137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="002D137A" w:rsidRPr="004918A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 w:rsidR="00B526C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3</w:t>
            </w:r>
            <w:r w:rsidR="002D137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8417C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A34747" w:rsidRPr="00EA28D1" w:rsidTr="008D53BA">
        <w:trPr>
          <w:gridBefore w:val="1"/>
          <w:wBefore w:w="29" w:type="dxa"/>
          <w:trHeight w:val="425"/>
        </w:trPr>
        <w:tc>
          <w:tcPr>
            <w:tcW w:w="9752" w:type="dxa"/>
            <w:gridSpan w:val="4"/>
          </w:tcPr>
          <w:p w:rsidR="00A34747" w:rsidRPr="00755F24" w:rsidRDefault="00A34747" w:rsidP="002D137A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«Маркшейдер</w:t>
            </w:r>
            <w:r w:rsidR="00755F24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лік іс және </w:t>
            </w:r>
            <w:r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геодезия»</w:t>
            </w:r>
            <w:r w:rsidR="00755F24"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755F24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к</w:t>
            </w:r>
            <w:proofErr w:type="spellStart"/>
            <w:r w:rsidR="00755F24"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афедра</w:t>
            </w:r>
            <w:proofErr w:type="spellEnd"/>
            <w:r w:rsidR="00755F24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сы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фессор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755F24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Қауымдастырылған</w:t>
            </w:r>
            <w:r w:rsidR="00A34747"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рофессор                         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3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н</w:t>
            </w:r>
            <w:r w:rsidR="00B97FBE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и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-лектор  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Лектор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21425C" w:rsidRPr="00EA28D1" w:rsidTr="008D53BA">
        <w:trPr>
          <w:gridBefore w:val="1"/>
          <w:wBefore w:w="29" w:type="dxa"/>
          <w:trHeight w:val="339"/>
        </w:trPr>
        <w:tc>
          <w:tcPr>
            <w:tcW w:w="9752" w:type="dxa"/>
            <w:gridSpan w:val="4"/>
          </w:tcPr>
          <w:p w:rsidR="0021425C" w:rsidRPr="00EA28D1" w:rsidRDefault="0021425C" w:rsidP="00A34747">
            <w:pPr>
              <w:rPr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</w:t>
            </w:r>
            <w:r w:rsidR="002D137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</w:t>
            </w:r>
            <w:r w:rsidR="002D137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="002D137A" w:rsidRPr="004918A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6 </w:t>
            </w:r>
            <w:proofErr w:type="spellStart"/>
            <w:r w:rsidR="008417C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9752" w:type="dxa"/>
            <w:gridSpan w:val="4"/>
          </w:tcPr>
          <w:p w:rsidR="00A34747" w:rsidRPr="00755F24" w:rsidRDefault="00A34747" w:rsidP="00755F24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«</w:t>
            </w:r>
            <w:r w:rsidR="00755F24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Тау-кен ісі</w:t>
            </w:r>
            <w:r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»</w:t>
            </w:r>
            <w:r w:rsidR="00755F24"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755F24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</w:t>
            </w:r>
            <w:r w:rsidR="00755F24"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афедра</w:t>
            </w:r>
            <w:r w:rsidR="00755F24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сы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фессор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755F24" w:rsidP="00755F24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Қауымдастырылған п</w:t>
            </w:r>
            <w:proofErr w:type="spellStart"/>
            <w:r w:rsidR="00A34747"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офессор</w:t>
            </w:r>
            <w:proofErr w:type="spellEnd"/>
            <w:r w:rsidR="00A34747"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                        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6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н</w:t>
            </w:r>
            <w:r w:rsidR="00B97FBE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и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ор-лектор  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Лектор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21425C" w:rsidRPr="00EA28D1" w:rsidTr="008D53BA">
        <w:trPr>
          <w:gridBefore w:val="1"/>
          <w:wBefore w:w="29" w:type="dxa"/>
          <w:trHeight w:val="339"/>
        </w:trPr>
        <w:tc>
          <w:tcPr>
            <w:tcW w:w="9752" w:type="dxa"/>
            <w:gridSpan w:val="4"/>
          </w:tcPr>
          <w:p w:rsidR="0021425C" w:rsidRPr="00EA28D1" w:rsidRDefault="0021425C" w:rsidP="00A34747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</w:t>
            </w:r>
            <w:r w:rsidR="002D137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</w:t>
            </w:r>
            <w:r w:rsidR="002D137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="002D137A" w:rsidRPr="004918A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9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417C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9752" w:type="dxa"/>
            <w:gridSpan w:val="4"/>
          </w:tcPr>
          <w:p w:rsidR="00A34747" w:rsidRPr="00755F24" w:rsidRDefault="00A34747" w:rsidP="003D5194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DF6ED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«Материал</w:t>
            </w:r>
            <w:r w:rsidR="00755F24" w:rsidRPr="00DF6ED2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тану</w:t>
            </w:r>
            <w:r w:rsidR="00D85EA8" w:rsidRPr="00DF6ED2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,</w:t>
            </w:r>
            <w:r w:rsidRPr="00DF6ED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055EE1" w:rsidRPr="00DF6ED2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нанотехнологи</w:t>
            </w:r>
            <w:r w:rsidR="00755F24" w:rsidRPr="00DF6ED2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я</w:t>
            </w:r>
            <w:r w:rsidR="00055EE1" w:rsidRPr="00DF6ED2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</w:t>
            </w:r>
            <w:r w:rsidR="00755F24" w:rsidRPr="00DF6ED2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және</w:t>
            </w:r>
            <w:r w:rsidR="00055EE1" w:rsidRPr="00DF6ED2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</w:t>
            </w:r>
            <w:r w:rsidR="003D5194" w:rsidRPr="00DF6ED2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инженерлік</w:t>
            </w:r>
            <w:r w:rsidR="00055EE1" w:rsidRPr="00DF6ED2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</w:t>
            </w:r>
            <w:proofErr w:type="gramStart"/>
            <w:r w:rsidR="00055EE1" w:rsidRPr="00DF6ED2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физика</w:t>
            </w:r>
            <w:r w:rsidR="00755F24" w:rsidRPr="00DF6ED2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»</w:t>
            </w:r>
            <w:r w:rsidR="00055EE1" w:rsidRPr="00DF6ED2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 </w:t>
            </w:r>
            <w:r w:rsidR="00755F24" w:rsidRPr="00DF6ED2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к</w:t>
            </w:r>
            <w:proofErr w:type="spellStart"/>
            <w:r w:rsidR="00755F24" w:rsidRPr="00DF6ED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афедра</w:t>
            </w:r>
            <w:proofErr w:type="spellEnd"/>
            <w:r w:rsidR="00755F24" w:rsidRPr="00DF6ED2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сы</w:t>
            </w:r>
            <w:proofErr w:type="gramEnd"/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755F24" w:rsidRDefault="00755F24" w:rsidP="00A34747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Кафедра меңгерушісі</w:t>
            </w:r>
          </w:p>
        </w:tc>
        <w:tc>
          <w:tcPr>
            <w:tcW w:w="3543" w:type="dxa"/>
          </w:tcPr>
          <w:p w:rsidR="00A34747" w:rsidRPr="00EA28D1" w:rsidRDefault="00404602" w:rsidP="00A347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1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фессор</w:t>
            </w:r>
          </w:p>
        </w:tc>
        <w:tc>
          <w:tcPr>
            <w:tcW w:w="3543" w:type="dxa"/>
          </w:tcPr>
          <w:p w:rsidR="00A34747" w:rsidRPr="00EA28D1" w:rsidRDefault="00404602" w:rsidP="00A3474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1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404602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404602" w:rsidRPr="00404602" w:rsidRDefault="00404602" w:rsidP="00404602">
            <w:pPr>
              <w:rPr>
                <w:rFonts w:ascii="Times New Roman" w:hAnsi="Times New Roman"/>
                <w:sz w:val="28"/>
                <w:szCs w:val="28"/>
              </w:rPr>
            </w:pPr>
            <w:r w:rsidRPr="00404602">
              <w:rPr>
                <w:rFonts w:ascii="Times New Roman" w:hAnsi="Times New Roman"/>
                <w:sz w:val="28"/>
                <w:szCs w:val="28"/>
              </w:rPr>
              <w:t>Ассистент</w:t>
            </w:r>
          </w:p>
        </w:tc>
        <w:tc>
          <w:tcPr>
            <w:tcW w:w="3543" w:type="dxa"/>
          </w:tcPr>
          <w:p w:rsidR="00404602" w:rsidRPr="00404602" w:rsidRDefault="00672540" w:rsidP="0040460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="0040460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</w:t>
            </w:r>
            <w:r w:rsidR="008417C2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21425C" w:rsidRPr="00EA28D1" w:rsidTr="008D53BA">
        <w:trPr>
          <w:gridBefore w:val="1"/>
          <w:wBefore w:w="29" w:type="dxa"/>
          <w:trHeight w:val="262"/>
        </w:trPr>
        <w:tc>
          <w:tcPr>
            <w:tcW w:w="9752" w:type="dxa"/>
            <w:gridSpan w:val="4"/>
          </w:tcPr>
          <w:p w:rsidR="0021425C" w:rsidRPr="002D137A" w:rsidRDefault="0021425C" w:rsidP="00A34747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 w:rsidRPr="00E2256C">
              <w:rPr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        </w:t>
            </w:r>
            <w:r w:rsidR="002D137A">
              <w:rPr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</w:t>
            </w:r>
            <w:r w:rsidR="002D137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="002D137A" w:rsidRPr="004918A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 w:rsidR="00077293" w:rsidRPr="002D137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5 </w:t>
            </w:r>
            <w:r w:rsidR="008417C2" w:rsidRPr="002D137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9752" w:type="dxa"/>
            <w:gridSpan w:val="4"/>
          </w:tcPr>
          <w:p w:rsidR="00A34747" w:rsidRPr="00755F24" w:rsidRDefault="00A34747" w:rsidP="002D137A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«Металлургия </w:t>
            </w:r>
            <w:r w:rsidR="00755F24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және пайдалы қазбаларды байыту</w:t>
            </w:r>
            <w:r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»</w:t>
            </w:r>
            <w:r w:rsidR="00755F24"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755F24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к</w:t>
            </w:r>
            <w:proofErr w:type="spellStart"/>
            <w:r w:rsidR="00755F24"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афедра</w:t>
            </w:r>
            <w:proofErr w:type="spellEnd"/>
            <w:r w:rsidR="00755F24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сы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755F24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Қауымдастырылған </w:t>
            </w:r>
            <w:r w:rsidR="00A34747"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рофессор                         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3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ниор</w:t>
            </w:r>
            <w:proofErr w:type="spellEnd"/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-лектор  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ьютор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21425C" w:rsidRPr="00EA28D1" w:rsidTr="008D53BA">
        <w:trPr>
          <w:gridBefore w:val="1"/>
          <w:wBefore w:w="29" w:type="dxa"/>
          <w:trHeight w:val="339"/>
        </w:trPr>
        <w:tc>
          <w:tcPr>
            <w:tcW w:w="9752" w:type="dxa"/>
            <w:gridSpan w:val="4"/>
          </w:tcPr>
          <w:p w:rsidR="0021425C" w:rsidRPr="00EA28D1" w:rsidRDefault="0021425C" w:rsidP="00A34747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</w:t>
            </w:r>
            <w:r w:rsidR="002D137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</w:t>
            </w:r>
            <w:r w:rsidR="002D137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="002D137A" w:rsidRPr="004918A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7 </w:t>
            </w:r>
            <w:proofErr w:type="spellStart"/>
            <w:r w:rsidR="008417C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9752" w:type="dxa"/>
            <w:gridSpan w:val="4"/>
          </w:tcPr>
          <w:p w:rsidR="00A34747" w:rsidRPr="00C63DD5" w:rsidRDefault="00A34747" w:rsidP="00C63DD5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«Металлурги</w:t>
            </w:r>
            <w:r w:rsidR="00C63DD5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ялық </w:t>
            </w:r>
            <w:proofErr w:type="spellStart"/>
            <w:r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процес</w:t>
            </w:r>
            <w:proofErr w:type="spellEnd"/>
            <w:r w:rsidR="00C63DD5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тер</w:t>
            </w:r>
            <w:r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, </w:t>
            </w:r>
            <w:r w:rsidR="00C63DD5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жылу техникасы және арнайы материалдар технологиясы</w:t>
            </w:r>
            <w:r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»</w:t>
            </w:r>
            <w:r w:rsidR="00C63DD5"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C63DD5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к</w:t>
            </w:r>
            <w:proofErr w:type="spellStart"/>
            <w:r w:rsidR="00C63DD5"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афедра</w:t>
            </w:r>
            <w:proofErr w:type="spellEnd"/>
            <w:r w:rsidR="00C63DD5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сы</w:t>
            </w:r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C63DD5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Қауымдастырылған</w:t>
            </w:r>
            <w:r w:rsidR="00A34747"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рофессор                         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A34747" w:rsidRPr="00EA28D1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EA28D1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ьютор</w:t>
            </w:r>
          </w:p>
        </w:tc>
        <w:tc>
          <w:tcPr>
            <w:tcW w:w="3543" w:type="dxa"/>
          </w:tcPr>
          <w:p w:rsidR="00A34747" w:rsidRPr="00EA28D1" w:rsidRDefault="00A34747" w:rsidP="00A34747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A34747" w:rsidRPr="0021425C" w:rsidTr="008D53BA">
        <w:trPr>
          <w:gridBefore w:val="1"/>
          <w:wBefore w:w="29" w:type="dxa"/>
          <w:trHeight w:val="339"/>
        </w:trPr>
        <w:tc>
          <w:tcPr>
            <w:tcW w:w="6209" w:type="dxa"/>
            <w:gridSpan w:val="3"/>
          </w:tcPr>
          <w:p w:rsidR="00A34747" w:rsidRPr="0021425C" w:rsidRDefault="00A34747" w:rsidP="00A34747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543" w:type="dxa"/>
          </w:tcPr>
          <w:p w:rsidR="00A34747" w:rsidRPr="00F62697" w:rsidRDefault="002D137A" w:rsidP="00A34747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4918A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 w:rsidR="00A34747" w:rsidRP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="008417C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21425C" w:rsidRPr="0021425C" w:rsidTr="008D53BA">
        <w:trPr>
          <w:gridBefore w:val="1"/>
          <w:wBefore w:w="29" w:type="dxa"/>
          <w:trHeight w:val="339"/>
        </w:trPr>
        <w:tc>
          <w:tcPr>
            <w:tcW w:w="9752" w:type="dxa"/>
            <w:gridSpan w:val="4"/>
          </w:tcPr>
          <w:p w:rsidR="0021425C" w:rsidRPr="00F62697" w:rsidRDefault="0021425C" w:rsidP="00A34747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F62697">
              <w:rPr>
                <w:b/>
                <w:bCs/>
                <w:color w:val="FF0000"/>
                <w:sz w:val="28"/>
                <w:szCs w:val="28"/>
                <w:lang w:val="kk-KZ" w:eastAsia="en-US"/>
              </w:rPr>
              <w:lastRenderedPageBreak/>
              <w:t xml:space="preserve">                                                                             </w:t>
            </w:r>
            <w:r w:rsidR="0097339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="00F62697" w:rsidRP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:</w:t>
            </w:r>
            <w:r w:rsidR="002D137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="00F62697" w:rsidRP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3</w:t>
            </w:r>
            <w:r w:rsidR="0001637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2</w:t>
            </w:r>
            <w:r w:rsidRP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proofErr w:type="spellStart"/>
            <w:r w:rsidR="008417C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</w:tbl>
    <w:p w:rsidR="008971ED" w:rsidRPr="002D137A" w:rsidRDefault="008971ED" w:rsidP="00080339">
      <w:pPr>
        <w:jc w:val="center"/>
        <w:rPr>
          <w:b/>
          <w:bCs/>
          <w:color w:val="FF0000"/>
          <w:sz w:val="28"/>
          <w:szCs w:val="28"/>
        </w:rPr>
      </w:pPr>
      <w:r w:rsidRPr="002D137A">
        <w:rPr>
          <w:b/>
          <w:bCs/>
          <w:color w:val="FF0000"/>
          <w:sz w:val="28"/>
          <w:szCs w:val="28"/>
        </w:rPr>
        <w:t xml:space="preserve">3 </w:t>
      </w:r>
      <w:r w:rsidR="00C63DD5" w:rsidRPr="002D137A">
        <w:rPr>
          <w:b/>
          <w:bCs/>
          <w:color w:val="FF0000"/>
          <w:sz w:val="28"/>
          <w:szCs w:val="28"/>
          <w:lang w:val="kk-KZ"/>
        </w:rPr>
        <w:t>Автоматика және ақпараттық технологиялар и</w:t>
      </w:r>
      <w:proofErr w:type="spellStart"/>
      <w:r w:rsidRPr="002D137A">
        <w:rPr>
          <w:b/>
          <w:bCs/>
          <w:color w:val="FF0000"/>
          <w:sz w:val="28"/>
          <w:szCs w:val="28"/>
        </w:rPr>
        <w:t>нститут</w:t>
      </w:r>
      <w:proofErr w:type="spellEnd"/>
      <w:r w:rsidR="00C63DD5" w:rsidRPr="002D137A">
        <w:rPr>
          <w:b/>
          <w:bCs/>
          <w:color w:val="FF0000"/>
          <w:sz w:val="28"/>
          <w:szCs w:val="28"/>
          <w:lang w:val="kk-KZ"/>
        </w:rPr>
        <w:t>ы</w:t>
      </w:r>
      <w:r w:rsidRPr="002D137A">
        <w:rPr>
          <w:b/>
          <w:bCs/>
          <w:color w:val="FF0000"/>
          <w:sz w:val="28"/>
          <w:szCs w:val="28"/>
        </w:rPr>
        <w:t xml:space="preserve"> </w:t>
      </w:r>
    </w:p>
    <w:p w:rsidR="008971ED" w:rsidRPr="002D137A" w:rsidRDefault="008971ED" w:rsidP="00080339">
      <w:pPr>
        <w:jc w:val="center"/>
        <w:rPr>
          <w:b/>
          <w:bCs/>
          <w:color w:val="FF0000"/>
          <w:sz w:val="28"/>
          <w:szCs w:val="28"/>
        </w:rPr>
      </w:pPr>
    </w:p>
    <w:tbl>
      <w:tblPr>
        <w:tblStyle w:val="a6"/>
        <w:tblW w:w="9752" w:type="dxa"/>
        <w:tblInd w:w="-5" w:type="dxa"/>
        <w:tblLook w:val="04A0" w:firstRow="1" w:lastRow="0" w:firstColumn="1" w:lastColumn="0" w:noHBand="0" w:noVBand="1"/>
      </w:tblPr>
      <w:tblGrid>
        <w:gridCol w:w="6237"/>
        <w:gridCol w:w="3515"/>
      </w:tblGrid>
      <w:tr w:rsidR="00D27FAF" w:rsidRPr="0021425C" w:rsidTr="002D137A">
        <w:trPr>
          <w:trHeight w:val="339"/>
        </w:trPr>
        <w:tc>
          <w:tcPr>
            <w:tcW w:w="6237" w:type="dxa"/>
          </w:tcPr>
          <w:p w:rsidR="00D27FAF" w:rsidRPr="0021425C" w:rsidRDefault="00C63DD5" w:rsidP="00D27FAF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Директор орынбасары</w:t>
            </w:r>
          </w:p>
        </w:tc>
        <w:tc>
          <w:tcPr>
            <w:tcW w:w="3515" w:type="dxa"/>
          </w:tcPr>
          <w:p w:rsidR="00D27FAF" w:rsidRPr="0021425C" w:rsidRDefault="00B526CF" w:rsidP="00D27FA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="00D27FAF" w:rsidRPr="002142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417C2">
              <w:rPr>
                <w:rFonts w:ascii="Times New Roman" w:hAnsi="Times New Roman"/>
                <w:sz w:val="28"/>
                <w:szCs w:val="28"/>
              </w:rPr>
              <w:t>бірлік</w:t>
            </w:r>
            <w:proofErr w:type="spellEnd"/>
          </w:p>
        </w:tc>
      </w:tr>
      <w:tr w:rsidR="0021425C" w:rsidRPr="0021425C" w:rsidTr="00F62697">
        <w:trPr>
          <w:trHeight w:val="339"/>
        </w:trPr>
        <w:tc>
          <w:tcPr>
            <w:tcW w:w="9752" w:type="dxa"/>
            <w:gridSpan w:val="2"/>
          </w:tcPr>
          <w:p w:rsidR="0021425C" w:rsidRPr="0021425C" w:rsidRDefault="0021425C" w:rsidP="00D27FAF">
            <w:pPr>
              <w:rPr>
                <w:color w:val="FF0000"/>
                <w:sz w:val="28"/>
                <w:szCs w:val="28"/>
                <w:lang w:val="en-US"/>
              </w:rPr>
            </w:pPr>
            <w:r w:rsidRPr="0021425C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</w:t>
            </w:r>
            <w:r w:rsidR="00F62697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</w:t>
            </w:r>
            <w:r w:rsidR="002D137A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</w:t>
            </w:r>
            <w:r w:rsidR="002D137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="002D137A" w:rsidRPr="002D137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:</w:t>
            </w:r>
            <w:r w:rsidR="002D137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r w:rsidR="00B526CF" w:rsidRPr="002D137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3</w:t>
            </w:r>
            <w:r w:rsidRPr="002D137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417C2" w:rsidRPr="002D137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8971ED" w:rsidRPr="0021425C" w:rsidTr="00446001">
        <w:trPr>
          <w:trHeight w:val="339"/>
        </w:trPr>
        <w:tc>
          <w:tcPr>
            <w:tcW w:w="9752" w:type="dxa"/>
            <w:gridSpan w:val="2"/>
          </w:tcPr>
          <w:p w:rsidR="008971ED" w:rsidRPr="00024902" w:rsidRDefault="008971ED" w:rsidP="002D137A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203F3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«Программ</w:t>
            </w:r>
            <w:r w:rsidR="00024902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алық</w:t>
            </w:r>
            <w:r w:rsidRPr="00203F3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инженерия»</w:t>
            </w:r>
            <w:r w:rsidR="00024902" w:rsidRPr="00203F3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02490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</w:t>
            </w:r>
            <w:r w:rsidR="00024902" w:rsidRPr="00203F3F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афедра</w:t>
            </w:r>
            <w:r w:rsidR="00024902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сы</w:t>
            </w:r>
          </w:p>
        </w:tc>
      </w:tr>
      <w:tr w:rsidR="008971ED" w:rsidRPr="00EA28D1" w:rsidTr="002D137A">
        <w:trPr>
          <w:trHeight w:val="339"/>
        </w:trPr>
        <w:tc>
          <w:tcPr>
            <w:tcW w:w="6237" w:type="dxa"/>
          </w:tcPr>
          <w:p w:rsidR="008971ED" w:rsidRPr="00EA28D1" w:rsidRDefault="008971ED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фессор</w:t>
            </w:r>
          </w:p>
        </w:tc>
        <w:tc>
          <w:tcPr>
            <w:tcW w:w="3515" w:type="dxa"/>
          </w:tcPr>
          <w:p w:rsidR="008971ED" w:rsidRPr="00EA28D1" w:rsidRDefault="008971ED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8971ED" w:rsidRPr="00EA28D1" w:rsidTr="002D137A">
        <w:trPr>
          <w:trHeight w:val="339"/>
        </w:trPr>
        <w:tc>
          <w:tcPr>
            <w:tcW w:w="6237" w:type="dxa"/>
          </w:tcPr>
          <w:p w:rsidR="008971ED" w:rsidRPr="00EA28D1" w:rsidRDefault="00024902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Қауымдастырылған</w:t>
            </w:r>
            <w:r w:rsidR="008971ED"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рофессор                         </w:t>
            </w:r>
          </w:p>
        </w:tc>
        <w:tc>
          <w:tcPr>
            <w:tcW w:w="3515" w:type="dxa"/>
          </w:tcPr>
          <w:p w:rsidR="008971ED" w:rsidRPr="00EA28D1" w:rsidRDefault="008971ED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3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8971ED" w:rsidRPr="00EA28D1" w:rsidTr="002D137A">
        <w:trPr>
          <w:trHeight w:val="339"/>
        </w:trPr>
        <w:tc>
          <w:tcPr>
            <w:tcW w:w="6237" w:type="dxa"/>
          </w:tcPr>
          <w:p w:rsidR="008971ED" w:rsidRPr="00EA28D1" w:rsidRDefault="008971ED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3515" w:type="dxa"/>
          </w:tcPr>
          <w:p w:rsidR="008971ED" w:rsidRPr="00EA28D1" w:rsidRDefault="008971ED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3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8971ED" w:rsidRPr="00EA28D1" w:rsidTr="002D137A">
        <w:trPr>
          <w:trHeight w:val="339"/>
        </w:trPr>
        <w:tc>
          <w:tcPr>
            <w:tcW w:w="6237" w:type="dxa"/>
          </w:tcPr>
          <w:p w:rsidR="008971ED" w:rsidRPr="00EA28D1" w:rsidRDefault="008971ED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ниор</w:t>
            </w:r>
            <w:proofErr w:type="spellEnd"/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-лектор  </w:t>
            </w:r>
          </w:p>
        </w:tc>
        <w:tc>
          <w:tcPr>
            <w:tcW w:w="3515" w:type="dxa"/>
          </w:tcPr>
          <w:p w:rsidR="008971ED" w:rsidRPr="00EA28D1" w:rsidRDefault="008971ED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3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8971ED" w:rsidRPr="00EA28D1" w:rsidTr="002D137A">
        <w:trPr>
          <w:trHeight w:val="339"/>
        </w:trPr>
        <w:tc>
          <w:tcPr>
            <w:tcW w:w="6237" w:type="dxa"/>
          </w:tcPr>
          <w:p w:rsidR="008971ED" w:rsidRPr="00EA28D1" w:rsidRDefault="008971ED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Лектор</w:t>
            </w:r>
          </w:p>
        </w:tc>
        <w:tc>
          <w:tcPr>
            <w:tcW w:w="3515" w:type="dxa"/>
          </w:tcPr>
          <w:p w:rsidR="008971ED" w:rsidRPr="00EA28D1" w:rsidRDefault="008971ED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8971ED" w:rsidRPr="00EA28D1" w:rsidTr="002D137A">
        <w:trPr>
          <w:trHeight w:val="339"/>
        </w:trPr>
        <w:tc>
          <w:tcPr>
            <w:tcW w:w="6237" w:type="dxa"/>
          </w:tcPr>
          <w:p w:rsidR="008971ED" w:rsidRPr="00EA28D1" w:rsidRDefault="008971ED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ьютор</w:t>
            </w:r>
          </w:p>
        </w:tc>
        <w:tc>
          <w:tcPr>
            <w:tcW w:w="3515" w:type="dxa"/>
          </w:tcPr>
          <w:p w:rsidR="008971ED" w:rsidRPr="00EA28D1" w:rsidRDefault="008971ED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3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8971ED" w:rsidRPr="00EA28D1" w:rsidTr="002D137A">
        <w:trPr>
          <w:trHeight w:val="339"/>
        </w:trPr>
        <w:tc>
          <w:tcPr>
            <w:tcW w:w="6237" w:type="dxa"/>
          </w:tcPr>
          <w:p w:rsidR="008971ED" w:rsidRPr="00EA28D1" w:rsidRDefault="008971ED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ссистент</w:t>
            </w:r>
          </w:p>
        </w:tc>
        <w:tc>
          <w:tcPr>
            <w:tcW w:w="3515" w:type="dxa"/>
          </w:tcPr>
          <w:p w:rsidR="008971ED" w:rsidRPr="00EA28D1" w:rsidRDefault="008971ED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21425C" w:rsidRPr="00EA28D1" w:rsidTr="00F62697">
        <w:trPr>
          <w:trHeight w:val="339"/>
        </w:trPr>
        <w:tc>
          <w:tcPr>
            <w:tcW w:w="9752" w:type="dxa"/>
            <w:gridSpan w:val="2"/>
          </w:tcPr>
          <w:p w:rsidR="0021425C" w:rsidRPr="00EA28D1" w:rsidRDefault="0021425C" w:rsidP="002D6C0B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</w:t>
            </w:r>
            <w:r w:rsidR="002D137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</w:t>
            </w:r>
            <w:r w:rsidR="002D137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="002D137A" w:rsidRPr="004918A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18 </w:t>
            </w:r>
            <w:proofErr w:type="spellStart"/>
            <w:r w:rsidR="008417C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8971ED" w:rsidRPr="00EA28D1" w:rsidTr="00446001">
        <w:trPr>
          <w:trHeight w:val="339"/>
        </w:trPr>
        <w:tc>
          <w:tcPr>
            <w:tcW w:w="9752" w:type="dxa"/>
            <w:gridSpan w:val="2"/>
          </w:tcPr>
          <w:p w:rsidR="008971ED" w:rsidRPr="00024902" w:rsidRDefault="008971ED" w:rsidP="002D137A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«Автомат</w:t>
            </w:r>
            <w:r w:rsidR="00024902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тандыру және басқару</w:t>
            </w:r>
            <w:r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»</w:t>
            </w:r>
            <w:r w:rsidR="00024902"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024902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к</w:t>
            </w:r>
            <w:proofErr w:type="spellStart"/>
            <w:r w:rsidR="00024902"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афедра</w:t>
            </w:r>
            <w:proofErr w:type="spellEnd"/>
            <w:r w:rsidR="00024902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сы</w:t>
            </w:r>
          </w:p>
        </w:tc>
      </w:tr>
      <w:tr w:rsidR="008971ED" w:rsidRPr="00EA28D1" w:rsidTr="002D137A">
        <w:trPr>
          <w:trHeight w:val="339"/>
        </w:trPr>
        <w:tc>
          <w:tcPr>
            <w:tcW w:w="6237" w:type="dxa"/>
          </w:tcPr>
          <w:p w:rsidR="008971ED" w:rsidRPr="00EA28D1" w:rsidRDefault="008971ED" w:rsidP="002D6C0B">
            <w:pPr>
              <w:rPr>
                <w:rFonts w:ascii="Arial" w:hAnsi="Arial" w:cs="Arial"/>
                <w:bCs/>
                <w:lang w:eastAsia="en-US"/>
              </w:rPr>
            </w:pPr>
            <w:r w:rsidRPr="00EA28D1">
              <w:rPr>
                <w:rFonts w:ascii="Arial" w:hAnsi="Arial" w:cs="Arial"/>
                <w:bCs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3515" w:type="dxa"/>
          </w:tcPr>
          <w:p w:rsidR="008971ED" w:rsidRPr="002D137A" w:rsidRDefault="008971ED" w:rsidP="002D6C0B">
            <w:pPr>
              <w:rPr>
                <w:rFonts w:ascii="Times New Roman" w:hAnsi="Times New Roman"/>
              </w:rPr>
            </w:pPr>
            <w:r w:rsidRPr="002D137A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="008417C2" w:rsidRPr="002D137A">
              <w:rPr>
                <w:rFonts w:ascii="Times New Roman" w:hAnsi="Times New Roman"/>
                <w:bCs/>
                <w:lang w:eastAsia="en-US"/>
              </w:rPr>
              <w:t>бірлік</w:t>
            </w:r>
            <w:proofErr w:type="spellEnd"/>
          </w:p>
        </w:tc>
      </w:tr>
      <w:tr w:rsidR="008971ED" w:rsidRPr="00EA28D1" w:rsidTr="002D137A">
        <w:trPr>
          <w:trHeight w:val="339"/>
        </w:trPr>
        <w:tc>
          <w:tcPr>
            <w:tcW w:w="6237" w:type="dxa"/>
          </w:tcPr>
          <w:p w:rsidR="008971ED" w:rsidRPr="00EA28D1" w:rsidRDefault="008971ED" w:rsidP="002D6C0B">
            <w:pPr>
              <w:rPr>
                <w:rFonts w:ascii="Arial" w:hAnsi="Arial" w:cs="Arial"/>
                <w:bCs/>
                <w:lang w:eastAsia="en-US"/>
              </w:rPr>
            </w:pPr>
            <w:proofErr w:type="spellStart"/>
            <w:r w:rsidRPr="00EA28D1">
              <w:rPr>
                <w:rFonts w:ascii="Arial" w:hAnsi="Arial" w:cs="Arial"/>
                <w:bCs/>
                <w:lang w:eastAsia="en-US"/>
              </w:rPr>
              <w:t>Сениор</w:t>
            </w:r>
            <w:proofErr w:type="spellEnd"/>
            <w:r w:rsidRPr="00EA28D1">
              <w:rPr>
                <w:rFonts w:ascii="Arial" w:hAnsi="Arial" w:cs="Arial"/>
                <w:bCs/>
                <w:lang w:eastAsia="en-US"/>
              </w:rPr>
              <w:t xml:space="preserve">-лектор  </w:t>
            </w:r>
          </w:p>
        </w:tc>
        <w:tc>
          <w:tcPr>
            <w:tcW w:w="3515" w:type="dxa"/>
          </w:tcPr>
          <w:p w:rsidR="008971ED" w:rsidRPr="002D137A" w:rsidRDefault="008971ED" w:rsidP="002D6C0B">
            <w:pPr>
              <w:rPr>
                <w:rFonts w:ascii="Times New Roman" w:hAnsi="Times New Roman"/>
              </w:rPr>
            </w:pPr>
            <w:r w:rsidRPr="002D137A">
              <w:rPr>
                <w:rFonts w:ascii="Times New Roman" w:hAnsi="Times New Roman"/>
                <w:bCs/>
                <w:lang w:eastAsia="en-US"/>
              </w:rPr>
              <w:t xml:space="preserve">1 </w:t>
            </w:r>
            <w:proofErr w:type="spellStart"/>
            <w:r w:rsidR="008417C2" w:rsidRPr="002D137A">
              <w:rPr>
                <w:rFonts w:ascii="Times New Roman" w:hAnsi="Times New Roman"/>
                <w:bCs/>
                <w:lang w:eastAsia="en-US"/>
              </w:rPr>
              <w:t>бірлік</w:t>
            </w:r>
            <w:proofErr w:type="spellEnd"/>
          </w:p>
        </w:tc>
      </w:tr>
      <w:tr w:rsidR="008971ED" w:rsidRPr="00EA28D1" w:rsidTr="002D137A">
        <w:trPr>
          <w:trHeight w:val="339"/>
        </w:trPr>
        <w:tc>
          <w:tcPr>
            <w:tcW w:w="6237" w:type="dxa"/>
          </w:tcPr>
          <w:p w:rsidR="008971ED" w:rsidRPr="00EA28D1" w:rsidRDefault="008971ED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Лектор</w:t>
            </w:r>
          </w:p>
        </w:tc>
        <w:tc>
          <w:tcPr>
            <w:tcW w:w="3515" w:type="dxa"/>
          </w:tcPr>
          <w:p w:rsidR="008971ED" w:rsidRPr="002D137A" w:rsidRDefault="008971ED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2D137A">
              <w:rPr>
                <w:rFonts w:ascii="Times New Roman" w:hAnsi="Times New Roman"/>
                <w:sz w:val="28"/>
                <w:szCs w:val="28"/>
              </w:rPr>
              <w:t>2</w:t>
            </w:r>
            <w:r w:rsidRPr="002D137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417C2" w:rsidRPr="002D137A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21425C" w:rsidRPr="00EA28D1" w:rsidTr="00F62697">
        <w:trPr>
          <w:trHeight w:val="339"/>
        </w:trPr>
        <w:tc>
          <w:tcPr>
            <w:tcW w:w="9752" w:type="dxa"/>
            <w:gridSpan w:val="2"/>
          </w:tcPr>
          <w:p w:rsidR="0021425C" w:rsidRPr="00EA28D1" w:rsidRDefault="0021425C" w:rsidP="002D6C0B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</w:t>
            </w:r>
            <w:r w:rsidR="002D137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</w:t>
            </w:r>
            <w:r w:rsidR="002D137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="002D137A" w:rsidRPr="004918A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4 </w:t>
            </w:r>
            <w:proofErr w:type="spellStart"/>
            <w:r w:rsidR="008417C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8971ED" w:rsidRPr="00EA28D1" w:rsidTr="00446001">
        <w:trPr>
          <w:trHeight w:val="339"/>
        </w:trPr>
        <w:tc>
          <w:tcPr>
            <w:tcW w:w="9752" w:type="dxa"/>
            <w:gridSpan w:val="2"/>
          </w:tcPr>
          <w:p w:rsidR="008971ED" w:rsidRPr="00024902" w:rsidRDefault="008971ED" w:rsidP="002D137A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«Электроника, </w:t>
            </w:r>
            <w:proofErr w:type="spellStart"/>
            <w:r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телекоммуникаци</w:t>
            </w:r>
            <w:proofErr w:type="spellEnd"/>
            <w:r w:rsidR="00024902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я</w:t>
            </w:r>
            <w:r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024902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және ғарыштық технологиялар</w:t>
            </w:r>
            <w:r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»</w:t>
            </w:r>
            <w:r w:rsidR="00024902"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024902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к</w:t>
            </w:r>
            <w:proofErr w:type="spellStart"/>
            <w:r w:rsidR="00024902"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афедра</w:t>
            </w:r>
            <w:proofErr w:type="spellEnd"/>
            <w:r w:rsidR="00024902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сы</w:t>
            </w:r>
          </w:p>
        </w:tc>
      </w:tr>
      <w:tr w:rsidR="008971ED" w:rsidRPr="00EA28D1" w:rsidTr="002D137A">
        <w:trPr>
          <w:trHeight w:val="339"/>
        </w:trPr>
        <w:tc>
          <w:tcPr>
            <w:tcW w:w="6237" w:type="dxa"/>
          </w:tcPr>
          <w:p w:rsidR="008971ED" w:rsidRPr="00024902" w:rsidRDefault="00024902" w:rsidP="002D6C0B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Кафедра меңгерушісі</w:t>
            </w:r>
          </w:p>
        </w:tc>
        <w:tc>
          <w:tcPr>
            <w:tcW w:w="3515" w:type="dxa"/>
          </w:tcPr>
          <w:p w:rsidR="008971ED" w:rsidRPr="00EA28D1" w:rsidRDefault="008971ED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8971ED" w:rsidRPr="00EA28D1" w:rsidTr="002D137A">
        <w:trPr>
          <w:trHeight w:val="339"/>
        </w:trPr>
        <w:tc>
          <w:tcPr>
            <w:tcW w:w="6237" w:type="dxa"/>
          </w:tcPr>
          <w:p w:rsidR="008971ED" w:rsidRPr="00EA28D1" w:rsidRDefault="008971ED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фессор</w:t>
            </w:r>
          </w:p>
        </w:tc>
        <w:tc>
          <w:tcPr>
            <w:tcW w:w="3515" w:type="dxa"/>
          </w:tcPr>
          <w:p w:rsidR="008971ED" w:rsidRPr="00EA28D1" w:rsidRDefault="008971ED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8971ED" w:rsidRPr="00EA28D1" w:rsidTr="002D137A">
        <w:trPr>
          <w:trHeight w:val="339"/>
        </w:trPr>
        <w:tc>
          <w:tcPr>
            <w:tcW w:w="6237" w:type="dxa"/>
          </w:tcPr>
          <w:p w:rsidR="008971ED" w:rsidRPr="00EA28D1" w:rsidRDefault="00024902" w:rsidP="00024902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Қауымдастырылған профессор</w:t>
            </w:r>
            <w:r w:rsidR="008971ED"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                        </w:t>
            </w:r>
          </w:p>
        </w:tc>
        <w:tc>
          <w:tcPr>
            <w:tcW w:w="3515" w:type="dxa"/>
          </w:tcPr>
          <w:p w:rsidR="008971ED" w:rsidRPr="00EA28D1" w:rsidRDefault="008971ED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8971ED" w:rsidRPr="00EA28D1" w:rsidTr="002D137A">
        <w:trPr>
          <w:trHeight w:val="339"/>
        </w:trPr>
        <w:tc>
          <w:tcPr>
            <w:tcW w:w="6237" w:type="dxa"/>
          </w:tcPr>
          <w:p w:rsidR="008971ED" w:rsidRPr="00EA28D1" w:rsidRDefault="008971ED" w:rsidP="002D6C0B">
            <w:pPr>
              <w:rPr>
                <w:rFonts w:ascii="Arial" w:hAnsi="Arial" w:cs="Arial"/>
                <w:bCs/>
                <w:lang w:eastAsia="en-US"/>
              </w:rPr>
            </w:pPr>
            <w:r w:rsidRPr="000B195B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ссистент-профессор</w:t>
            </w:r>
            <w:r w:rsidRPr="00EA28D1">
              <w:rPr>
                <w:rFonts w:ascii="Arial" w:hAnsi="Arial" w:cs="Arial"/>
                <w:bCs/>
                <w:lang w:eastAsia="en-US"/>
              </w:rPr>
              <w:t xml:space="preserve">                                      </w:t>
            </w:r>
          </w:p>
        </w:tc>
        <w:tc>
          <w:tcPr>
            <w:tcW w:w="3515" w:type="dxa"/>
          </w:tcPr>
          <w:p w:rsidR="008971ED" w:rsidRPr="00EA28D1" w:rsidRDefault="008971ED" w:rsidP="002D6C0B"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8971ED" w:rsidRPr="00EA28D1" w:rsidTr="002D137A">
        <w:trPr>
          <w:trHeight w:val="339"/>
        </w:trPr>
        <w:tc>
          <w:tcPr>
            <w:tcW w:w="6237" w:type="dxa"/>
          </w:tcPr>
          <w:p w:rsidR="008971ED" w:rsidRPr="00EA28D1" w:rsidRDefault="008971ED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ниор</w:t>
            </w:r>
            <w:proofErr w:type="spellEnd"/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-лектор  </w:t>
            </w:r>
          </w:p>
        </w:tc>
        <w:tc>
          <w:tcPr>
            <w:tcW w:w="3515" w:type="dxa"/>
          </w:tcPr>
          <w:p w:rsidR="008971ED" w:rsidRPr="00EA28D1" w:rsidRDefault="008971ED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8971ED" w:rsidRPr="00EA28D1" w:rsidTr="002D137A">
        <w:trPr>
          <w:trHeight w:val="339"/>
        </w:trPr>
        <w:tc>
          <w:tcPr>
            <w:tcW w:w="6237" w:type="dxa"/>
          </w:tcPr>
          <w:p w:rsidR="008971ED" w:rsidRPr="00EA28D1" w:rsidRDefault="008971ED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Лектор</w:t>
            </w:r>
          </w:p>
        </w:tc>
        <w:tc>
          <w:tcPr>
            <w:tcW w:w="3515" w:type="dxa"/>
          </w:tcPr>
          <w:p w:rsidR="008971ED" w:rsidRPr="00EA28D1" w:rsidRDefault="008971ED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21425C" w:rsidRPr="00EA28D1" w:rsidTr="00F62697">
        <w:trPr>
          <w:trHeight w:val="339"/>
        </w:trPr>
        <w:tc>
          <w:tcPr>
            <w:tcW w:w="9752" w:type="dxa"/>
            <w:gridSpan w:val="2"/>
          </w:tcPr>
          <w:p w:rsidR="0021425C" w:rsidRPr="00EA28D1" w:rsidRDefault="0021425C" w:rsidP="002D6C0B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</w:t>
            </w:r>
            <w:r w:rsidR="002D137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</w:t>
            </w:r>
            <w:r w:rsidR="002D137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="002D137A" w:rsidRPr="004918A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>7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417C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8971ED" w:rsidRPr="00EA28D1" w:rsidTr="00446001">
        <w:trPr>
          <w:trHeight w:val="339"/>
        </w:trPr>
        <w:tc>
          <w:tcPr>
            <w:tcW w:w="9752" w:type="dxa"/>
            <w:gridSpan w:val="2"/>
          </w:tcPr>
          <w:p w:rsidR="008971ED" w:rsidRPr="00024902" w:rsidRDefault="008971ED" w:rsidP="00024902">
            <w:pPr>
              <w:rPr>
                <w:bCs/>
                <w:sz w:val="28"/>
                <w:szCs w:val="28"/>
                <w:lang w:val="kk-KZ"/>
              </w:rPr>
            </w:pPr>
            <w:r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«</w:t>
            </w:r>
            <w:proofErr w:type="spellStart"/>
            <w:r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ибер</w:t>
            </w:r>
            <w:proofErr w:type="spellEnd"/>
            <w:r w:rsidR="00024902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қауіпсіздік</w:t>
            </w:r>
            <w:r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, </w:t>
            </w:r>
            <w:r w:rsidR="00024902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ақпараттарды өңдеу және сақтау</w:t>
            </w:r>
            <w:r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»</w:t>
            </w:r>
            <w:r w:rsidR="00024902"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024902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к</w:t>
            </w:r>
            <w:proofErr w:type="spellStart"/>
            <w:r w:rsidR="00024902"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афедра</w:t>
            </w:r>
            <w:proofErr w:type="spellEnd"/>
            <w:r w:rsidR="00024902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сы</w:t>
            </w:r>
          </w:p>
        </w:tc>
      </w:tr>
      <w:tr w:rsidR="008971ED" w:rsidRPr="00EA28D1" w:rsidTr="002D137A">
        <w:trPr>
          <w:trHeight w:val="339"/>
        </w:trPr>
        <w:tc>
          <w:tcPr>
            <w:tcW w:w="6237" w:type="dxa"/>
          </w:tcPr>
          <w:p w:rsidR="008971ED" w:rsidRPr="00EA28D1" w:rsidRDefault="008971ED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фессор</w:t>
            </w:r>
          </w:p>
        </w:tc>
        <w:tc>
          <w:tcPr>
            <w:tcW w:w="3515" w:type="dxa"/>
          </w:tcPr>
          <w:p w:rsidR="008971ED" w:rsidRPr="00EA28D1" w:rsidRDefault="008971ED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8971ED" w:rsidRPr="00EA28D1" w:rsidTr="002D137A">
        <w:trPr>
          <w:trHeight w:val="339"/>
        </w:trPr>
        <w:tc>
          <w:tcPr>
            <w:tcW w:w="6237" w:type="dxa"/>
          </w:tcPr>
          <w:p w:rsidR="008971ED" w:rsidRPr="00EA28D1" w:rsidRDefault="00024902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Қауымдастырылған</w:t>
            </w:r>
            <w:r w:rsidR="008971ED"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рофессор                         </w:t>
            </w:r>
          </w:p>
        </w:tc>
        <w:tc>
          <w:tcPr>
            <w:tcW w:w="3515" w:type="dxa"/>
          </w:tcPr>
          <w:p w:rsidR="008971ED" w:rsidRPr="00EA28D1" w:rsidRDefault="008971ED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8971ED" w:rsidRPr="00EA28D1" w:rsidTr="002D137A">
        <w:trPr>
          <w:trHeight w:val="339"/>
        </w:trPr>
        <w:tc>
          <w:tcPr>
            <w:tcW w:w="6237" w:type="dxa"/>
          </w:tcPr>
          <w:p w:rsidR="008971ED" w:rsidRPr="00EA28D1" w:rsidRDefault="008971ED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ниор</w:t>
            </w:r>
            <w:proofErr w:type="spellEnd"/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-лектор  </w:t>
            </w:r>
          </w:p>
        </w:tc>
        <w:tc>
          <w:tcPr>
            <w:tcW w:w="3515" w:type="dxa"/>
          </w:tcPr>
          <w:p w:rsidR="008971ED" w:rsidRPr="00EA28D1" w:rsidRDefault="008971ED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8971ED" w:rsidRPr="00EA28D1" w:rsidTr="002D137A">
        <w:trPr>
          <w:trHeight w:val="339"/>
        </w:trPr>
        <w:tc>
          <w:tcPr>
            <w:tcW w:w="6237" w:type="dxa"/>
          </w:tcPr>
          <w:p w:rsidR="008971ED" w:rsidRPr="00EA28D1" w:rsidRDefault="008971ED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Лектор</w:t>
            </w:r>
          </w:p>
        </w:tc>
        <w:tc>
          <w:tcPr>
            <w:tcW w:w="3515" w:type="dxa"/>
          </w:tcPr>
          <w:p w:rsidR="008971ED" w:rsidRPr="00EA28D1" w:rsidRDefault="008971ED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8971ED" w:rsidRPr="00EA28D1" w:rsidTr="002D137A">
        <w:trPr>
          <w:trHeight w:val="339"/>
        </w:trPr>
        <w:tc>
          <w:tcPr>
            <w:tcW w:w="6237" w:type="dxa"/>
          </w:tcPr>
          <w:p w:rsidR="008971ED" w:rsidRPr="00EA28D1" w:rsidRDefault="008971ED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ьютор</w:t>
            </w:r>
          </w:p>
        </w:tc>
        <w:tc>
          <w:tcPr>
            <w:tcW w:w="3515" w:type="dxa"/>
          </w:tcPr>
          <w:p w:rsidR="008971ED" w:rsidRPr="00EA28D1" w:rsidRDefault="008971ED" w:rsidP="002D6C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8971ED" w:rsidRPr="00EA28D1" w:rsidTr="002D137A">
        <w:trPr>
          <w:trHeight w:val="339"/>
        </w:trPr>
        <w:tc>
          <w:tcPr>
            <w:tcW w:w="6237" w:type="dxa"/>
          </w:tcPr>
          <w:p w:rsidR="008971ED" w:rsidRPr="00EA28D1" w:rsidRDefault="008971ED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ссистент</w:t>
            </w:r>
          </w:p>
        </w:tc>
        <w:tc>
          <w:tcPr>
            <w:tcW w:w="3515" w:type="dxa"/>
          </w:tcPr>
          <w:p w:rsidR="008971ED" w:rsidRPr="00EA28D1" w:rsidRDefault="008971ED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21425C" w:rsidRPr="00EA28D1" w:rsidTr="00F62697">
        <w:trPr>
          <w:trHeight w:val="339"/>
        </w:trPr>
        <w:tc>
          <w:tcPr>
            <w:tcW w:w="9752" w:type="dxa"/>
            <w:gridSpan w:val="2"/>
          </w:tcPr>
          <w:p w:rsidR="0021425C" w:rsidRPr="00EA28D1" w:rsidRDefault="0021425C" w:rsidP="002D6C0B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</w:t>
            </w:r>
            <w:r w:rsidR="002D137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</w:t>
            </w:r>
            <w:r w:rsidR="002D137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="002D137A" w:rsidRPr="004918A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8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417C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027182" w:rsidRPr="00027182" w:rsidTr="00F62697">
        <w:trPr>
          <w:trHeight w:val="339"/>
        </w:trPr>
        <w:tc>
          <w:tcPr>
            <w:tcW w:w="9752" w:type="dxa"/>
            <w:gridSpan w:val="2"/>
          </w:tcPr>
          <w:p w:rsidR="00027182" w:rsidRPr="00024902" w:rsidRDefault="00027182" w:rsidP="002D137A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27182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proofErr w:type="spellStart"/>
            <w:r w:rsidRPr="00027182">
              <w:rPr>
                <w:rFonts w:ascii="Times New Roman" w:hAnsi="Times New Roman"/>
                <w:b/>
                <w:sz w:val="28"/>
                <w:szCs w:val="28"/>
              </w:rPr>
              <w:t>Робото</w:t>
            </w:r>
            <w:proofErr w:type="spellEnd"/>
            <w:r w:rsidR="003D5194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техника</w:t>
            </w:r>
            <w:r w:rsidR="0002490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және техниканың автоматика құралдары»</w:t>
            </w:r>
            <w:r w:rsidR="00024902" w:rsidRPr="0002718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02490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</w:t>
            </w:r>
            <w:proofErr w:type="spellStart"/>
            <w:r w:rsidR="00024902" w:rsidRPr="00027182">
              <w:rPr>
                <w:rFonts w:ascii="Times New Roman" w:hAnsi="Times New Roman"/>
                <w:b/>
                <w:sz w:val="28"/>
                <w:szCs w:val="28"/>
              </w:rPr>
              <w:t>афедра</w:t>
            </w:r>
            <w:proofErr w:type="spellEnd"/>
            <w:r w:rsidR="0002490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ы</w:t>
            </w:r>
          </w:p>
        </w:tc>
      </w:tr>
      <w:tr w:rsidR="00027182" w:rsidRPr="00EA28D1" w:rsidTr="002D137A">
        <w:trPr>
          <w:trHeight w:val="339"/>
        </w:trPr>
        <w:tc>
          <w:tcPr>
            <w:tcW w:w="6237" w:type="dxa"/>
          </w:tcPr>
          <w:p w:rsidR="00027182" w:rsidRPr="007D3D5E" w:rsidRDefault="00027182" w:rsidP="00027182">
            <w:pPr>
              <w:rPr>
                <w:rFonts w:ascii="Times New Roman" w:hAnsi="Times New Roman"/>
                <w:sz w:val="28"/>
                <w:szCs w:val="28"/>
              </w:rPr>
            </w:pPr>
            <w:r w:rsidRPr="007D3D5E">
              <w:rPr>
                <w:rFonts w:ascii="Times New Roman" w:hAnsi="Times New Roman"/>
                <w:sz w:val="28"/>
                <w:szCs w:val="28"/>
              </w:rPr>
              <w:t>Профессор</w:t>
            </w:r>
          </w:p>
        </w:tc>
        <w:tc>
          <w:tcPr>
            <w:tcW w:w="3515" w:type="dxa"/>
          </w:tcPr>
          <w:p w:rsidR="00027182" w:rsidRPr="007D3D5E" w:rsidRDefault="00027182" w:rsidP="00027182">
            <w:pPr>
              <w:rPr>
                <w:rFonts w:ascii="Times New Roman" w:hAnsi="Times New Roman"/>
                <w:sz w:val="28"/>
                <w:szCs w:val="28"/>
              </w:rPr>
            </w:pPr>
            <w:r w:rsidRPr="007D3D5E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="008417C2">
              <w:rPr>
                <w:rFonts w:ascii="Times New Roman" w:hAnsi="Times New Roman"/>
                <w:sz w:val="28"/>
                <w:szCs w:val="28"/>
              </w:rPr>
              <w:t>бірлік</w:t>
            </w:r>
            <w:proofErr w:type="spellEnd"/>
          </w:p>
        </w:tc>
      </w:tr>
      <w:tr w:rsidR="00027182" w:rsidRPr="00EA28D1" w:rsidTr="002D137A">
        <w:trPr>
          <w:trHeight w:val="339"/>
        </w:trPr>
        <w:tc>
          <w:tcPr>
            <w:tcW w:w="6237" w:type="dxa"/>
          </w:tcPr>
          <w:p w:rsidR="00027182" w:rsidRPr="007D3D5E" w:rsidRDefault="003D5194" w:rsidP="0002718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уымдастырылған</w:t>
            </w:r>
            <w:r w:rsidR="00027182" w:rsidRPr="007D3D5E">
              <w:rPr>
                <w:rFonts w:ascii="Times New Roman" w:hAnsi="Times New Roman"/>
                <w:sz w:val="28"/>
                <w:szCs w:val="28"/>
              </w:rPr>
              <w:t xml:space="preserve"> профессор                         </w:t>
            </w:r>
          </w:p>
        </w:tc>
        <w:tc>
          <w:tcPr>
            <w:tcW w:w="3515" w:type="dxa"/>
          </w:tcPr>
          <w:p w:rsidR="00027182" w:rsidRPr="007D3D5E" w:rsidRDefault="00027182" w:rsidP="00027182">
            <w:pPr>
              <w:rPr>
                <w:rFonts w:ascii="Times New Roman" w:hAnsi="Times New Roman"/>
                <w:sz w:val="28"/>
                <w:szCs w:val="28"/>
              </w:rPr>
            </w:pPr>
            <w:r w:rsidRPr="007D3D5E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="008417C2">
              <w:rPr>
                <w:rFonts w:ascii="Times New Roman" w:hAnsi="Times New Roman"/>
                <w:sz w:val="28"/>
                <w:szCs w:val="28"/>
              </w:rPr>
              <w:t>бірлік</w:t>
            </w:r>
            <w:proofErr w:type="spellEnd"/>
          </w:p>
        </w:tc>
      </w:tr>
      <w:tr w:rsidR="00027182" w:rsidRPr="00EA28D1" w:rsidTr="002D137A">
        <w:trPr>
          <w:trHeight w:val="339"/>
        </w:trPr>
        <w:tc>
          <w:tcPr>
            <w:tcW w:w="6237" w:type="dxa"/>
          </w:tcPr>
          <w:p w:rsidR="00027182" w:rsidRPr="007D3D5E" w:rsidRDefault="00027182" w:rsidP="00027182">
            <w:pPr>
              <w:rPr>
                <w:rFonts w:ascii="Times New Roman" w:hAnsi="Times New Roman"/>
                <w:sz w:val="28"/>
                <w:szCs w:val="28"/>
              </w:rPr>
            </w:pPr>
            <w:r w:rsidRPr="007D3D5E">
              <w:rPr>
                <w:rFonts w:ascii="Times New Roman" w:hAnsi="Times New Roman"/>
                <w:sz w:val="28"/>
                <w:szCs w:val="28"/>
              </w:rPr>
              <w:t xml:space="preserve">Ассистент-профессор                                      </w:t>
            </w:r>
          </w:p>
        </w:tc>
        <w:tc>
          <w:tcPr>
            <w:tcW w:w="3515" w:type="dxa"/>
          </w:tcPr>
          <w:p w:rsidR="00027182" w:rsidRPr="007D3D5E" w:rsidRDefault="00027182" w:rsidP="00027182">
            <w:pPr>
              <w:rPr>
                <w:rFonts w:ascii="Times New Roman" w:hAnsi="Times New Roman"/>
                <w:sz w:val="28"/>
                <w:szCs w:val="28"/>
              </w:rPr>
            </w:pPr>
            <w:r w:rsidRPr="007D3D5E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="008417C2">
              <w:rPr>
                <w:rFonts w:ascii="Times New Roman" w:hAnsi="Times New Roman"/>
                <w:sz w:val="28"/>
                <w:szCs w:val="28"/>
              </w:rPr>
              <w:t>бірлік</w:t>
            </w:r>
            <w:proofErr w:type="spellEnd"/>
          </w:p>
        </w:tc>
      </w:tr>
      <w:tr w:rsidR="00027182" w:rsidRPr="00EA28D1" w:rsidTr="002D137A">
        <w:trPr>
          <w:trHeight w:val="339"/>
        </w:trPr>
        <w:tc>
          <w:tcPr>
            <w:tcW w:w="6237" w:type="dxa"/>
          </w:tcPr>
          <w:p w:rsidR="00027182" w:rsidRPr="007D3D5E" w:rsidRDefault="00027182" w:rsidP="00027182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D3D5E">
              <w:rPr>
                <w:rFonts w:ascii="Times New Roman" w:hAnsi="Times New Roman"/>
                <w:sz w:val="28"/>
                <w:szCs w:val="28"/>
              </w:rPr>
              <w:t>Сениор</w:t>
            </w:r>
            <w:proofErr w:type="spellEnd"/>
            <w:r w:rsidRPr="007D3D5E">
              <w:rPr>
                <w:rFonts w:ascii="Times New Roman" w:hAnsi="Times New Roman"/>
                <w:sz w:val="28"/>
                <w:szCs w:val="28"/>
              </w:rPr>
              <w:t xml:space="preserve">-лектор  </w:t>
            </w:r>
          </w:p>
        </w:tc>
        <w:tc>
          <w:tcPr>
            <w:tcW w:w="3515" w:type="dxa"/>
          </w:tcPr>
          <w:p w:rsidR="00027182" w:rsidRPr="007D3D5E" w:rsidRDefault="00027182" w:rsidP="00027182">
            <w:pPr>
              <w:rPr>
                <w:rFonts w:ascii="Times New Roman" w:hAnsi="Times New Roman"/>
                <w:sz w:val="28"/>
                <w:szCs w:val="28"/>
              </w:rPr>
            </w:pPr>
            <w:r w:rsidRPr="007D3D5E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="008417C2">
              <w:rPr>
                <w:rFonts w:ascii="Times New Roman" w:hAnsi="Times New Roman"/>
                <w:sz w:val="28"/>
                <w:szCs w:val="28"/>
              </w:rPr>
              <w:t>бірлік</w:t>
            </w:r>
            <w:proofErr w:type="spellEnd"/>
          </w:p>
        </w:tc>
      </w:tr>
      <w:tr w:rsidR="00027182" w:rsidRPr="00EA28D1" w:rsidTr="002D137A">
        <w:trPr>
          <w:trHeight w:val="339"/>
        </w:trPr>
        <w:tc>
          <w:tcPr>
            <w:tcW w:w="6237" w:type="dxa"/>
          </w:tcPr>
          <w:p w:rsidR="00027182" w:rsidRPr="007D3D5E" w:rsidRDefault="00027182" w:rsidP="00027182">
            <w:pPr>
              <w:rPr>
                <w:rFonts w:ascii="Times New Roman" w:hAnsi="Times New Roman"/>
                <w:sz w:val="28"/>
                <w:szCs w:val="28"/>
              </w:rPr>
            </w:pPr>
            <w:r w:rsidRPr="007D3D5E">
              <w:rPr>
                <w:rFonts w:ascii="Times New Roman" w:hAnsi="Times New Roman"/>
                <w:sz w:val="28"/>
                <w:szCs w:val="28"/>
              </w:rPr>
              <w:t>Лектор</w:t>
            </w:r>
          </w:p>
        </w:tc>
        <w:tc>
          <w:tcPr>
            <w:tcW w:w="3515" w:type="dxa"/>
          </w:tcPr>
          <w:p w:rsidR="00027182" w:rsidRPr="007D3D5E" w:rsidRDefault="00027182" w:rsidP="00027182">
            <w:pPr>
              <w:rPr>
                <w:rFonts w:ascii="Times New Roman" w:hAnsi="Times New Roman"/>
                <w:sz w:val="28"/>
                <w:szCs w:val="28"/>
              </w:rPr>
            </w:pPr>
            <w:r w:rsidRPr="007D3D5E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="008417C2">
              <w:rPr>
                <w:rFonts w:ascii="Times New Roman" w:hAnsi="Times New Roman"/>
                <w:sz w:val="28"/>
                <w:szCs w:val="28"/>
              </w:rPr>
              <w:t>бірлік</w:t>
            </w:r>
            <w:proofErr w:type="spellEnd"/>
          </w:p>
        </w:tc>
      </w:tr>
      <w:tr w:rsidR="00027182" w:rsidRPr="00EA28D1" w:rsidTr="002D137A">
        <w:trPr>
          <w:trHeight w:val="339"/>
        </w:trPr>
        <w:tc>
          <w:tcPr>
            <w:tcW w:w="6237" w:type="dxa"/>
          </w:tcPr>
          <w:p w:rsidR="00027182" w:rsidRPr="007D3D5E" w:rsidRDefault="00027182" w:rsidP="00027182">
            <w:pPr>
              <w:rPr>
                <w:rFonts w:ascii="Times New Roman" w:hAnsi="Times New Roman"/>
                <w:sz w:val="28"/>
                <w:szCs w:val="28"/>
              </w:rPr>
            </w:pPr>
            <w:r w:rsidRPr="007D3D5E">
              <w:rPr>
                <w:rFonts w:ascii="Times New Roman" w:hAnsi="Times New Roman"/>
                <w:sz w:val="28"/>
                <w:szCs w:val="28"/>
              </w:rPr>
              <w:lastRenderedPageBreak/>
              <w:t>Ассистент</w:t>
            </w:r>
          </w:p>
        </w:tc>
        <w:tc>
          <w:tcPr>
            <w:tcW w:w="3515" w:type="dxa"/>
          </w:tcPr>
          <w:p w:rsidR="00027182" w:rsidRPr="007D3D5E" w:rsidRDefault="00027182" w:rsidP="00027182">
            <w:pPr>
              <w:rPr>
                <w:rFonts w:ascii="Times New Roman" w:hAnsi="Times New Roman"/>
                <w:sz w:val="28"/>
                <w:szCs w:val="28"/>
              </w:rPr>
            </w:pPr>
            <w:r w:rsidRPr="007D3D5E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="008417C2">
              <w:rPr>
                <w:rFonts w:ascii="Times New Roman" w:hAnsi="Times New Roman"/>
                <w:sz w:val="28"/>
                <w:szCs w:val="28"/>
              </w:rPr>
              <w:t>бірлік</w:t>
            </w:r>
            <w:proofErr w:type="spellEnd"/>
          </w:p>
        </w:tc>
      </w:tr>
      <w:tr w:rsidR="00027182" w:rsidRPr="00EA28D1" w:rsidTr="002D137A">
        <w:trPr>
          <w:trHeight w:val="339"/>
        </w:trPr>
        <w:tc>
          <w:tcPr>
            <w:tcW w:w="6237" w:type="dxa"/>
          </w:tcPr>
          <w:p w:rsidR="00027182" w:rsidRPr="007D3D5E" w:rsidRDefault="00027182" w:rsidP="0002718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15" w:type="dxa"/>
          </w:tcPr>
          <w:p w:rsidR="00027182" w:rsidRPr="00077293" w:rsidRDefault="002D137A" w:rsidP="000271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4918A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 w:rsidR="00027182" w:rsidRPr="000772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7 </w:t>
            </w:r>
            <w:proofErr w:type="spellStart"/>
            <w:r w:rsidR="008417C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бірлік</w:t>
            </w:r>
            <w:proofErr w:type="spellEnd"/>
          </w:p>
        </w:tc>
      </w:tr>
      <w:tr w:rsidR="0021425C" w:rsidRPr="00EA28D1" w:rsidTr="00F62697">
        <w:trPr>
          <w:trHeight w:val="339"/>
        </w:trPr>
        <w:tc>
          <w:tcPr>
            <w:tcW w:w="9752" w:type="dxa"/>
            <w:gridSpan w:val="2"/>
          </w:tcPr>
          <w:p w:rsidR="0021425C" w:rsidRPr="00F62697" w:rsidRDefault="0021425C" w:rsidP="0002718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62697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 xml:space="preserve">                                                                      </w:t>
            </w:r>
            <w:r w:rsidR="002D137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="002D137A" w:rsidRPr="004918A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 w:rsidR="00F62697" w:rsidRPr="00F62697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>4</w:t>
            </w:r>
            <w:r w:rsidR="00465BFF">
              <w:rPr>
                <w:rFonts w:ascii="Times New Roman" w:hAnsi="Times New Roman"/>
                <w:b/>
                <w:color w:val="FF0000"/>
                <w:sz w:val="28"/>
                <w:szCs w:val="28"/>
                <w:lang w:val="kk-KZ"/>
              </w:rPr>
              <w:t xml:space="preserve">7 </w:t>
            </w:r>
            <w:proofErr w:type="spellStart"/>
            <w:r w:rsidR="008417C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бірлік</w:t>
            </w:r>
            <w:proofErr w:type="spellEnd"/>
          </w:p>
        </w:tc>
      </w:tr>
    </w:tbl>
    <w:p w:rsidR="00344F81" w:rsidRPr="002D137A" w:rsidRDefault="008971ED" w:rsidP="009F7970">
      <w:pPr>
        <w:jc w:val="center"/>
        <w:rPr>
          <w:b/>
          <w:bCs/>
          <w:color w:val="FF0000"/>
          <w:sz w:val="28"/>
          <w:szCs w:val="28"/>
        </w:rPr>
      </w:pPr>
      <w:r w:rsidRPr="002D137A">
        <w:rPr>
          <w:b/>
          <w:bCs/>
          <w:color w:val="FF0000"/>
          <w:sz w:val="28"/>
          <w:szCs w:val="28"/>
        </w:rPr>
        <w:t>4</w:t>
      </w:r>
      <w:r w:rsidR="00344F81" w:rsidRPr="002D137A">
        <w:rPr>
          <w:b/>
          <w:bCs/>
          <w:color w:val="FF0000"/>
          <w:sz w:val="28"/>
          <w:szCs w:val="28"/>
        </w:rPr>
        <w:t xml:space="preserve"> </w:t>
      </w:r>
      <w:r w:rsidR="003D5194" w:rsidRPr="002D137A">
        <w:rPr>
          <w:b/>
          <w:bCs/>
          <w:color w:val="FF0000"/>
          <w:sz w:val="28"/>
          <w:szCs w:val="28"/>
        </w:rPr>
        <w:t xml:space="preserve">Энергетика </w:t>
      </w:r>
      <w:proofErr w:type="spellStart"/>
      <w:r w:rsidR="003D5194" w:rsidRPr="002D137A">
        <w:rPr>
          <w:b/>
          <w:bCs/>
          <w:color w:val="FF0000"/>
          <w:sz w:val="28"/>
          <w:szCs w:val="28"/>
        </w:rPr>
        <w:t>және</w:t>
      </w:r>
      <w:proofErr w:type="spellEnd"/>
      <w:r w:rsidR="003D5194" w:rsidRPr="002D137A">
        <w:rPr>
          <w:b/>
          <w:bCs/>
          <w:color w:val="FF0000"/>
          <w:sz w:val="28"/>
          <w:szCs w:val="28"/>
        </w:rPr>
        <w:t xml:space="preserve"> машина </w:t>
      </w:r>
      <w:proofErr w:type="spellStart"/>
      <w:r w:rsidR="003D5194" w:rsidRPr="002D137A">
        <w:rPr>
          <w:b/>
          <w:bCs/>
          <w:color w:val="FF0000"/>
          <w:sz w:val="28"/>
          <w:szCs w:val="28"/>
        </w:rPr>
        <w:t>жасау</w:t>
      </w:r>
      <w:proofErr w:type="spellEnd"/>
      <w:r w:rsidR="003D5194" w:rsidRPr="002D137A">
        <w:rPr>
          <w:b/>
          <w:bCs/>
          <w:color w:val="FF0000"/>
          <w:sz w:val="28"/>
          <w:szCs w:val="28"/>
        </w:rPr>
        <w:t xml:space="preserve"> институты</w:t>
      </w:r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6237"/>
        <w:gridCol w:w="3223"/>
      </w:tblGrid>
      <w:tr w:rsidR="00D27FAF" w:rsidRPr="00EA28D1" w:rsidTr="002D137A">
        <w:trPr>
          <w:trHeight w:val="339"/>
        </w:trPr>
        <w:tc>
          <w:tcPr>
            <w:tcW w:w="6237" w:type="dxa"/>
          </w:tcPr>
          <w:p w:rsidR="00D27FAF" w:rsidRPr="009F7970" w:rsidRDefault="003D5194" w:rsidP="003D5194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Д</w:t>
            </w:r>
            <w:r w:rsidR="00D27FAF" w:rsidRPr="009F7970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иректор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 орынбасары</w:t>
            </w:r>
          </w:p>
        </w:tc>
        <w:tc>
          <w:tcPr>
            <w:tcW w:w="3223" w:type="dxa"/>
          </w:tcPr>
          <w:p w:rsidR="00D27FAF" w:rsidRPr="009F7970" w:rsidRDefault="00E7490C" w:rsidP="00D27FA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="00D27FAF" w:rsidRPr="009F79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417C2">
              <w:rPr>
                <w:rFonts w:ascii="Times New Roman" w:hAnsi="Times New Roman"/>
                <w:sz w:val="28"/>
                <w:szCs w:val="28"/>
              </w:rPr>
              <w:t>бірлік</w:t>
            </w:r>
            <w:proofErr w:type="spellEnd"/>
          </w:p>
        </w:tc>
      </w:tr>
      <w:tr w:rsidR="0021425C" w:rsidRPr="00EA28D1" w:rsidTr="00F62697">
        <w:trPr>
          <w:trHeight w:val="339"/>
        </w:trPr>
        <w:tc>
          <w:tcPr>
            <w:tcW w:w="9460" w:type="dxa"/>
            <w:gridSpan w:val="2"/>
          </w:tcPr>
          <w:p w:rsidR="0021425C" w:rsidRDefault="0021425C" w:rsidP="00D27FAF">
            <w:pPr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</w:t>
            </w:r>
            <w:r w:rsidR="002D137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</w:t>
            </w:r>
            <w:r w:rsidR="002D137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="002D137A" w:rsidRPr="004918A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 w:rsidR="00E7490C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3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417C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C71E40" w:rsidRPr="00EA28D1" w:rsidTr="00EB5421">
        <w:trPr>
          <w:trHeight w:val="339"/>
        </w:trPr>
        <w:tc>
          <w:tcPr>
            <w:tcW w:w="9460" w:type="dxa"/>
            <w:gridSpan w:val="2"/>
          </w:tcPr>
          <w:p w:rsidR="00C71E40" w:rsidRPr="003D5194" w:rsidRDefault="00C71E40" w:rsidP="002D137A">
            <w:pPr>
              <w:rPr>
                <w:b/>
                <w:bCs/>
                <w:sz w:val="28"/>
                <w:szCs w:val="28"/>
                <w:lang w:val="kk-KZ" w:eastAsia="en-US"/>
              </w:rPr>
            </w:pPr>
            <w:r w:rsidRPr="00DF6ED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«</w:t>
            </w:r>
            <w:r w:rsidR="00203F3F" w:rsidRPr="00DF6ED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Инженер</w:t>
            </w:r>
            <w:r w:rsidR="003D5194" w:rsidRPr="00DF6ED2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лік</w:t>
            </w:r>
            <w:r w:rsidR="00203F3F" w:rsidRPr="00DF6ED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механика</w:t>
            </w:r>
            <w:r w:rsidR="003D5194" w:rsidRPr="00DF6ED2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</w:t>
            </w:r>
            <w:proofErr w:type="gramStart"/>
            <w:r w:rsidR="003D5194" w:rsidRPr="00DF6ED2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және </w:t>
            </w:r>
            <w:r w:rsidR="00203F3F" w:rsidRPr="00DF6ED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203F3F" w:rsidRPr="00DF6ED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модел</w:t>
            </w:r>
            <w:proofErr w:type="spellEnd"/>
            <w:r w:rsidR="003D5194" w:rsidRPr="00DF6ED2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ьдеу</w:t>
            </w:r>
            <w:proofErr w:type="gramEnd"/>
            <w:r w:rsidRPr="00DF6ED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»</w:t>
            </w:r>
            <w:r w:rsidR="003D5194" w:rsidRPr="00DF6ED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3D5194" w:rsidRPr="00DF6ED2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к</w:t>
            </w:r>
            <w:proofErr w:type="spellStart"/>
            <w:r w:rsidR="003D5194" w:rsidRPr="00DF6ED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афедра</w:t>
            </w:r>
            <w:proofErr w:type="spellEnd"/>
            <w:r w:rsidR="003D5194" w:rsidRPr="00DF6ED2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сы</w:t>
            </w:r>
          </w:p>
        </w:tc>
      </w:tr>
      <w:tr w:rsidR="008971ED" w:rsidRPr="00EA28D1" w:rsidTr="002D137A">
        <w:trPr>
          <w:trHeight w:val="339"/>
        </w:trPr>
        <w:tc>
          <w:tcPr>
            <w:tcW w:w="6237" w:type="dxa"/>
          </w:tcPr>
          <w:p w:rsidR="008971ED" w:rsidRPr="00C71E40" w:rsidRDefault="003D5194" w:rsidP="002D6C0B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Кафедра меңгерушісі</w:t>
            </w:r>
          </w:p>
        </w:tc>
        <w:tc>
          <w:tcPr>
            <w:tcW w:w="3223" w:type="dxa"/>
          </w:tcPr>
          <w:p w:rsidR="008971ED" w:rsidRPr="00C71E40" w:rsidRDefault="00C71E40" w:rsidP="002D6C0B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 xml:space="preserve">1 </w:t>
            </w:r>
            <w:r w:rsidR="008417C2">
              <w:rPr>
                <w:rFonts w:ascii="Times New Roman" w:hAnsi="Times New Roman"/>
                <w:sz w:val="28"/>
                <w:szCs w:val="28"/>
                <w:lang w:val="kk-KZ"/>
              </w:rPr>
              <w:t>бірлік</w:t>
            </w:r>
          </w:p>
        </w:tc>
      </w:tr>
      <w:tr w:rsidR="00C71E40" w:rsidRPr="00EA28D1" w:rsidTr="002D137A">
        <w:trPr>
          <w:trHeight w:val="339"/>
        </w:trPr>
        <w:tc>
          <w:tcPr>
            <w:tcW w:w="6237" w:type="dxa"/>
          </w:tcPr>
          <w:p w:rsidR="00C71E40" w:rsidRPr="00EA28D1" w:rsidRDefault="00C22578" w:rsidP="003D5194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П</w:t>
            </w:r>
            <w:r w:rsidR="003D5194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рофессор</w:t>
            </w:r>
            <w:r w:rsidR="00C71E40"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                        </w:t>
            </w:r>
          </w:p>
        </w:tc>
        <w:tc>
          <w:tcPr>
            <w:tcW w:w="3223" w:type="dxa"/>
          </w:tcPr>
          <w:p w:rsidR="00C71E40" w:rsidRPr="00EA28D1" w:rsidRDefault="006262F9" w:rsidP="00C71E4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2</w:t>
            </w:r>
            <w:r w:rsidR="00C71E40"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C22578" w:rsidRPr="00EA28D1" w:rsidTr="002D137A">
        <w:trPr>
          <w:trHeight w:val="339"/>
        </w:trPr>
        <w:tc>
          <w:tcPr>
            <w:tcW w:w="6237" w:type="dxa"/>
          </w:tcPr>
          <w:p w:rsidR="00C22578" w:rsidRPr="00EA28D1" w:rsidRDefault="00C22578" w:rsidP="00C22578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Қауымдастырылған профессор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                        </w:t>
            </w:r>
          </w:p>
        </w:tc>
        <w:tc>
          <w:tcPr>
            <w:tcW w:w="3223" w:type="dxa"/>
          </w:tcPr>
          <w:p w:rsidR="00C22578" w:rsidRPr="00EA28D1" w:rsidRDefault="00C22578" w:rsidP="00C2257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3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21425C" w:rsidRPr="00EA28D1" w:rsidTr="00F62697">
        <w:trPr>
          <w:trHeight w:val="339"/>
        </w:trPr>
        <w:tc>
          <w:tcPr>
            <w:tcW w:w="9460" w:type="dxa"/>
            <w:gridSpan w:val="2"/>
          </w:tcPr>
          <w:p w:rsidR="0021425C" w:rsidRPr="00EA28D1" w:rsidRDefault="0021425C" w:rsidP="002D6C0B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</w:t>
            </w:r>
            <w:r w:rsidR="002D137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</w:t>
            </w:r>
            <w:r w:rsidR="002D137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="002D137A" w:rsidRPr="004918A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 w:rsidR="008E23A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6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417C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DF6ED2" w:rsidRPr="00DF6ED2" w:rsidTr="00997280">
        <w:trPr>
          <w:trHeight w:val="339"/>
        </w:trPr>
        <w:tc>
          <w:tcPr>
            <w:tcW w:w="9460" w:type="dxa"/>
            <w:gridSpan w:val="2"/>
          </w:tcPr>
          <w:p w:rsidR="008971ED" w:rsidRPr="00DF6ED2" w:rsidRDefault="008971ED" w:rsidP="002D137A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DF6ED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«</w:t>
            </w:r>
            <w:proofErr w:type="spellStart"/>
            <w:r w:rsidR="003D5194" w:rsidRPr="00DF6ED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ызба</w:t>
            </w:r>
            <w:proofErr w:type="spellEnd"/>
            <w:r w:rsidR="003D5194" w:rsidRPr="00DF6ED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D5194" w:rsidRPr="00DF6ED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геометриясы</w:t>
            </w:r>
            <w:proofErr w:type="spellEnd"/>
            <w:r w:rsidR="003D5194" w:rsidRPr="00DF6ED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D5194" w:rsidRPr="00DF6ED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және</w:t>
            </w:r>
            <w:proofErr w:type="spellEnd"/>
            <w:r w:rsidR="003D5194" w:rsidRPr="00DF6ED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3D5194" w:rsidRPr="00DF6ED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инженерлік</w:t>
            </w:r>
            <w:proofErr w:type="spellEnd"/>
            <w:r w:rsidR="003D5194" w:rsidRPr="00DF6ED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графика</w:t>
            </w:r>
            <w:r w:rsidR="009F7970" w:rsidRPr="00DF6ED2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»</w:t>
            </w:r>
            <w:r w:rsidR="003D5194" w:rsidRPr="00DF6ED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3D5194" w:rsidRPr="00DF6ED2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к</w:t>
            </w:r>
            <w:proofErr w:type="spellStart"/>
            <w:r w:rsidR="003D5194" w:rsidRPr="00DF6ED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афедра</w:t>
            </w:r>
            <w:proofErr w:type="spellEnd"/>
            <w:r w:rsidR="003D5194" w:rsidRPr="00DF6ED2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сы</w:t>
            </w:r>
          </w:p>
        </w:tc>
      </w:tr>
      <w:tr w:rsidR="00D16CD0" w:rsidRPr="00EA28D1" w:rsidTr="002D137A">
        <w:trPr>
          <w:trHeight w:val="339"/>
        </w:trPr>
        <w:tc>
          <w:tcPr>
            <w:tcW w:w="6237" w:type="dxa"/>
          </w:tcPr>
          <w:p w:rsidR="00D16CD0" w:rsidRPr="00C71E40" w:rsidRDefault="00D16CD0" w:rsidP="00D16CD0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Кафедра меңгерушісі</w:t>
            </w:r>
          </w:p>
        </w:tc>
        <w:tc>
          <w:tcPr>
            <w:tcW w:w="3223" w:type="dxa"/>
          </w:tcPr>
          <w:p w:rsidR="00D16CD0" w:rsidRPr="00EA6F59" w:rsidRDefault="00D16CD0" w:rsidP="00D16CD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300448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1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D16CD0" w:rsidRPr="00EA28D1" w:rsidTr="002D137A">
        <w:trPr>
          <w:trHeight w:val="339"/>
        </w:trPr>
        <w:tc>
          <w:tcPr>
            <w:tcW w:w="6237" w:type="dxa"/>
          </w:tcPr>
          <w:p w:rsidR="00D16CD0" w:rsidRPr="00EA28D1" w:rsidRDefault="00D16CD0" w:rsidP="00D16CD0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Қауымдастырылған профессор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                        </w:t>
            </w:r>
          </w:p>
        </w:tc>
        <w:tc>
          <w:tcPr>
            <w:tcW w:w="3223" w:type="dxa"/>
          </w:tcPr>
          <w:p w:rsidR="00D16CD0" w:rsidRPr="00EA28D1" w:rsidRDefault="00D16CD0" w:rsidP="00D16CD0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4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8971ED" w:rsidRPr="00EA28D1" w:rsidTr="002D137A">
        <w:trPr>
          <w:trHeight w:val="339"/>
        </w:trPr>
        <w:tc>
          <w:tcPr>
            <w:tcW w:w="6237" w:type="dxa"/>
          </w:tcPr>
          <w:p w:rsidR="008971ED" w:rsidRPr="00EA28D1" w:rsidRDefault="008971ED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3223" w:type="dxa"/>
          </w:tcPr>
          <w:p w:rsidR="008971ED" w:rsidRPr="00EA28D1" w:rsidRDefault="00EA6F59" w:rsidP="002D6C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1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8971ED" w:rsidRPr="00EA28D1" w:rsidTr="002D137A">
        <w:trPr>
          <w:trHeight w:val="339"/>
        </w:trPr>
        <w:tc>
          <w:tcPr>
            <w:tcW w:w="6237" w:type="dxa"/>
          </w:tcPr>
          <w:p w:rsidR="008971ED" w:rsidRPr="00EA28D1" w:rsidRDefault="008971ED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ниор</w:t>
            </w:r>
            <w:proofErr w:type="spellEnd"/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-лектор  </w:t>
            </w:r>
          </w:p>
        </w:tc>
        <w:tc>
          <w:tcPr>
            <w:tcW w:w="3223" w:type="dxa"/>
          </w:tcPr>
          <w:p w:rsidR="008971ED" w:rsidRPr="00EA28D1" w:rsidRDefault="00EA6F59" w:rsidP="002D6C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2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8971ED" w:rsidRPr="00EA28D1" w:rsidTr="002D137A">
        <w:trPr>
          <w:trHeight w:val="339"/>
        </w:trPr>
        <w:tc>
          <w:tcPr>
            <w:tcW w:w="6237" w:type="dxa"/>
          </w:tcPr>
          <w:p w:rsidR="008971ED" w:rsidRPr="00EA28D1" w:rsidRDefault="008971ED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Лектор</w:t>
            </w:r>
          </w:p>
        </w:tc>
        <w:tc>
          <w:tcPr>
            <w:tcW w:w="3223" w:type="dxa"/>
          </w:tcPr>
          <w:p w:rsidR="008971ED" w:rsidRPr="00EA28D1" w:rsidRDefault="00EA6F59" w:rsidP="002D6C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3</w:t>
            </w:r>
            <w:r w:rsidR="008971ED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8971ED" w:rsidRPr="00EA28D1" w:rsidTr="002D137A">
        <w:trPr>
          <w:trHeight w:val="339"/>
        </w:trPr>
        <w:tc>
          <w:tcPr>
            <w:tcW w:w="6237" w:type="dxa"/>
          </w:tcPr>
          <w:p w:rsidR="008971ED" w:rsidRPr="00EA28D1" w:rsidRDefault="008971ED" w:rsidP="002D6C0B">
            <w:pPr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23" w:type="dxa"/>
          </w:tcPr>
          <w:p w:rsidR="008971ED" w:rsidRPr="00F62697" w:rsidRDefault="002D137A" w:rsidP="002D6C0B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4918A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 w:rsidR="00EA6F59" w:rsidRP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11 </w:t>
            </w:r>
            <w:proofErr w:type="spellStart"/>
            <w:r w:rsidR="008417C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997280" w:rsidRPr="00EA28D1" w:rsidTr="002D6C0B">
        <w:trPr>
          <w:trHeight w:val="339"/>
        </w:trPr>
        <w:tc>
          <w:tcPr>
            <w:tcW w:w="9460" w:type="dxa"/>
            <w:gridSpan w:val="2"/>
          </w:tcPr>
          <w:p w:rsidR="00997280" w:rsidRPr="00D16CD0" w:rsidRDefault="00997280" w:rsidP="002D137A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«Энергетика»</w:t>
            </w:r>
            <w:r w:rsidR="00D16CD0"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D16CD0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к</w:t>
            </w:r>
            <w:proofErr w:type="spellStart"/>
            <w:r w:rsidR="00D16CD0"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афедра</w:t>
            </w:r>
            <w:proofErr w:type="spellEnd"/>
            <w:r w:rsidR="00D16CD0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сы</w:t>
            </w:r>
          </w:p>
        </w:tc>
      </w:tr>
      <w:tr w:rsidR="00997280" w:rsidRPr="00EA28D1" w:rsidTr="002D137A">
        <w:trPr>
          <w:trHeight w:val="339"/>
        </w:trPr>
        <w:tc>
          <w:tcPr>
            <w:tcW w:w="6237" w:type="dxa"/>
          </w:tcPr>
          <w:p w:rsidR="00997280" w:rsidRPr="00F96608" w:rsidRDefault="00D16CD0" w:rsidP="002D6C0B">
            <w:pPr>
              <w:rPr>
                <w:rFonts w:ascii="Times New Roman" w:hAnsi="Times New Roman"/>
                <w:bCs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Қауымдастырылған профессор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                        </w:t>
            </w:r>
          </w:p>
        </w:tc>
        <w:tc>
          <w:tcPr>
            <w:tcW w:w="3223" w:type="dxa"/>
          </w:tcPr>
          <w:p w:rsidR="00997280" w:rsidRPr="009102A8" w:rsidRDefault="00997280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9102A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="008417C2" w:rsidRPr="009102A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997280" w:rsidRPr="00EA28D1" w:rsidTr="002D137A">
        <w:trPr>
          <w:trHeight w:val="339"/>
        </w:trPr>
        <w:tc>
          <w:tcPr>
            <w:tcW w:w="6237" w:type="dxa"/>
          </w:tcPr>
          <w:p w:rsidR="00997280" w:rsidRPr="009102A8" w:rsidRDefault="00997280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102A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3223" w:type="dxa"/>
          </w:tcPr>
          <w:p w:rsidR="00997280" w:rsidRPr="009102A8" w:rsidRDefault="00997280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9102A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="008417C2" w:rsidRPr="009102A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997280" w:rsidRPr="00EA28D1" w:rsidTr="002D137A">
        <w:trPr>
          <w:trHeight w:val="339"/>
        </w:trPr>
        <w:tc>
          <w:tcPr>
            <w:tcW w:w="6237" w:type="dxa"/>
          </w:tcPr>
          <w:p w:rsidR="00997280" w:rsidRPr="009102A8" w:rsidRDefault="00997280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102A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Лектор</w:t>
            </w:r>
          </w:p>
        </w:tc>
        <w:tc>
          <w:tcPr>
            <w:tcW w:w="3223" w:type="dxa"/>
          </w:tcPr>
          <w:p w:rsidR="00997280" w:rsidRPr="009102A8" w:rsidRDefault="00997280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9102A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="008417C2" w:rsidRPr="009102A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21425C" w:rsidRPr="00EA28D1" w:rsidTr="00F62697">
        <w:trPr>
          <w:trHeight w:val="339"/>
        </w:trPr>
        <w:tc>
          <w:tcPr>
            <w:tcW w:w="9460" w:type="dxa"/>
            <w:gridSpan w:val="2"/>
          </w:tcPr>
          <w:p w:rsidR="0021425C" w:rsidRPr="00F96608" w:rsidRDefault="0021425C" w:rsidP="002D6C0B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</w:t>
            </w:r>
            <w:r w:rsidR="002D137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</w:t>
            </w:r>
            <w:r w:rsidR="002D137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="002D137A" w:rsidRPr="004918A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 w:rsidRPr="00F9660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3 </w:t>
            </w:r>
            <w:proofErr w:type="spellStart"/>
            <w:r w:rsidR="008417C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8971ED" w:rsidRPr="00EA28D1" w:rsidTr="00997280">
        <w:trPr>
          <w:trHeight w:val="339"/>
        </w:trPr>
        <w:tc>
          <w:tcPr>
            <w:tcW w:w="9460" w:type="dxa"/>
            <w:gridSpan w:val="2"/>
          </w:tcPr>
          <w:p w:rsidR="008971ED" w:rsidRPr="00D16CD0" w:rsidRDefault="00D16CD0" w:rsidP="002D137A">
            <w:pPr>
              <w:rPr>
                <w:b/>
                <w:bCs/>
                <w:sz w:val="28"/>
                <w:szCs w:val="28"/>
                <w:lang w:val="kk-KZ" w:eastAsia="en-US"/>
              </w:rPr>
            </w:pPr>
            <w:r w:rsidRPr="00DF6ED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«Машина </w:t>
            </w:r>
            <w:proofErr w:type="spellStart"/>
            <w:r w:rsidRPr="00DF6ED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жасау</w:t>
            </w:r>
            <w:proofErr w:type="spellEnd"/>
            <w:r w:rsidRPr="00DF6ED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, </w:t>
            </w:r>
            <w:r w:rsidRPr="00DF6ED2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с</w:t>
            </w:r>
            <w:proofErr w:type="spellStart"/>
            <w:r w:rsidRPr="00DF6ED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тандарттау</w:t>
            </w:r>
            <w:proofErr w:type="spellEnd"/>
            <w:r w:rsidRPr="00DF6ED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DF6ED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сертификаттау</w:t>
            </w:r>
            <w:proofErr w:type="spellEnd"/>
            <w:r w:rsidRPr="00DF6ED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DF6ED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және</w:t>
            </w:r>
            <w:proofErr w:type="spellEnd"/>
            <w:r w:rsidRPr="00DF6ED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метрология</w:t>
            </w:r>
            <w:r w:rsidR="008971ED" w:rsidRPr="00DF6ED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»</w:t>
            </w:r>
            <w:r w:rsidRPr="00DF6ED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к</w:t>
            </w:r>
            <w:proofErr w:type="spellStart"/>
            <w:r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афедра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сы</w:t>
            </w:r>
          </w:p>
        </w:tc>
      </w:tr>
      <w:tr w:rsidR="00EA6F59" w:rsidRPr="00EA28D1" w:rsidTr="002D137A">
        <w:trPr>
          <w:trHeight w:val="339"/>
        </w:trPr>
        <w:tc>
          <w:tcPr>
            <w:tcW w:w="6237" w:type="dxa"/>
          </w:tcPr>
          <w:p w:rsidR="00EA6F59" w:rsidRPr="00F96608" w:rsidRDefault="00D16CD0" w:rsidP="00EA6F59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Кафедра меңгерушісі</w:t>
            </w:r>
          </w:p>
        </w:tc>
        <w:tc>
          <w:tcPr>
            <w:tcW w:w="3223" w:type="dxa"/>
          </w:tcPr>
          <w:p w:rsidR="00EA6F59" w:rsidRPr="009102A8" w:rsidRDefault="00EA6F59" w:rsidP="00EA6F59">
            <w:pPr>
              <w:rPr>
                <w:rFonts w:ascii="Times New Roman" w:hAnsi="Times New Roman"/>
                <w:sz w:val="28"/>
                <w:szCs w:val="28"/>
              </w:rPr>
            </w:pPr>
            <w:r w:rsidRPr="009102A8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1 </w:t>
            </w:r>
            <w:proofErr w:type="spellStart"/>
            <w:r w:rsidR="008417C2" w:rsidRPr="009102A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4B1886" w:rsidRPr="00EA28D1" w:rsidTr="002D137A">
        <w:trPr>
          <w:trHeight w:val="339"/>
        </w:trPr>
        <w:tc>
          <w:tcPr>
            <w:tcW w:w="6237" w:type="dxa"/>
          </w:tcPr>
          <w:p w:rsidR="004B1886" w:rsidRPr="002D137A" w:rsidRDefault="004B1886" w:rsidP="002D137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13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фессор</w:t>
            </w:r>
          </w:p>
        </w:tc>
        <w:tc>
          <w:tcPr>
            <w:tcW w:w="3223" w:type="dxa"/>
          </w:tcPr>
          <w:p w:rsidR="004B1886" w:rsidRPr="009102A8" w:rsidRDefault="004B1886" w:rsidP="004B1886">
            <w:pPr>
              <w:rPr>
                <w:rFonts w:ascii="Times New Roman" w:hAnsi="Times New Roman"/>
                <w:sz w:val="28"/>
                <w:szCs w:val="28"/>
              </w:rPr>
            </w:pPr>
            <w:r w:rsidRPr="009102A8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="008417C2" w:rsidRPr="009102A8">
              <w:rPr>
                <w:rFonts w:ascii="Times New Roman" w:hAnsi="Times New Roman"/>
                <w:sz w:val="28"/>
                <w:szCs w:val="28"/>
              </w:rPr>
              <w:t>бірлік</w:t>
            </w:r>
            <w:proofErr w:type="spellEnd"/>
          </w:p>
        </w:tc>
      </w:tr>
      <w:tr w:rsidR="004B1886" w:rsidRPr="00EA28D1" w:rsidTr="002D137A">
        <w:trPr>
          <w:trHeight w:val="339"/>
        </w:trPr>
        <w:tc>
          <w:tcPr>
            <w:tcW w:w="6237" w:type="dxa"/>
          </w:tcPr>
          <w:p w:rsidR="004B1886" w:rsidRPr="002D137A" w:rsidRDefault="00D16CD0" w:rsidP="002D137A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2D137A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Қауымдастырылған</w:t>
            </w:r>
            <w:r w:rsidR="004B1886" w:rsidRPr="002D137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офессор                         </w:t>
            </w:r>
          </w:p>
        </w:tc>
        <w:tc>
          <w:tcPr>
            <w:tcW w:w="3223" w:type="dxa"/>
          </w:tcPr>
          <w:p w:rsidR="004B1886" w:rsidRPr="009102A8" w:rsidRDefault="004B1886" w:rsidP="004B1886">
            <w:pPr>
              <w:rPr>
                <w:rFonts w:ascii="Times New Roman" w:hAnsi="Times New Roman"/>
                <w:sz w:val="28"/>
                <w:szCs w:val="28"/>
              </w:rPr>
            </w:pPr>
            <w:r w:rsidRPr="009102A8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="008417C2" w:rsidRPr="009102A8">
              <w:rPr>
                <w:rFonts w:ascii="Times New Roman" w:hAnsi="Times New Roman"/>
                <w:sz w:val="28"/>
                <w:szCs w:val="28"/>
              </w:rPr>
              <w:t>бірлік</w:t>
            </w:r>
            <w:proofErr w:type="spellEnd"/>
          </w:p>
        </w:tc>
      </w:tr>
      <w:tr w:rsidR="00FA5F0B" w:rsidRPr="00EA28D1" w:rsidTr="002D137A">
        <w:trPr>
          <w:trHeight w:val="339"/>
        </w:trPr>
        <w:tc>
          <w:tcPr>
            <w:tcW w:w="6237" w:type="dxa"/>
          </w:tcPr>
          <w:p w:rsidR="00FA5F0B" w:rsidRPr="00F96608" w:rsidRDefault="00FA5F0B" w:rsidP="0019483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9660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Лектор</w:t>
            </w:r>
          </w:p>
        </w:tc>
        <w:tc>
          <w:tcPr>
            <w:tcW w:w="3223" w:type="dxa"/>
          </w:tcPr>
          <w:p w:rsidR="00FA5F0B" w:rsidRPr="009102A8" w:rsidRDefault="00FA5F0B" w:rsidP="0019483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9102A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="008417C2" w:rsidRPr="009102A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FA5F0B" w:rsidRPr="00EA28D1" w:rsidTr="002D137A">
        <w:trPr>
          <w:trHeight w:val="339"/>
        </w:trPr>
        <w:tc>
          <w:tcPr>
            <w:tcW w:w="6237" w:type="dxa"/>
          </w:tcPr>
          <w:p w:rsidR="00FA5F0B" w:rsidRPr="00F96608" w:rsidRDefault="00FA5F0B" w:rsidP="00FA5F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9660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ьютор</w:t>
            </w:r>
          </w:p>
        </w:tc>
        <w:tc>
          <w:tcPr>
            <w:tcW w:w="3223" w:type="dxa"/>
          </w:tcPr>
          <w:p w:rsidR="00FA5F0B" w:rsidRPr="009102A8" w:rsidRDefault="00FA5F0B" w:rsidP="00FA5F0B">
            <w:pPr>
              <w:rPr>
                <w:rFonts w:ascii="Times New Roman" w:hAnsi="Times New Roman"/>
                <w:sz w:val="28"/>
                <w:szCs w:val="28"/>
              </w:rPr>
            </w:pPr>
            <w:r w:rsidRPr="009102A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="008417C2" w:rsidRPr="009102A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FA5F0B" w:rsidRPr="00EA28D1" w:rsidTr="002D137A">
        <w:trPr>
          <w:trHeight w:val="339"/>
        </w:trPr>
        <w:tc>
          <w:tcPr>
            <w:tcW w:w="6237" w:type="dxa"/>
          </w:tcPr>
          <w:p w:rsidR="00FA5F0B" w:rsidRPr="00F96608" w:rsidRDefault="00FA5F0B" w:rsidP="00FA5F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9660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ссистент</w:t>
            </w:r>
          </w:p>
        </w:tc>
        <w:tc>
          <w:tcPr>
            <w:tcW w:w="3223" w:type="dxa"/>
          </w:tcPr>
          <w:p w:rsidR="00FA5F0B" w:rsidRPr="009102A8" w:rsidRDefault="00FA5F0B" w:rsidP="00FA5F0B">
            <w:pPr>
              <w:rPr>
                <w:rFonts w:ascii="Times New Roman" w:hAnsi="Times New Roman"/>
                <w:sz w:val="28"/>
                <w:szCs w:val="28"/>
              </w:rPr>
            </w:pPr>
            <w:r w:rsidRPr="009102A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="008417C2" w:rsidRPr="009102A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12203F" w:rsidRPr="00EA28D1" w:rsidTr="00F62697">
        <w:trPr>
          <w:trHeight w:val="339"/>
        </w:trPr>
        <w:tc>
          <w:tcPr>
            <w:tcW w:w="9460" w:type="dxa"/>
            <w:gridSpan w:val="2"/>
          </w:tcPr>
          <w:p w:rsidR="0012203F" w:rsidRPr="00F96608" w:rsidRDefault="0012203F" w:rsidP="0019483B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</w:t>
            </w:r>
            <w:r w:rsidR="002D137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</w:t>
            </w:r>
            <w:r w:rsidR="002D137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="002D137A" w:rsidRPr="004918A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 w:rsidR="00B10EC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8</w:t>
            </w:r>
            <w:r w:rsidRPr="00F9660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417C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D104BC" w:rsidRPr="00EA28D1" w:rsidTr="00EA6F59">
        <w:trPr>
          <w:trHeight w:val="473"/>
        </w:trPr>
        <w:tc>
          <w:tcPr>
            <w:tcW w:w="9460" w:type="dxa"/>
            <w:gridSpan w:val="2"/>
          </w:tcPr>
          <w:p w:rsidR="00D104BC" w:rsidRPr="00756815" w:rsidRDefault="00D104BC" w:rsidP="002D137A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DF6ED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«</w:t>
            </w:r>
            <w:proofErr w:type="spellStart"/>
            <w:r w:rsidR="00D16CD0" w:rsidRPr="00DF6ED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Технологиялық</w:t>
            </w:r>
            <w:proofErr w:type="spellEnd"/>
            <w:r w:rsidR="00D16CD0" w:rsidRPr="00DF6ED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D16CD0" w:rsidRPr="00DF6ED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машиналар</w:t>
            </w:r>
            <w:proofErr w:type="spellEnd"/>
            <w:r w:rsidR="00756815" w:rsidRPr="00DF6ED2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</w:t>
            </w:r>
            <w:proofErr w:type="gramStart"/>
            <w:r w:rsidR="00756815" w:rsidRPr="00DF6ED2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және </w:t>
            </w:r>
            <w:r w:rsidR="00D16CD0" w:rsidRPr="00DF6ED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D16CD0" w:rsidRPr="00DF6ED2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өлік</w:t>
            </w:r>
            <w:proofErr w:type="spellEnd"/>
            <w:proofErr w:type="gramEnd"/>
            <w:r w:rsidR="00756815" w:rsidRPr="00DF6ED2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»</w:t>
            </w:r>
            <w:r w:rsidR="002D137A" w:rsidRPr="002D137A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756815" w:rsidRPr="00756815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кафедрасы</w:t>
            </w:r>
            <w:r w:rsidR="00D16CD0" w:rsidRPr="00756815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756815" w:rsidRPr="00756815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</w:t>
            </w:r>
          </w:p>
        </w:tc>
      </w:tr>
      <w:tr w:rsidR="00EA6F59" w:rsidRPr="00EA28D1" w:rsidTr="002D137A">
        <w:trPr>
          <w:trHeight w:val="339"/>
        </w:trPr>
        <w:tc>
          <w:tcPr>
            <w:tcW w:w="6237" w:type="dxa"/>
          </w:tcPr>
          <w:p w:rsidR="00EA6F59" w:rsidRPr="007067E6" w:rsidRDefault="00D16CD0" w:rsidP="00EA6F59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Кафедра меңгерушісі</w:t>
            </w:r>
          </w:p>
        </w:tc>
        <w:tc>
          <w:tcPr>
            <w:tcW w:w="3223" w:type="dxa"/>
          </w:tcPr>
          <w:p w:rsidR="00EA6F59" w:rsidRPr="007067E6" w:rsidRDefault="00EA6F59" w:rsidP="00EA6F59">
            <w:pPr>
              <w:rPr>
                <w:rFonts w:ascii="Times New Roman" w:hAnsi="Times New Roman"/>
                <w:sz w:val="28"/>
                <w:szCs w:val="28"/>
              </w:rPr>
            </w:pPr>
            <w:r w:rsidRPr="007067E6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1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EA6F59" w:rsidRPr="00EA28D1" w:rsidTr="002D137A">
        <w:trPr>
          <w:trHeight w:val="339"/>
        </w:trPr>
        <w:tc>
          <w:tcPr>
            <w:tcW w:w="6237" w:type="dxa"/>
          </w:tcPr>
          <w:p w:rsidR="00EA6F59" w:rsidRPr="00EA28D1" w:rsidRDefault="00EA6F59" w:rsidP="00EA6F59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фессор</w:t>
            </w:r>
          </w:p>
        </w:tc>
        <w:tc>
          <w:tcPr>
            <w:tcW w:w="3223" w:type="dxa"/>
          </w:tcPr>
          <w:p w:rsidR="00EA6F59" w:rsidRPr="00EA28D1" w:rsidRDefault="00EA6F59" w:rsidP="00EA6F59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D104BC" w:rsidRPr="00EA28D1" w:rsidTr="002D137A">
        <w:trPr>
          <w:trHeight w:val="339"/>
        </w:trPr>
        <w:tc>
          <w:tcPr>
            <w:tcW w:w="6237" w:type="dxa"/>
          </w:tcPr>
          <w:p w:rsidR="00D104BC" w:rsidRPr="00EA28D1" w:rsidRDefault="00EA6F59" w:rsidP="00D16CD0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 </w:t>
            </w:r>
            <w:r w:rsidR="00D16CD0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Қауымдастырылған </w:t>
            </w:r>
            <w:r w:rsidR="00D104BC"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рофессор                         </w:t>
            </w:r>
          </w:p>
        </w:tc>
        <w:tc>
          <w:tcPr>
            <w:tcW w:w="3223" w:type="dxa"/>
          </w:tcPr>
          <w:p w:rsidR="00D104BC" w:rsidRPr="00EA28D1" w:rsidRDefault="00EA6F59" w:rsidP="002D6C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2</w:t>
            </w:r>
            <w:r w:rsidR="00D104BC"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D104BC" w:rsidRPr="00EA28D1" w:rsidTr="002D137A">
        <w:trPr>
          <w:trHeight w:val="339"/>
        </w:trPr>
        <w:tc>
          <w:tcPr>
            <w:tcW w:w="6237" w:type="dxa"/>
          </w:tcPr>
          <w:p w:rsidR="00D104BC" w:rsidRPr="00EA28D1" w:rsidRDefault="00D104BC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3223" w:type="dxa"/>
          </w:tcPr>
          <w:p w:rsidR="00D104BC" w:rsidRPr="00EA28D1" w:rsidRDefault="00D104BC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D104BC" w:rsidRPr="00EA28D1" w:rsidTr="002D137A">
        <w:trPr>
          <w:trHeight w:val="339"/>
        </w:trPr>
        <w:tc>
          <w:tcPr>
            <w:tcW w:w="6237" w:type="dxa"/>
          </w:tcPr>
          <w:p w:rsidR="00D104BC" w:rsidRPr="00EA28D1" w:rsidRDefault="00D104BC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ниор</w:t>
            </w:r>
            <w:proofErr w:type="spellEnd"/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-лектор  </w:t>
            </w:r>
          </w:p>
        </w:tc>
        <w:tc>
          <w:tcPr>
            <w:tcW w:w="3223" w:type="dxa"/>
          </w:tcPr>
          <w:p w:rsidR="00D104BC" w:rsidRPr="00EA28D1" w:rsidRDefault="00EA6F59" w:rsidP="002D6C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D104BC" w:rsidRPr="00EA28D1" w:rsidTr="002D137A">
        <w:trPr>
          <w:trHeight w:val="339"/>
        </w:trPr>
        <w:tc>
          <w:tcPr>
            <w:tcW w:w="6237" w:type="dxa"/>
          </w:tcPr>
          <w:p w:rsidR="00D104BC" w:rsidRPr="00EA28D1" w:rsidRDefault="00D104BC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Лектор</w:t>
            </w:r>
          </w:p>
        </w:tc>
        <w:tc>
          <w:tcPr>
            <w:tcW w:w="3223" w:type="dxa"/>
          </w:tcPr>
          <w:p w:rsidR="00D104BC" w:rsidRPr="00EA28D1" w:rsidRDefault="00EA6F59" w:rsidP="002D6C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2</w:t>
            </w:r>
            <w:r w:rsidR="00D104BC"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D104BC" w:rsidRPr="00EA28D1" w:rsidTr="002D137A">
        <w:trPr>
          <w:trHeight w:val="339"/>
        </w:trPr>
        <w:tc>
          <w:tcPr>
            <w:tcW w:w="6237" w:type="dxa"/>
          </w:tcPr>
          <w:p w:rsidR="00D104BC" w:rsidRPr="00EA28D1" w:rsidRDefault="00D104BC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ссистент</w:t>
            </w:r>
          </w:p>
        </w:tc>
        <w:tc>
          <w:tcPr>
            <w:tcW w:w="3223" w:type="dxa"/>
          </w:tcPr>
          <w:p w:rsidR="00D104BC" w:rsidRPr="00EA28D1" w:rsidRDefault="00D104BC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D104BC" w:rsidRPr="00EA28D1" w:rsidTr="002D137A">
        <w:trPr>
          <w:trHeight w:val="339"/>
        </w:trPr>
        <w:tc>
          <w:tcPr>
            <w:tcW w:w="6237" w:type="dxa"/>
          </w:tcPr>
          <w:p w:rsidR="00D104BC" w:rsidRPr="00EA28D1" w:rsidRDefault="00D104BC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23" w:type="dxa"/>
          </w:tcPr>
          <w:p w:rsidR="00D104BC" w:rsidRPr="00EA28D1" w:rsidRDefault="00EA6F59" w:rsidP="002D6C0B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="009102A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</w:t>
            </w:r>
            <w:r w:rsidR="009102A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="009102A8" w:rsidRPr="004918A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9</w:t>
            </w:r>
            <w:r w:rsidR="00D104BC"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417C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12203F" w:rsidRPr="00EA28D1" w:rsidTr="00F62697">
        <w:trPr>
          <w:trHeight w:val="339"/>
        </w:trPr>
        <w:tc>
          <w:tcPr>
            <w:tcW w:w="9460" w:type="dxa"/>
            <w:gridSpan w:val="2"/>
          </w:tcPr>
          <w:p w:rsidR="0012203F" w:rsidRPr="00EA28D1" w:rsidRDefault="0012203F" w:rsidP="00FA5F0B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</w:t>
            </w:r>
            <w:r w:rsidR="009102A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</w:t>
            </w:r>
            <w:r w:rsidR="009102A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="009102A8" w:rsidRPr="004918A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 w:rsidR="008E23A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40</w:t>
            </w:r>
            <w:r w:rsidRPr="007067E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proofErr w:type="spellStart"/>
            <w:r w:rsidR="008417C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</w:tbl>
    <w:p w:rsidR="00997280" w:rsidRPr="009102A8" w:rsidRDefault="00997280" w:rsidP="009102A8">
      <w:pPr>
        <w:jc w:val="center"/>
        <w:rPr>
          <w:b/>
          <w:bCs/>
          <w:color w:val="FF0000"/>
          <w:sz w:val="28"/>
          <w:szCs w:val="28"/>
        </w:rPr>
      </w:pPr>
      <w:r w:rsidRPr="009102A8">
        <w:rPr>
          <w:b/>
          <w:bCs/>
          <w:color w:val="FF0000"/>
          <w:sz w:val="28"/>
          <w:szCs w:val="28"/>
        </w:rPr>
        <w:lastRenderedPageBreak/>
        <w:t xml:space="preserve">5 </w:t>
      </w:r>
      <w:r w:rsidR="00D16CD0" w:rsidRPr="009102A8">
        <w:rPr>
          <w:b/>
          <w:bCs/>
          <w:color w:val="FF0000"/>
          <w:sz w:val="28"/>
          <w:szCs w:val="28"/>
          <w:lang w:val="kk-KZ"/>
        </w:rPr>
        <w:t>Сәулет және құрылыс и</w:t>
      </w:r>
      <w:proofErr w:type="spellStart"/>
      <w:r w:rsidRPr="009102A8">
        <w:rPr>
          <w:b/>
          <w:bCs/>
          <w:color w:val="FF0000"/>
          <w:sz w:val="28"/>
          <w:szCs w:val="28"/>
        </w:rPr>
        <w:t>нститут</w:t>
      </w:r>
      <w:proofErr w:type="spellEnd"/>
      <w:r w:rsidR="00D16CD0" w:rsidRPr="009102A8">
        <w:rPr>
          <w:b/>
          <w:bCs/>
          <w:color w:val="FF0000"/>
          <w:sz w:val="28"/>
          <w:szCs w:val="28"/>
          <w:lang w:val="kk-KZ"/>
        </w:rPr>
        <w:t>ы</w:t>
      </w:r>
    </w:p>
    <w:p w:rsidR="00997280" w:rsidRPr="00EA28D1" w:rsidRDefault="00997280" w:rsidP="00997280">
      <w:pPr>
        <w:rPr>
          <w:bCs/>
          <w:sz w:val="28"/>
          <w:szCs w:val="28"/>
        </w:rPr>
      </w:pPr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6237"/>
        <w:gridCol w:w="3223"/>
      </w:tblGrid>
      <w:tr w:rsidR="00D27FAF" w:rsidRPr="00EA28D1" w:rsidTr="009102A8">
        <w:trPr>
          <w:trHeight w:val="339"/>
        </w:trPr>
        <w:tc>
          <w:tcPr>
            <w:tcW w:w="6237" w:type="dxa"/>
          </w:tcPr>
          <w:p w:rsidR="00D27FAF" w:rsidRPr="00F542CE" w:rsidRDefault="00D16CD0" w:rsidP="00D27FAF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Директор орынбасары</w:t>
            </w:r>
          </w:p>
        </w:tc>
        <w:tc>
          <w:tcPr>
            <w:tcW w:w="3223" w:type="dxa"/>
          </w:tcPr>
          <w:p w:rsidR="00D27FAF" w:rsidRPr="00F542CE" w:rsidRDefault="00984276" w:rsidP="00D27FA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  <w:r w:rsidR="00D27FAF" w:rsidRPr="00F542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417C2">
              <w:rPr>
                <w:rFonts w:ascii="Times New Roman" w:hAnsi="Times New Roman"/>
                <w:sz w:val="28"/>
                <w:szCs w:val="28"/>
              </w:rPr>
              <w:t>бірлік</w:t>
            </w:r>
            <w:proofErr w:type="spellEnd"/>
          </w:p>
        </w:tc>
      </w:tr>
      <w:tr w:rsidR="0012203F" w:rsidRPr="00EA28D1" w:rsidTr="00F62697">
        <w:trPr>
          <w:trHeight w:val="339"/>
        </w:trPr>
        <w:tc>
          <w:tcPr>
            <w:tcW w:w="9460" w:type="dxa"/>
            <w:gridSpan w:val="2"/>
          </w:tcPr>
          <w:p w:rsidR="0012203F" w:rsidRDefault="0012203F" w:rsidP="00F62697">
            <w:pPr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</w:t>
            </w:r>
            <w:r w:rsidR="009102A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</w:t>
            </w:r>
            <w:r w:rsidR="009102A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="009102A8" w:rsidRPr="004918A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 w:rsidR="00984276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3 </w:t>
            </w:r>
            <w:proofErr w:type="spellStart"/>
            <w:r w:rsidR="008417C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997280" w:rsidRPr="00EA28D1" w:rsidTr="002D6C0B">
        <w:trPr>
          <w:trHeight w:val="339"/>
        </w:trPr>
        <w:tc>
          <w:tcPr>
            <w:tcW w:w="9460" w:type="dxa"/>
            <w:gridSpan w:val="2"/>
          </w:tcPr>
          <w:p w:rsidR="00997280" w:rsidRPr="00D16CD0" w:rsidRDefault="00997280" w:rsidP="009102A8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«</w:t>
            </w:r>
            <w:r w:rsidR="00D16CD0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Сәулет</w:t>
            </w:r>
            <w:r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»</w:t>
            </w:r>
            <w:r w:rsidR="00D16CD0"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D16CD0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к</w:t>
            </w:r>
            <w:proofErr w:type="spellStart"/>
            <w:r w:rsidR="00D16CD0"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афедра</w:t>
            </w:r>
            <w:proofErr w:type="spellEnd"/>
            <w:r w:rsidR="00D16CD0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сы</w:t>
            </w:r>
          </w:p>
        </w:tc>
      </w:tr>
      <w:tr w:rsidR="00997280" w:rsidRPr="00EA28D1" w:rsidTr="009102A8">
        <w:trPr>
          <w:trHeight w:val="339"/>
        </w:trPr>
        <w:tc>
          <w:tcPr>
            <w:tcW w:w="6237" w:type="dxa"/>
          </w:tcPr>
          <w:p w:rsidR="00997280" w:rsidRPr="00D16CD0" w:rsidRDefault="00D16CD0" w:rsidP="002D6C0B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Кафедра меңгерушісі</w:t>
            </w:r>
          </w:p>
        </w:tc>
        <w:tc>
          <w:tcPr>
            <w:tcW w:w="3223" w:type="dxa"/>
          </w:tcPr>
          <w:p w:rsidR="00997280" w:rsidRPr="00EA28D1" w:rsidRDefault="00997280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997280" w:rsidRPr="00EA28D1" w:rsidTr="009102A8">
        <w:trPr>
          <w:trHeight w:val="339"/>
        </w:trPr>
        <w:tc>
          <w:tcPr>
            <w:tcW w:w="6237" w:type="dxa"/>
          </w:tcPr>
          <w:p w:rsidR="00997280" w:rsidRPr="00EA28D1" w:rsidRDefault="00997280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3223" w:type="dxa"/>
          </w:tcPr>
          <w:p w:rsidR="00997280" w:rsidRPr="00EA28D1" w:rsidRDefault="00997280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997280" w:rsidRPr="00EA28D1" w:rsidTr="009102A8">
        <w:trPr>
          <w:trHeight w:val="339"/>
        </w:trPr>
        <w:tc>
          <w:tcPr>
            <w:tcW w:w="6237" w:type="dxa"/>
          </w:tcPr>
          <w:p w:rsidR="00997280" w:rsidRPr="00EA28D1" w:rsidRDefault="00997280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ниор</w:t>
            </w:r>
            <w:proofErr w:type="spellEnd"/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-лектор  </w:t>
            </w:r>
          </w:p>
        </w:tc>
        <w:tc>
          <w:tcPr>
            <w:tcW w:w="3223" w:type="dxa"/>
          </w:tcPr>
          <w:p w:rsidR="00997280" w:rsidRPr="00EA28D1" w:rsidRDefault="00997280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4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997280" w:rsidRPr="00EA28D1" w:rsidTr="009102A8">
        <w:trPr>
          <w:trHeight w:val="339"/>
        </w:trPr>
        <w:tc>
          <w:tcPr>
            <w:tcW w:w="6237" w:type="dxa"/>
          </w:tcPr>
          <w:p w:rsidR="00997280" w:rsidRPr="00EA28D1" w:rsidRDefault="00997280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Лектор</w:t>
            </w:r>
          </w:p>
        </w:tc>
        <w:tc>
          <w:tcPr>
            <w:tcW w:w="3223" w:type="dxa"/>
          </w:tcPr>
          <w:p w:rsidR="00997280" w:rsidRPr="00EA28D1" w:rsidRDefault="00997280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997280" w:rsidRPr="00EA28D1" w:rsidTr="009102A8">
        <w:trPr>
          <w:trHeight w:val="339"/>
        </w:trPr>
        <w:tc>
          <w:tcPr>
            <w:tcW w:w="6237" w:type="dxa"/>
          </w:tcPr>
          <w:p w:rsidR="00997280" w:rsidRPr="00EA28D1" w:rsidRDefault="00997280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ссистент</w:t>
            </w:r>
          </w:p>
        </w:tc>
        <w:tc>
          <w:tcPr>
            <w:tcW w:w="3223" w:type="dxa"/>
          </w:tcPr>
          <w:p w:rsidR="00997280" w:rsidRPr="00EA28D1" w:rsidRDefault="00997280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BF404C" w:rsidRPr="00EA28D1" w:rsidTr="00F62697">
        <w:trPr>
          <w:trHeight w:val="339"/>
        </w:trPr>
        <w:tc>
          <w:tcPr>
            <w:tcW w:w="9460" w:type="dxa"/>
            <w:gridSpan w:val="2"/>
          </w:tcPr>
          <w:p w:rsidR="00BF404C" w:rsidRPr="00EA28D1" w:rsidRDefault="00BF404C" w:rsidP="002D6C0B">
            <w:pPr>
              <w:rPr>
                <w:rFonts w:ascii="Times New Roman" w:hAnsi="Times New Roman"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</w:t>
            </w:r>
            <w:r w:rsidR="009102A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</w:t>
            </w:r>
            <w:r w:rsidR="009102A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="009102A8" w:rsidRPr="004918A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10 </w:t>
            </w:r>
            <w:proofErr w:type="spellStart"/>
            <w:r w:rsidR="008417C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997280" w:rsidRPr="00EA28D1" w:rsidTr="002D6C0B">
        <w:trPr>
          <w:trHeight w:val="339"/>
        </w:trPr>
        <w:tc>
          <w:tcPr>
            <w:tcW w:w="9460" w:type="dxa"/>
            <w:gridSpan w:val="2"/>
          </w:tcPr>
          <w:p w:rsidR="00997280" w:rsidRPr="00D16CD0" w:rsidRDefault="00997280" w:rsidP="009102A8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«</w:t>
            </w:r>
            <w:proofErr w:type="spellStart"/>
            <w:r w:rsidR="00D16CD0" w:rsidRPr="00D16CD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Құрылыс</w:t>
            </w:r>
            <w:proofErr w:type="spellEnd"/>
            <w:r w:rsidR="00D16CD0" w:rsidRPr="00D16CD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D16CD0" w:rsidRPr="00D16CD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және</w:t>
            </w:r>
            <w:proofErr w:type="spellEnd"/>
            <w:r w:rsidR="00D16CD0" w:rsidRPr="00D16CD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D16CD0" w:rsidRPr="00D16CD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құрылыс</w:t>
            </w:r>
            <w:proofErr w:type="spellEnd"/>
            <w:r w:rsidR="00D16CD0" w:rsidRPr="00D16CD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D16CD0" w:rsidRPr="00D16CD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материалдары</w:t>
            </w:r>
            <w:proofErr w:type="spellEnd"/>
            <w:r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»</w:t>
            </w:r>
            <w:r w:rsidR="00D16CD0"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D16CD0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к</w:t>
            </w:r>
            <w:proofErr w:type="spellStart"/>
            <w:r w:rsidR="00D16CD0"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афедра</w:t>
            </w:r>
            <w:proofErr w:type="spellEnd"/>
            <w:r w:rsidR="00D16CD0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сы</w:t>
            </w:r>
          </w:p>
        </w:tc>
      </w:tr>
      <w:tr w:rsidR="00997280" w:rsidRPr="00EA28D1" w:rsidTr="009102A8">
        <w:trPr>
          <w:trHeight w:val="339"/>
        </w:trPr>
        <w:tc>
          <w:tcPr>
            <w:tcW w:w="6237" w:type="dxa"/>
          </w:tcPr>
          <w:p w:rsidR="00997280" w:rsidRPr="00D16CD0" w:rsidRDefault="00D16CD0" w:rsidP="00D16CD0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К</w:t>
            </w:r>
            <w:proofErr w:type="spellStart"/>
            <w:r w:rsidR="00997280"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федр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а меңгерушісі</w:t>
            </w:r>
          </w:p>
        </w:tc>
        <w:tc>
          <w:tcPr>
            <w:tcW w:w="3223" w:type="dxa"/>
          </w:tcPr>
          <w:p w:rsidR="00997280" w:rsidRPr="00EA28D1" w:rsidRDefault="00997280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997280" w:rsidRPr="00EA28D1" w:rsidTr="009102A8">
        <w:trPr>
          <w:trHeight w:val="339"/>
        </w:trPr>
        <w:tc>
          <w:tcPr>
            <w:tcW w:w="6237" w:type="dxa"/>
          </w:tcPr>
          <w:p w:rsidR="00997280" w:rsidRPr="00EA28D1" w:rsidRDefault="00997280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рофессор</w:t>
            </w:r>
          </w:p>
        </w:tc>
        <w:tc>
          <w:tcPr>
            <w:tcW w:w="3223" w:type="dxa"/>
          </w:tcPr>
          <w:p w:rsidR="00997280" w:rsidRPr="00EA28D1" w:rsidRDefault="00997280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997280" w:rsidRPr="00EA28D1" w:rsidTr="009102A8">
        <w:trPr>
          <w:trHeight w:val="339"/>
        </w:trPr>
        <w:tc>
          <w:tcPr>
            <w:tcW w:w="6237" w:type="dxa"/>
          </w:tcPr>
          <w:p w:rsidR="00997280" w:rsidRPr="00EA28D1" w:rsidRDefault="00D16CD0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Қауымдастырылған </w:t>
            </w:r>
            <w:r w:rsidR="00997280"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рофессор                         </w:t>
            </w:r>
          </w:p>
        </w:tc>
        <w:tc>
          <w:tcPr>
            <w:tcW w:w="3223" w:type="dxa"/>
          </w:tcPr>
          <w:p w:rsidR="00997280" w:rsidRPr="00EA28D1" w:rsidRDefault="00997280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3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997280" w:rsidRPr="00EA28D1" w:rsidTr="009102A8">
        <w:trPr>
          <w:trHeight w:val="339"/>
        </w:trPr>
        <w:tc>
          <w:tcPr>
            <w:tcW w:w="6237" w:type="dxa"/>
          </w:tcPr>
          <w:p w:rsidR="00997280" w:rsidRPr="00EA28D1" w:rsidRDefault="00997280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3223" w:type="dxa"/>
          </w:tcPr>
          <w:p w:rsidR="00997280" w:rsidRPr="00EA28D1" w:rsidRDefault="00997280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3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997280" w:rsidRPr="00EA28D1" w:rsidTr="009102A8">
        <w:trPr>
          <w:trHeight w:val="339"/>
        </w:trPr>
        <w:tc>
          <w:tcPr>
            <w:tcW w:w="6237" w:type="dxa"/>
          </w:tcPr>
          <w:p w:rsidR="00997280" w:rsidRPr="00EA28D1" w:rsidRDefault="00997280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ниор</w:t>
            </w:r>
            <w:proofErr w:type="spellEnd"/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-лектор  </w:t>
            </w:r>
          </w:p>
        </w:tc>
        <w:tc>
          <w:tcPr>
            <w:tcW w:w="3223" w:type="dxa"/>
          </w:tcPr>
          <w:p w:rsidR="00997280" w:rsidRPr="00EA28D1" w:rsidRDefault="00997280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3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997280" w:rsidRPr="00EA28D1" w:rsidTr="009102A8">
        <w:trPr>
          <w:trHeight w:val="339"/>
        </w:trPr>
        <w:tc>
          <w:tcPr>
            <w:tcW w:w="6237" w:type="dxa"/>
          </w:tcPr>
          <w:p w:rsidR="00997280" w:rsidRPr="00EA28D1" w:rsidRDefault="00997280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Лектор</w:t>
            </w:r>
          </w:p>
        </w:tc>
        <w:tc>
          <w:tcPr>
            <w:tcW w:w="3223" w:type="dxa"/>
          </w:tcPr>
          <w:p w:rsidR="00997280" w:rsidRPr="00EA28D1" w:rsidRDefault="00997280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4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997280" w:rsidRPr="00EA28D1" w:rsidTr="009102A8">
        <w:trPr>
          <w:trHeight w:val="339"/>
        </w:trPr>
        <w:tc>
          <w:tcPr>
            <w:tcW w:w="6237" w:type="dxa"/>
          </w:tcPr>
          <w:p w:rsidR="00997280" w:rsidRPr="00EA28D1" w:rsidRDefault="00997280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ьютор</w:t>
            </w:r>
          </w:p>
        </w:tc>
        <w:tc>
          <w:tcPr>
            <w:tcW w:w="3223" w:type="dxa"/>
          </w:tcPr>
          <w:p w:rsidR="00997280" w:rsidRPr="00EA28D1" w:rsidRDefault="00997280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997280" w:rsidRPr="00EA28D1" w:rsidTr="009102A8">
        <w:trPr>
          <w:trHeight w:val="339"/>
        </w:trPr>
        <w:tc>
          <w:tcPr>
            <w:tcW w:w="6237" w:type="dxa"/>
          </w:tcPr>
          <w:p w:rsidR="00997280" w:rsidRPr="00EA28D1" w:rsidRDefault="00997280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ссистент</w:t>
            </w:r>
          </w:p>
        </w:tc>
        <w:tc>
          <w:tcPr>
            <w:tcW w:w="3223" w:type="dxa"/>
          </w:tcPr>
          <w:p w:rsidR="00997280" w:rsidRPr="00EA28D1" w:rsidRDefault="00997280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7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6E6783" w:rsidRPr="00EA28D1" w:rsidTr="00F62697">
        <w:trPr>
          <w:trHeight w:val="339"/>
        </w:trPr>
        <w:tc>
          <w:tcPr>
            <w:tcW w:w="9460" w:type="dxa"/>
            <w:gridSpan w:val="2"/>
          </w:tcPr>
          <w:p w:rsidR="006E6783" w:rsidRPr="00EA28D1" w:rsidRDefault="006E6783" w:rsidP="002D6C0B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6E678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                                    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</w:t>
            </w:r>
            <w:r w:rsidRPr="006E678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9102A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</w:t>
            </w:r>
            <w:r w:rsidR="009102A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="009102A8" w:rsidRPr="004918A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25 </w:t>
            </w:r>
            <w:proofErr w:type="spellStart"/>
            <w:r w:rsidR="008417C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997280" w:rsidRPr="00EA28D1" w:rsidTr="002D6C0B">
        <w:trPr>
          <w:trHeight w:val="339"/>
        </w:trPr>
        <w:tc>
          <w:tcPr>
            <w:tcW w:w="9460" w:type="dxa"/>
            <w:gridSpan w:val="2"/>
          </w:tcPr>
          <w:p w:rsidR="00997280" w:rsidRPr="000630F8" w:rsidRDefault="00997280" w:rsidP="009102A8">
            <w:pPr>
              <w:rPr>
                <w:b/>
                <w:bCs/>
                <w:sz w:val="28"/>
                <w:szCs w:val="28"/>
                <w:lang w:val="kk-KZ" w:eastAsia="en-US"/>
              </w:rPr>
            </w:pPr>
            <w:r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«Инженер</w:t>
            </w:r>
            <w:r w:rsidR="000630F8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лік жүйелер мен желілер</w:t>
            </w:r>
            <w:r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»</w:t>
            </w:r>
            <w:r w:rsidR="000630F8"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0630F8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к</w:t>
            </w:r>
            <w:proofErr w:type="spellStart"/>
            <w:r w:rsidR="000630F8" w:rsidRPr="00EA28D1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афедра</w:t>
            </w:r>
            <w:proofErr w:type="spellEnd"/>
            <w:r w:rsidR="000630F8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сы</w:t>
            </w:r>
          </w:p>
        </w:tc>
      </w:tr>
      <w:tr w:rsidR="00997280" w:rsidRPr="00EA28D1" w:rsidTr="009102A8">
        <w:trPr>
          <w:trHeight w:val="339"/>
        </w:trPr>
        <w:tc>
          <w:tcPr>
            <w:tcW w:w="6237" w:type="dxa"/>
          </w:tcPr>
          <w:p w:rsidR="00997280" w:rsidRPr="00EA28D1" w:rsidRDefault="00997280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П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рофессор                         </w:t>
            </w:r>
          </w:p>
        </w:tc>
        <w:tc>
          <w:tcPr>
            <w:tcW w:w="3223" w:type="dxa"/>
          </w:tcPr>
          <w:p w:rsidR="00997280" w:rsidRPr="00EA28D1" w:rsidRDefault="00997280" w:rsidP="002D6C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997280" w:rsidRPr="00EA28D1" w:rsidTr="009102A8">
        <w:trPr>
          <w:trHeight w:val="339"/>
        </w:trPr>
        <w:tc>
          <w:tcPr>
            <w:tcW w:w="6237" w:type="dxa"/>
          </w:tcPr>
          <w:p w:rsidR="00997280" w:rsidRPr="00EA28D1" w:rsidRDefault="000630F8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Қауымдастырылған профессор</w:t>
            </w:r>
            <w:r w:rsidR="00997280"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                        </w:t>
            </w:r>
          </w:p>
        </w:tc>
        <w:tc>
          <w:tcPr>
            <w:tcW w:w="3223" w:type="dxa"/>
          </w:tcPr>
          <w:p w:rsidR="00997280" w:rsidRPr="00EA28D1" w:rsidRDefault="00997280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5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997280" w:rsidRPr="00EA28D1" w:rsidTr="009102A8">
        <w:trPr>
          <w:trHeight w:val="339"/>
        </w:trPr>
        <w:tc>
          <w:tcPr>
            <w:tcW w:w="6237" w:type="dxa"/>
          </w:tcPr>
          <w:p w:rsidR="00997280" w:rsidRPr="00EA28D1" w:rsidRDefault="00997280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3223" w:type="dxa"/>
          </w:tcPr>
          <w:p w:rsidR="00997280" w:rsidRPr="00EA28D1" w:rsidRDefault="00997280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997280" w:rsidRPr="00EA28D1" w:rsidTr="009102A8">
        <w:trPr>
          <w:trHeight w:val="339"/>
        </w:trPr>
        <w:tc>
          <w:tcPr>
            <w:tcW w:w="6237" w:type="dxa"/>
          </w:tcPr>
          <w:p w:rsidR="00997280" w:rsidRPr="00EA28D1" w:rsidRDefault="00997280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ниор</w:t>
            </w:r>
            <w:proofErr w:type="spellEnd"/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-лектор  </w:t>
            </w:r>
          </w:p>
        </w:tc>
        <w:tc>
          <w:tcPr>
            <w:tcW w:w="3223" w:type="dxa"/>
          </w:tcPr>
          <w:p w:rsidR="00997280" w:rsidRPr="00EA28D1" w:rsidRDefault="00997280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997280" w:rsidRPr="00EA28D1" w:rsidTr="009102A8">
        <w:trPr>
          <w:trHeight w:val="339"/>
        </w:trPr>
        <w:tc>
          <w:tcPr>
            <w:tcW w:w="6237" w:type="dxa"/>
          </w:tcPr>
          <w:p w:rsidR="00997280" w:rsidRPr="00EA28D1" w:rsidRDefault="00997280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Лектор</w:t>
            </w:r>
          </w:p>
        </w:tc>
        <w:tc>
          <w:tcPr>
            <w:tcW w:w="3223" w:type="dxa"/>
          </w:tcPr>
          <w:p w:rsidR="00997280" w:rsidRPr="00EA28D1" w:rsidRDefault="00997280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997280" w:rsidRPr="00EA28D1" w:rsidTr="009102A8">
        <w:trPr>
          <w:trHeight w:val="339"/>
        </w:trPr>
        <w:tc>
          <w:tcPr>
            <w:tcW w:w="6237" w:type="dxa"/>
          </w:tcPr>
          <w:p w:rsidR="00997280" w:rsidRPr="00EA28D1" w:rsidRDefault="00997280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ьютор</w:t>
            </w:r>
          </w:p>
        </w:tc>
        <w:tc>
          <w:tcPr>
            <w:tcW w:w="3223" w:type="dxa"/>
          </w:tcPr>
          <w:p w:rsidR="00997280" w:rsidRPr="00EA28D1" w:rsidRDefault="00997280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997280" w:rsidRPr="00EA28D1" w:rsidTr="009102A8">
        <w:trPr>
          <w:trHeight w:val="339"/>
        </w:trPr>
        <w:tc>
          <w:tcPr>
            <w:tcW w:w="6237" w:type="dxa"/>
          </w:tcPr>
          <w:p w:rsidR="00997280" w:rsidRPr="00EA28D1" w:rsidRDefault="00997280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ссистент</w:t>
            </w:r>
          </w:p>
        </w:tc>
        <w:tc>
          <w:tcPr>
            <w:tcW w:w="3223" w:type="dxa"/>
          </w:tcPr>
          <w:p w:rsidR="00997280" w:rsidRPr="00EA28D1" w:rsidRDefault="00997280" w:rsidP="002D6C0B">
            <w:pPr>
              <w:rPr>
                <w:rFonts w:ascii="Times New Roman" w:hAnsi="Times New Roman"/>
                <w:sz w:val="28"/>
                <w:szCs w:val="28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997280" w:rsidRPr="00EA28D1" w:rsidTr="009102A8">
        <w:trPr>
          <w:trHeight w:val="339"/>
        </w:trPr>
        <w:tc>
          <w:tcPr>
            <w:tcW w:w="6237" w:type="dxa"/>
          </w:tcPr>
          <w:p w:rsidR="00997280" w:rsidRPr="00EA28D1" w:rsidRDefault="00997280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223" w:type="dxa"/>
          </w:tcPr>
          <w:p w:rsidR="00997280" w:rsidRPr="00EA28D1" w:rsidRDefault="009102A8" w:rsidP="002D6C0B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4918A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 w:rsidR="00997280"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1</w:t>
            </w:r>
            <w:r w:rsidR="00997280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4</w:t>
            </w:r>
            <w:r w:rsidR="00997280"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417C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28795F" w:rsidRPr="00EA28D1" w:rsidTr="00F62697">
        <w:trPr>
          <w:trHeight w:val="339"/>
        </w:trPr>
        <w:tc>
          <w:tcPr>
            <w:tcW w:w="9460" w:type="dxa"/>
            <w:gridSpan w:val="2"/>
          </w:tcPr>
          <w:p w:rsidR="0028795F" w:rsidRPr="0028795F" w:rsidRDefault="009102A8" w:rsidP="0028795F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4918A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 w:rsid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5</w:t>
            </w:r>
            <w:r w:rsidR="00806EED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2</w:t>
            </w:r>
            <w:r w:rsidR="0028795F" w:rsidRPr="0028795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="008417C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</w:tbl>
    <w:p w:rsidR="00344F81" w:rsidRPr="00EA28D1" w:rsidRDefault="00344F81" w:rsidP="00AD51FD">
      <w:pPr>
        <w:rPr>
          <w:bCs/>
          <w:sz w:val="28"/>
          <w:szCs w:val="28"/>
        </w:rPr>
      </w:pPr>
    </w:p>
    <w:p w:rsidR="00344F81" w:rsidRPr="009102A8" w:rsidRDefault="00997280" w:rsidP="00F542CE">
      <w:pPr>
        <w:jc w:val="center"/>
        <w:rPr>
          <w:b/>
          <w:bCs/>
          <w:color w:val="FF0000"/>
          <w:sz w:val="28"/>
          <w:szCs w:val="28"/>
          <w:lang w:val="kk-KZ"/>
        </w:rPr>
      </w:pPr>
      <w:r w:rsidRPr="009102A8">
        <w:rPr>
          <w:b/>
          <w:bCs/>
          <w:color w:val="FF0000"/>
          <w:sz w:val="28"/>
          <w:szCs w:val="28"/>
        </w:rPr>
        <w:t>6</w:t>
      </w:r>
      <w:r w:rsidR="00344F81" w:rsidRPr="009102A8">
        <w:rPr>
          <w:b/>
          <w:bCs/>
          <w:color w:val="FF0000"/>
          <w:sz w:val="28"/>
          <w:szCs w:val="28"/>
        </w:rPr>
        <w:t xml:space="preserve"> </w:t>
      </w:r>
      <w:r w:rsidR="000630F8" w:rsidRPr="009102A8">
        <w:rPr>
          <w:b/>
          <w:bCs/>
          <w:color w:val="FF0000"/>
          <w:sz w:val="28"/>
          <w:szCs w:val="28"/>
          <w:lang w:val="kk-KZ"/>
        </w:rPr>
        <w:t>Жобаларды басқару институты</w:t>
      </w:r>
    </w:p>
    <w:p w:rsidR="00344F81" w:rsidRPr="009102A8" w:rsidRDefault="00344F81" w:rsidP="00F542CE">
      <w:pPr>
        <w:jc w:val="center"/>
        <w:rPr>
          <w:bCs/>
          <w:color w:val="FF0000"/>
          <w:sz w:val="28"/>
          <w:szCs w:val="28"/>
        </w:rPr>
      </w:pPr>
    </w:p>
    <w:tbl>
      <w:tblPr>
        <w:tblStyle w:val="a6"/>
        <w:tblW w:w="9460" w:type="dxa"/>
        <w:tblInd w:w="-5" w:type="dxa"/>
        <w:tblLook w:val="04A0" w:firstRow="1" w:lastRow="0" w:firstColumn="1" w:lastColumn="0" w:noHBand="0" w:noVBand="1"/>
      </w:tblPr>
      <w:tblGrid>
        <w:gridCol w:w="6237"/>
        <w:gridCol w:w="3223"/>
      </w:tblGrid>
      <w:tr w:rsidR="00D27FAF" w:rsidRPr="00EA28D1" w:rsidTr="009102A8">
        <w:trPr>
          <w:trHeight w:val="339"/>
        </w:trPr>
        <w:tc>
          <w:tcPr>
            <w:tcW w:w="6237" w:type="dxa"/>
          </w:tcPr>
          <w:p w:rsidR="00D27FAF" w:rsidRPr="00F542CE" w:rsidRDefault="000630F8" w:rsidP="00D27FAF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Директор орынбасары</w:t>
            </w:r>
          </w:p>
        </w:tc>
        <w:tc>
          <w:tcPr>
            <w:tcW w:w="3223" w:type="dxa"/>
          </w:tcPr>
          <w:p w:rsidR="00D27FAF" w:rsidRPr="00F542CE" w:rsidRDefault="008A4C09" w:rsidP="00D27FAF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542CE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="00D27FAF" w:rsidRPr="00F542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417C2">
              <w:rPr>
                <w:rFonts w:ascii="Times New Roman" w:hAnsi="Times New Roman"/>
                <w:sz w:val="28"/>
                <w:szCs w:val="28"/>
              </w:rPr>
              <w:t>бірлік</w:t>
            </w:r>
            <w:proofErr w:type="spellEnd"/>
          </w:p>
        </w:tc>
      </w:tr>
      <w:tr w:rsidR="00815306" w:rsidRPr="00EA28D1" w:rsidTr="00F62697">
        <w:trPr>
          <w:trHeight w:val="339"/>
        </w:trPr>
        <w:tc>
          <w:tcPr>
            <w:tcW w:w="9460" w:type="dxa"/>
            <w:gridSpan w:val="2"/>
          </w:tcPr>
          <w:p w:rsidR="00815306" w:rsidRDefault="00815306" w:rsidP="00D27FAF">
            <w:pPr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</w:t>
            </w:r>
            <w:r w:rsidR="0007729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</w:t>
            </w:r>
            <w:r w:rsidR="009102A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</w:t>
            </w:r>
            <w:r w:rsidR="009102A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="009102A8" w:rsidRPr="004918A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 w:rsidR="0007729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1</w:t>
            </w:r>
            <w:r w:rsidRPr="00EA28D1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417C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997280" w:rsidRPr="00EA28D1" w:rsidTr="002C173D">
        <w:trPr>
          <w:trHeight w:val="339"/>
        </w:trPr>
        <w:tc>
          <w:tcPr>
            <w:tcW w:w="9460" w:type="dxa"/>
            <w:gridSpan w:val="2"/>
          </w:tcPr>
          <w:p w:rsidR="00997280" w:rsidRPr="000630F8" w:rsidRDefault="000630F8" w:rsidP="009102A8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«Менеджмент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және</w:t>
            </w:r>
            <w:proofErr w:type="spellEnd"/>
            <w:r w:rsidR="0099728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99728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математи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калық </w:t>
            </w:r>
            <w:r w:rsidR="00997280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экономика»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кафедра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сы</w:t>
            </w:r>
          </w:p>
        </w:tc>
      </w:tr>
      <w:tr w:rsidR="00997280" w:rsidRPr="00EA28D1" w:rsidTr="009102A8">
        <w:trPr>
          <w:trHeight w:val="339"/>
        </w:trPr>
        <w:tc>
          <w:tcPr>
            <w:tcW w:w="6237" w:type="dxa"/>
          </w:tcPr>
          <w:p w:rsidR="00997280" w:rsidRPr="00EA28D1" w:rsidRDefault="000630F8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Қауымдастырылған</w:t>
            </w:r>
            <w:r w:rsidR="00A55F06" w:rsidRPr="00A55F06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рофессор                         </w:t>
            </w:r>
          </w:p>
        </w:tc>
        <w:tc>
          <w:tcPr>
            <w:tcW w:w="3223" w:type="dxa"/>
          </w:tcPr>
          <w:p w:rsidR="00997280" w:rsidRPr="00EA28D1" w:rsidRDefault="006B496C" w:rsidP="002D6C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4</w:t>
            </w:r>
            <w:r w:rsidR="0099728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997280" w:rsidRPr="00EA28D1" w:rsidTr="009102A8">
        <w:trPr>
          <w:trHeight w:val="339"/>
        </w:trPr>
        <w:tc>
          <w:tcPr>
            <w:tcW w:w="6237" w:type="dxa"/>
          </w:tcPr>
          <w:p w:rsidR="00997280" w:rsidRPr="00EA28D1" w:rsidRDefault="00997280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ниор</w:t>
            </w:r>
            <w:proofErr w:type="spellEnd"/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-лектор  </w:t>
            </w:r>
          </w:p>
        </w:tc>
        <w:tc>
          <w:tcPr>
            <w:tcW w:w="3223" w:type="dxa"/>
          </w:tcPr>
          <w:p w:rsidR="00997280" w:rsidRPr="00EA28D1" w:rsidRDefault="00A55F06" w:rsidP="002D6C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</w:t>
            </w:r>
            <w:r w:rsidR="0078771F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997280" w:rsidRPr="00EA28D1" w:rsidTr="009102A8">
        <w:trPr>
          <w:trHeight w:val="339"/>
        </w:trPr>
        <w:tc>
          <w:tcPr>
            <w:tcW w:w="6237" w:type="dxa"/>
          </w:tcPr>
          <w:p w:rsidR="00997280" w:rsidRPr="00EA28D1" w:rsidRDefault="00997280" w:rsidP="002D6C0B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Лектор</w:t>
            </w:r>
          </w:p>
        </w:tc>
        <w:tc>
          <w:tcPr>
            <w:tcW w:w="3223" w:type="dxa"/>
          </w:tcPr>
          <w:p w:rsidR="00997280" w:rsidRPr="00EA28D1" w:rsidRDefault="0078771F" w:rsidP="002D6C0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</w:t>
            </w:r>
            <w:r w:rsidR="00997280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815306" w:rsidRPr="00EA28D1" w:rsidTr="00F62697">
        <w:trPr>
          <w:trHeight w:val="339"/>
        </w:trPr>
        <w:tc>
          <w:tcPr>
            <w:tcW w:w="9460" w:type="dxa"/>
            <w:gridSpan w:val="2"/>
          </w:tcPr>
          <w:p w:rsidR="00815306" w:rsidRPr="00F62697" w:rsidRDefault="00815306" w:rsidP="002D6C0B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852466">
              <w:rPr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</w:t>
            </w:r>
            <w:r w:rsidR="009102A8">
              <w:rPr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</w:t>
            </w:r>
            <w:r>
              <w:rPr>
                <w:bCs/>
                <w:color w:val="FF0000"/>
                <w:sz w:val="28"/>
                <w:szCs w:val="28"/>
                <w:lang w:val="kk-KZ" w:eastAsia="en-US"/>
              </w:rPr>
              <w:t xml:space="preserve">  </w:t>
            </w:r>
            <w:r w:rsidR="009102A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="009102A8" w:rsidRPr="004918A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 w:rsidR="006F3CD1" w:rsidRP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6</w:t>
            </w:r>
            <w:r w:rsidRP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proofErr w:type="spellStart"/>
            <w:r w:rsidR="008417C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бірлік</w:t>
            </w:r>
            <w:proofErr w:type="spellEnd"/>
            <w:r w:rsidRP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Pr="00F62697">
              <w:rPr>
                <w:rFonts w:ascii="Times New Roman" w:hAnsi="Times New Roman"/>
                <w:b/>
                <w:bCs/>
                <w:color w:val="7030A0"/>
                <w:sz w:val="28"/>
                <w:szCs w:val="28"/>
                <w:lang w:val="kk-KZ" w:eastAsia="en-US"/>
              </w:rPr>
              <w:t xml:space="preserve"> </w:t>
            </w:r>
          </w:p>
        </w:tc>
      </w:tr>
      <w:tr w:rsidR="00D812F1" w:rsidRPr="00EA28D1" w:rsidTr="002C173D">
        <w:trPr>
          <w:trHeight w:val="339"/>
        </w:trPr>
        <w:tc>
          <w:tcPr>
            <w:tcW w:w="9460" w:type="dxa"/>
            <w:gridSpan w:val="2"/>
          </w:tcPr>
          <w:p w:rsidR="00D812F1" w:rsidRPr="000630F8" w:rsidRDefault="00D812F1" w:rsidP="009102A8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«Логистика»</w:t>
            </w:r>
            <w:r w:rsidR="000630F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0630F8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к</w:t>
            </w:r>
            <w:proofErr w:type="spellStart"/>
            <w:r w:rsidR="000630F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афедра</w:t>
            </w:r>
            <w:proofErr w:type="spellEnd"/>
            <w:r w:rsidR="000630F8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сы</w:t>
            </w:r>
          </w:p>
        </w:tc>
      </w:tr>
      <w:tr w:rsidR="009E4039" w:rsidRPr="00EA28D1" w:rsidTr="009102A8">
        <w:trPr>
          <w:trHeight w:val="339"/>
        </w:trPr>
        <w:tc>
          <w:tcPr>
            <w:tcW w:w="6237" w:type="dxa"/>
          </w:tcPr>
          <w:p w:rsidR="009E4039" w:rsidRPr="000630F8" w:rsidRDefault="000630F8" w:rsidP="000630F8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lastRenderedPageBreak/>
              <w:t>К</w:t>
            </w:r>
            <w:proofErr w:type="spellStart"/>
            <w:r w:rsidR="009E4039" w:rsidRPr="00F542C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афедр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а меңгерушісі</w:t>
            </w:r>
          </w:p>
        </w:tc>
        <w:tc>
          <w:tcPr>
            <w:tcW w:w="3223" w:type="dxa"/>
          </w:tcPr>
          <w:p w:rsidR="009E4039" w:rsidRPr="00F542CE" w:rsidRDefault="009E4039" w:rsidP="009E4039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F542CE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D812F1" w:rsidRPr="00EA28D1" w:rsidTr="009102A8">
        <w:trPr>
          <w:trHeight w:val="339"/>
        </w:trPr>
        <w:tc>
          <w:tcPr>
            <w:tcW w:w="6237" w:type="dxa"/>
          </w:tcPr>
          <w:p w:rsidR="00D812F1" w:rsidRPr="00F70DB2" w:rsidRDefault="009E4039" w:rsidP="00D812F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П</w:t>
            </w:r>
            <w:proofErr w:type="spellStart"/>
            <w:r w:rsidR="00D812F1" w:rsidRPr="00F70DB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рофессор</w:t>
            </w:r>
            <w:proofErr w:type="spellEnd"/>
            <w:r w:rsidR="00D812F1" w:rsidRPr="00F70DB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                        </w:t>
            </w:r>
          </w:p>
        </w:tc>
        <w:tc>
          <w:tcPr>
            <w:tcW w:w="3223" w:type="dxa"/>
          </w:tcPr>
          <w:p w:rsidR="00D812F1" w:rsidRPr="00F70DB2" w:rsidRDefault="00DF7ADA" w:rsidP="00D812F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</w:t>
            </w:r>
            <w:r w:rsidR="00D812F1" w:rsidRPr="00F70DB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DF7ADA" w:rsidRPr="00EA28D1" w:rsidTr="009102A8">
        <w:trPr>
          <w:trHeight w:val="339"/>
        </w:trPr>
        <w:tc>
          <w:tcPr>
            <w:tcW w:w="6237" w:type="dxa"/>
          </w:tcPr>
          <w:p w:rsidR="00DF7ADA" w:rsidRPr="00EA28D1" w:rsidRDefault="000630F8" w:rsidP="00DF7AD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Қауымдастырылған</w:t>
            </w:r>
            <w:r w:rsidR="00DF7ADA"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профессор                         </w:t>
            </w:r>
          </w:p>
        </w:tc>
        <w:tc>
          <w:tcPr>
            <w:tcW w:w="3223" w:type="dxa"/>
          </w:tcPr>
          <w:p w:rsidR="00DF7ADA" w:rsidRPr="00EA28D1" w:rsidRDefault="00644CD3" w:rsidP="00DF7AD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2</w:t>
            </w:r>
            <w:r w:rsidR="00DF7ADA"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DF7ADA" w:rsidRPr="00EA28D1" w:rsidTr="009102A8">
        <w:trPr>
          <w:trHeight w:val="339"/>
        </w:trPr>
        <w:tc>
          <w:tcPr>
            <w:tcW w:w="6237" w:type="dxa"/>
          </w:tcPr>
          <w:p w:rsidR="00DF7ADA" w:rsidRPr="00EA28D1" w:rsidRDefault="00DF7ADA" w:rsidP="00DF7ADA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3223" w:type="dxa"/>
          </w:tcPr>
          <w:p w:rsidR="00DF7ADA" w:rsidRPr="00F12DF5" w:rsidRDefault="00644CD3" w:rsidP="00DF7ADA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</w:t>
            </w:r>
            <w:r w:rsidR="00DF7ADA"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D812F1" w:rsidRPr="00EA28D1" w:rsidTr="009102A8">
        <w:trPr>
          <w:trHeight w:val="339"/>
        </w:trPr>
        <w:tc>
          <w:tcPr>
            <w:tcW w:w="6237" w:type="dxa"/>
          </w:tcPr>
          <w:p w:rsidR="00D812F1" w:rsidRPr="00F70DB2" w:rsidRDefault="00D812F1" w:rsidP="00D812F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F70DB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ниор</w:t>
            </w:r>
            <w:proofErr w:type="spellEnd"/>
            <w:r w:rsidRPr="00F70DB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-лектор  </w:t>
            </w:r>
          </w:p>
        </w:tc>
        <w:tc>
          <w:tcPr>
            <w:tcW w:w="3223" w:type="dxa"/>
          </w:tcPr>
          <w:p w:rsidR="00D812F1" w:rsidRPr="00F12DF5" w:rsidRDefault="00644CD3" w:rsidP="00D812F1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1</w:t>
            </w:r>
            <w:r w:rsidR="00D812F1" w:rsidRPr="00F70DB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F12DF5" w:rsidRPr="00EA28D1" w:rsidTr="009102A8">
        <w:trPr>
          <w:trHeight w:val="339"/>
        </w:trPr>
        <w:tc>
          <w:tcPr>
            <w:tcW w:w="6237" w:type="dxa"/>
          </w:tcPr>
          <w:p w:rsidR="00F12DF5" w:rsidRPr="003E6478" w:rsidRDefault="00F12DF5" w:rsidP="00D812F1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3E6478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Лектор</w:t>
            </w:r>
          </w:p>
        </w:tc>
        <w:tc>
          <w:tcPr>
            <w:tcW w:w="3223" w:type="dxa"/>
          </w:tcPr>
          <w:p w:rsidR="00F12DF5" w:rsidRPr="003E6478" w:rsidRDefault="00F12DF5" w:rsidP="00D812F1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 w:rsidRPr="003E6478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1 </w:t>
            </w:r>
            <w:r w:rsidR="008417C2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D812F1" w:rsidRPr="00EA28D1" w:rsidTr="009102A8">
        <w:trPr>
          <w:trHeight w:val="339"/>
        </w:trPr>
        <w:tc>
          <w:tcPr>
            <w:tcW w:w="6237" w:type="dxa"/>
          </w:tcPr>
          <w:p w:rsidR="00D812F1" w:rsidRPr="003E6478" w:rsidRDefault="00D812F1" w:rsidP="00D812F1">
            <w:pPr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3223" w:type="dxa"/>
          </w:tcPr>
          <w:p w:rsidR="00D812F1" w:rsidRPr="00F62697" w:rsidRDefault="00F12DF5" w:rsidP="00D812F1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 w:rsidRP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="009102A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</w:t>
            </w:r>
            <w:r w:rsidR="009102A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="009102A8" w:rsidRPr="004918A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 w:rsidRP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7 </w:t>
            </w:r>
            <w:proofErr w:type="spellStart"/>
            <w:r w:rsidR="008417C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F542CE" w:rsidRPr="00EA28D1" w:rsidTr="00F62697">
        <w:trPr>
          <w:trHeight w:val="339"/>
        </w:trPr>
        <w:tc>
          <w:tcPr>
            <w:tcW w:w="9460" w:type="dxa"/>
            <w:gridSpan w:val="2"/>
          </w:tcPr>
          <w:p w:rsidR="00F542CE" w:rsidRPr="00EA28D1" w:rsidRDefault="009102A8" w:rsidP="00077293">
            <w:pPr>
              <w:rPr>
                <w:rFonts w:ascii="Times New Roman" w:hAnsi="Times New Roman"/>
                <w:b/>
                <w:bCs/>
                <w:color w:val="00B05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                                                           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4918A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 w:rsidR="00F542CE" w:rsidRPr="00F542CE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1</w:t>
            </w:r>
            <w:r w:rsidR="0007729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4</w:t>
            </w:r>
            <w:r w:rsidR="00F542CE" w:rsidRPr="00F542CE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proofErr w:type="spellStart"/>
            <w:r w:rsidR="008417C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</w:tbl>
    <w:p w:rsidR="006C5A1B" w:rsidRDefault="006C5A1B" w:rsidP="00D14DB4">
      <w:pPr>
        <w:rPr>
          <w:b/>
          <w:bCs/>
          <w:sz w:val="28"/>
          <w:szCs w:val="28"/>
        </w:rPr>
      </w:pPr>
    </w:p>
    <w:p w:rsidR="00D14DB4" w:rsidRPr="009102A8" w:rsidRDefault="005C452A" w:rsidP="00F542CE">
      <w:pPr>
        <w:jc w:val="center"/>
        <w:rPr>
          <w:b/>
          <w:bCs/>
          <w:color w:val="FF0000"/>
          <w:sz w:val="28"/>
          <w:szCs w:val="28"/>
        </w:rPr>
      </w:pPr>
      <w:r w:rsidRPr="009102A8">
        <w:rPr>
          <w:b/>
          <w:bCs/>
          <w:color w:val="FF0000"/>
          <w:sz w:val="28"/>
          <w:szCs w:val="28"/>
          <w:lang w:val="kk-KZ"/>
        </w:rPr>
        <w:t>7</w:t>
      </w:r>
      <w:r w:rsidR="00D14DB4" w:rsidRPr="009102A8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0630F8" w:rsidRPr="009102A8">
        <w:rPr>
          <w:b/>
          <w:bCs/>
          <w:color w:val="FF0000"/>
          <w:sz w:val="28"/>
          <w:szCs w:val="28"/>
        </w:rPr>
        <w:t>Базалық</w:t>
      </w:r>
      <w:proofErr w:type="spellEnd"/>
      <w:r w:rsidR="000630F8" w:rsidRPr="009102A8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="000630F8" w:rsidRPr="009102A8">
        <w:rPr>
          <w:b/>
          <w:bCs/>
          <w:color w:val="FF0000"/>
          <w:sz w:val="28"/>
          <w:szCs w:val="28"/>
        </w:rPr>
        <w:t>білім</w:t>
      </w:r>
      <w:proofErr w:type="spellEnd"/>
      <w:r w:rsidR="000630F8" w:rsidRPr="009102A8">
        <w:rPr>
          <w:b/>
          <w:bCs/>
          <w:color w:val="FF0000"/>
          <w:sz w:val="28"/>
          <w:szCs w:val="28"/>
        </w:rPr>
        <w:t xml:space="preserve"> беру институты</w:t>
      </w:r>
    </w:p>
    <w:p w:rsidR="00D14DB4" w:rsidRPr="009102A8" w:rsidRDefault="00D14DB4" w:rsidP="00F542CE">
      <w:pPr>
        <w:jc w:val="center"/>
        <w:rPr>
          <w:bCs/>
          <w:color w:val="FF0000"/>
          <w:sz w:val="28"/>
          <w:szCs w:val="28"/>
        </w:rPr>
      </w:pPr>
    </w:p>
    <w:tbl>
      <w:tblPr>
        <w:tblStyle w:val="a6"/>
        <w:tblW w:w="9834" w:type="dxa"/>
        <w:tblInd w:w="-200" w:type="dxa"/>
        <w:tblLayout w:type="fixed"/>
        <w:tblLook w:val="04A0" w:firstRow="1" w:lastRow="0" w:firstColumn="1" w:lastColumn="0" w:noHBand="0" w:noVBand="1"/>
      </w:tblPr>
      <w:tblGrid>
        <w:gridCol w:w="6392"/>
        <w:gridCol w:w="36"/>
        <w:gridCol w:w="3406"/>
      </w:tblGrid>
      <w:tr w:rsidR="00D27FAF" w:rsidRPr="008664D9" w:rsidTr="00A43366">
        <w:trPr>
          <w:trHeight w:val="315"/>
        </w:trPr>
        <w:tc>
          <w:tcPr>
            <w:tcW w:w="6392" w:type="dxa"/>
          </w:tcPr>
          <w:p w:rsidR="00D27FAF" w:rsidRPr="00F542CE" w:rsidRDefault="000630F8" w:rsidP="000630F8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Д</w:t>
            </w:r>
            <w:r w:rsidR="00D27FAF" w:rsidRPr="00F542CE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иректор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 орынбасары</w:t>
            </w:r>
          </w:p>
        </w:tc>
        <w:tc>
          <w:tcPr>
            <w:tcW w:w="3442" w:type="dxa"/>
            <w:gridSpan w:val="2"/>
          </w:tcPr>
          <w:p w:rsidR="00D27FAF" w:rsidRPr="00F542CE" w:rsidRDefault="00902D76" w:rsidP="00F62697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542CE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="00D27FAF" w:rsidRPr="00F542C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417C2">
              <w:rPr>
                <w:rFonts w:ascii="Times New Roman" w:hAnsi="Times New Roman"/>
                <w:sz w:val="28"/>
                <w:szCs w:val="28"/>
              </w:rPr>
              <w:t>бірлік</w:t>
            </w:r>
            <w:proofErr w:type="spellEnd"/>
          </w:p>
        </w:tc>
      </w:tr>
      <w:tr w:rsidR="00706ACB" w:rsidRPr="008664D9" w:rsidTr="00A43366">
        <w:trPr>
          <w:trHeight w:val="315"/>
        </w:trPr>
        <w:tc>
          <w:tcPr>
            <w:tcW w:w="9834" w:type="dxa"/>
            <w:gridSpan w:val="3"/>
          </w:tcPr>
          <w:p w:rsidR="00706ACB" w:rsidRPr="00F62697" w:rsidRDefault="00706ACB" w:rsidP="00D27FAF">
            <w:pPr>
              <w:rPr>
                <w:b/>
                <w:color w:val="FF0000"/>
                <w:sz w:val="28"/>
                <w:szCs w:val="28"/>
                <w:lang w:val="en-US"/>
              </w:rPr>
            </w:pPr>
            <w:r w:rsidRPr="00706ACB">
              <w:rPr>
                <w:rFonts w:ascii="Times New Roman" w:hAnsi="Times New Roman"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   </w:t>
            </w:r>
            <w:r w:rsidR="009102A8">
              <w:rPr>
                <w:rFonts w:ascii="Times New Roman" w:hAnsi="Times New Roman"/>
                <w:bCs/>
                <w:color w:val="FF0000"/>
                <w:sz w:val="28"/>
                <w:szCs w:val="28"/>
                <w:lang w:val="en-US" w:eastAsia="en-US"/>
              </w:rPr>
              <w:t xml:space="preserve">       </w:t>
            </w:r>
            <w:r w:rsidR="009102A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="009102A8" w:rsidRPr="004918A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 w:rsid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1</w:t>
            </w:r>
            <w:r w:rsidRP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417C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D27FAF" w:rsidRPr="008664D9" w:rsidTr="00A43366">
        <w:trPr>
          <w:trHeight w:val="429"/>
        </w:trPr>
        <w:tc>
          <w:tcPr>
            <w:tcW w:w="9834" w:type="dxa"/>
            <w:gridSpan w:val="3"/>
          </w:tcPr>
          <w:p w:rsidR="00D27FAF" w:rsidRDefault="000630F8" w:rsidP="009102A8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«</w:t>
            </w:r>
            <w:proofErr w:type="spellStart"/>
            <w:r w:rsidRPr="000630F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Дене</w:t>
            </w:r>
            <w:proofErr w:type="spellEnd"/>
            <w:r w:rsidRPr="000630F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630F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шынықтыру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»</w:t>
            </w:r>
            <w:r w:rsidRPr="000630F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630F8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кафедрасы</w:t>
            </w:r>
            <w:proofErr w:type="spellEnd"/>
          </w:p>
        </w:tc>
      </w:tr>
      <w:tr w:rsidR="00991907" w:rsidRPr="008664D9" w:rsidTr="00A43366">
        <w:trPr>
          <w:trHeight w:val="429"/>
        </w:trPr>
        <w:tc>
          <w:tcPr>
            <w:tcW w:w="6428" w:type="dxa"/>
            <w:gridSpan w:val="2"/>
          </w:tcPr>
          <w:p w:rsidR="00991907" w:rsidRPr="00F542CE" w:rsidRDefault="000630F8" w:rsidP="002D6C0B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Қауымдастырылған</w:t>
            </w:r>
            <w:r w:rsidR="00991907" w:rsidRPr="00F542CE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 профессор</w:t>
            </w:r>
          </w:p>
        </w:tc>
        <w:tc>
          <w:tcPr>
            <w:tcW w:w="3406" w:type="dxa"/>
          </w:tcPr>
          <w:p w:rsidR="00991907" w:rsidRPr="00F542CE" w:rsidRDefault="00ED1F7F" w:rsidP="009102A8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2</w:t>
            </w:r>
            <w:r w:rsidR="00991907" w:rsidRPr="00F542CE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 </w:t>
            </w:r>
            <w:r w:rsidR="008417C2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706ACB" w:rsidRPr="008664D9" w:rsidTr="00A43366">
        <w:trPr>
          <w:trHeight w:val="408"/>
        </w:trPr>
        <w:tc>
          <w:tcPr>
            <w:tcW w:w="9834" w:type="dxa"/>
            <w:gridSpan w:val="3"/>
          </w:tcPr>
          <w:p w:rsidR="00706ACB" w:rsidRPr="00F62697" w:rsidRDefault="00706ACB" w:rsidP="00706ACB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F542CE"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  </w:t>
            </w:r>
            <w:r w:rsidR="009102A8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 xml:space="preserve">       </w:t>
            </w:r>
            <w:r w:rsidR="009102A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="009102A8" w:rsidRPr="004918A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 w:rsidR="00ED1F7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2</w:t>
            </w:r>
            <w:r w:rsidRP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="008417C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бірлік</w:t>
            </w:r>
          </w:p>
        </w:tc>
      </w:tr>
      <w:tr w:rsidR="00205306" w:rsidRPr="00D4173A" w:rsidTr="00A43366">
        <w:trPr>
          <w:trHeight w:val="339"/>
        </w:trPr>
        <w:tc>
          <w:tcPr>
            <w:tcW w:w="9834" w:type="dxa"/>
            <w:gridSpan w:val="3"/>
          </w:tcPr>
          <w:tbl>
            <w:tblPr>
              <w:tblStyle w:val="a6"/>
              <w:tblW w:w="9837" w:type="dxa"/>
              <w:tblInd w:w="85" w:type="dxa"/>
              <w:tblLayout w:type="fixed"/>
              <w:tblLook w:val="04A0" w:firstRow="1" w:lastRow="0" w:firstColumn="1" w:lastColumn="0" w:noHBand="0" w:noVBand="1"/>
            </w:tblPr>
            <w:tblGrid>
              <w:gridCol w:w="6230"/>
              <w:gridCol w:w="3607"/>
            </w:tblGrid>
            <w:tr w:rsidR="009E4039" w:rsidRPr="00EA28D1" w:rsidTr="00A43366">
              <w:trPr>
                <w:trHeight w:val="339"/>
              </w:trPr>
              <w:tc>
                <w:tcPr>
                  <w:tcW w:w="9837" w:type="dxa"/>
                  <w:gridSpan w:val="2"/>
                </w:tcPr>
                <w:p w:rsidR="009E4039" w:rsidRPr="000630F8" w:rsidRDefault="009E4039" w:rsidP="009102A8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kk-KZ"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en-US"/>
                    </w:rPr>
                    <w:t>«</w:t>
                  </w:r>
                  <w:r w:rsidR="000630F8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kk-KZ" w:eastAsia="en-US"/>
                    </w:rPr>
                    <w:t xml:space="preserve">Жоғары </w:t>
                  </w:r>
                  <w: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en-US"/>
                    </w:rPr>
                    <w:t>математика»</w:t>
                  </w:r>
                  <w:r w:rsidR="000630F8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0630F8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kk-KZ" w:eastAsia="en-US"/>
                    </w:rPr>
                    <w:t>к</w:t>
                  </w:r>
                  <w:proofErr w:type="spellStart"/>
                  <w:r w:rsidR="000630F8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eastAsia="en-US"/>
                    </w:rPr>
                    <w:t>афедра</w:t>
                  </w:r>
                  <w:proofErr w:type="spellEnd"/>
                  <w:r w:rsidR="000630F8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kk-KZ" w:eastAsia="en-US"/>
                    </w:rPr>
                    <w:t>сы</w:t>
                  </w:r>
                </w:p>
              </w:tc>
            </w:tr>
            <w:tr w:rsidR="00991907" w:rsidRPr="00EA28D1" w:rsidTr="009102A8">
              <w:trPr>
                <w:trHeight w:val="339"/>
              </w:trPr>
              <w:tc>
                <w:tcPr>
                  <w:tcW w:w="6230" w:type="dxa"/>
                </w:tcPr>
                <w:p w:rsidR="00991907" w:rsidRPr="000630F8" w:rsidRDefault="000630F8" w:rsidP="00991907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val="kk-KZ"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kk-KZ" w:eastAsia="en-US"/>
                    </w:rPr>
                    <w:t>Кафедра меңгерушісі</w:t>
                  </w:r>
                </w:p>
              </w:tc>
              <w:tc>
                <w:tcPr>
                  <w:tcW w:w="3607" w:type="dxa"/>
                </w:tcPr>
                <w:p w:rsidR="00991907" w:rsidRPr="00F542CE" w:rsidRDefault="00991907" w:rsidP="00991907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F542CE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1 </w:t>
                  </w:r>
                  <w:proofErr w:type="spellStart"/>
                  <w:r w:rsidR="008417C2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бірлік</w:t>
                  </w:r>
                  <w:proofErr w:type="spellEnd"/>
                </w:p>
              </w:tc>
            </w:tr>
            <w:tr w:rsidR="00706ACB" w:rsidRPr="00EA28D1" w:rsidTr="00A43366">
              <w:trPr>
                <w:trHeight w:val="430"/>
              </w:trPr>
              <w:tc>
                <w:tcPr>
                  <w:tcW w:w="9837" w:type="dxa"/>
                  <w:gridSpan w:val="2"/>
                </w:tcPr>
                <w:p w:rsidR="00706ACB" w:rsidRPr="00F62697" w:rsidRDefault="00706ACB" w:rsidP="00991907">
                  <w:pPr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kk-KZ" w:eastAsia="en-US"/>
                    </w:rPr>
                  </w:pPr>
                  <w:r>
                    <w:rPr>
                      <w:rFonts w:ascii="Times New Roman" w:hAnsi="Times New Roman"/>
                      <w:bCs/>
                      <w:color w:val="FF0000"/>
                      <w:sz w:val="28"/>
                      <w:szCs w:val="28"/>
                      <w:lang w:val="kk-KZ" w:eastAsia="en-US"/>
                    </w:rPr>
                    <w:t xml:space="preserve">                                                                                    </w:t>
                  </w:r>
                  <w:r w:rsidR="009102A8">
                    <w:rPr>
                      <w:rFonts w:ascii="Times New Roman" w:hAnsi="Times New Roman"/>
                      <w:bCs/>
                      <w:color w:val="FF0000"/>
                      <w:sz w:val="28"/>
                      <w:szCs w:val="28"/>
                      <w:lang w:val="en-US" w:eastAsia="en-US"/>
                    </w:rPr>
                    <w:t xml:space="preserve">        </w:t>
                  </w:r>
                  <w:r w:rsidR="009102A8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val="kk-KZ" w:eastAsia="en-US"/>
                    </w:rPr>
                    <w:t>Барлығы</w:t>
                  </w:r>
                  <w:r w:rsidR="009102A8" w:rsidRPr="004918A5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val="kk-KZ" w:eastAsia="en-US"/>
                    </w:rPr>
                    <w:t xml:space="preserve">: </w:t>
                  </w:r>
                  <w:r w:rsidR="00097003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val="kk-KZ" w:eastAsia="en-US"/>
                    </w:rPr>
                    <w:t>1</w:t>
                  </w:r>
                  <w:r w:rsidRPr="00F62697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="008417C2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eastAsia="en-US"/>
                    </w:rPr>
                    <w:t>бірлік</w:t>
                  </w:r>
                  <w:proofErr w:type="spellEnd"/>
                </w:p>
              </w:tc>
            </w:tr>
            <w:tr w:rsidR="004177BD" w:rsidRPr="00EA28D1" w:rsidTr="00A43366">
              <w:trPr>
                <w:trHeight w:val="339"/>
              </w:trPr>
              <w:tc>
                <w:tcPr>
                  <w:tcW w:w="9837" w:type="dxa"/>
                  <w:gridSpan w:val="2"/>
                </w:tcPr>
                <w:p w:rsidR="004177BD" w:rsidRPr="004177BD" w:rsidRDefault="004177BD" w:rsidP="009102A8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4177B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kk-KZ" w:eastAsia="en-US"/>
                    </w:rPr>
                    <w:t>«</w:t>
                  </w:r>
                  <w:r w:rsidR="000630F8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kk-KZ" w:eastAsia="en-US"/>
                    </w:rPr>
                    <w:t xml:space="preserve">Жалпы </w:t>
                  </w:r>
                  <w:r w:rsidRPr="004177B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kk-KZ" w:eastAsia="en-US"/>
                    </w:rPr>
                    <w:t>физика»</w:t>
                  </w:r>
                  <w:r w:rsidR="000630F8" w:rsidRPr="004177B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kk-KZ" w:eastAsia="en-US"/>
                    </w:rPr>
                    <w:t xml:space="preserve"> </w:t>
                  </w:r>
                  <w:r w:rsidR="000630F8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kk-KZ" w:eastAsia="en-US"/>
                    </w:rPr>
                    <w:t>к</w:t>
                  </w:r>
                  <w:r w:rsidR="000630F8" w:rsidRPr="004177BD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kk-KZ" w:eastAsia="en-US"/>
                    </w:rPr>
                    <w:t>афедра</w:t>
                  </w:r>
                  <w:r w:rsidR="000630F8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lang w:val="kk-KZ" w:eastAsia="en-US"/>
                    </w:rPr>
                    <w:t>сы</w:t>
                  </w:r>
                </w:p>
              </w:tc>
            </w:tr>
            <w:tr w:rsidR="004177BD" w:rsidRPr="00EA28D1" w:rsidTr="009102A8">
              <w:trPr>
                <w:trHeight w:val="339"/>
              </w:trPr>
              <w:tc>
                <w:tcPr>
                  <w:tcW w:w="6230" w:type="dxa"/>
                </w:tcPr>
                <w:p w:rsidR="004177BD" w:rsidRPr="00F542CE" w:rsidRDefault="00687299" w:rsidP="004177BD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kk-KZ" w:eastAsia="en-US"/>
                    </w:rPr>
                    <w:t>Кафедра меңгерушісі</w:t>
                  </w:r>
                </w:p>
              </w:tc>
              <w:tc>
                <w:tcPr>
                  <w:tcW w:w="3607" w:type="dxa"/>
                </w:tcPr>
                <w:p w:rsidR="004177BD" w:rsidRPr="00F542CE" w:rsidRDefault="004177BD" w:rsidP="004177BD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F542CE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1 </w:t>
                  </w:r>
                  <w:proofErr w:type="spellStart"/>
                  <w:r w:rsidR="008417C2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бірлік</w:t>
                  </w:r>
                  <w:proofErr w:type="spellEnd"/>
                </w:p>
              </w:tc>
            </w:tr>
            <w:tr w:rsidR="004177BD" w:rsidRPr="00EA28D1" w:rsidTr="009102A8">
              <w:trPr>
                <w:trHeight w:val="339"/>
              </w:trPr>
              <w:tc>
                <w:tcPr>
                  <w:tcW w:w="6230" w:type="dxa"/>
                </w:tcPr>
                <w:p w:rsidR="004177BD" w:rsidRPr="004177BD" w:rsidRDefault="004177BD" w:rsidP="00EB5421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val="kk-KZ"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kk-KZ" w:eastAsia="en-US"/>
                    </w:rPr>
                    <w:t>Профессор</w:t>
                  </w:r>
                </w:p>
              </w:tc>
              <w:tc>
                <w:tcPr>
                  <w:tcW w:w="3607" w:type="dxa"/>
                </w:tcPr>
                <w:p w:rsidR="004177BD" w:rsidRPr="004177BD" w:rsidRDefault="004177BD" w:rsidP="00EB5421">
                  <w:pP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 xml:space="preserve">1 </w:t>
                  </w:r>
                  <w:r w:rsidR="008417C2">
                    <w:rPr>
                      <w:rFonts w:ascii="Times New Roman" w:hAnsi="Times New Roman"/>
                      <w:sz w:val="28"/>
                      <w:szCs w:val="28"/>
                      <w:lang w:val="kk-KZ"/>
                    </w:rPr>
                    <w:t>бірлік</w:t>
                  </w:r>
                </w:p>
              </w:tc>
            </w:tr>
            <w:tr w:rsidR="004177BD" w:rsidRPr="00EA28D1" w:rsidTr="009102A8">
              <w:trPr>
                <w:trHeight w:val="339"/>
              </w:trPr>
              <w:tc>
                <w:tcPr>
                  <w:tcW w:w="6230" w:type="dxa"/>
                </w:tcPr>
                <w:p w:rsidR="004177BD" w:rsidRPr="00EA28D1" w:rsidRDefault="00687299" w:rsidP="004177BD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kk-KZ" w:eastAsia="en-US"/>
                    </w:rPr>
                    <w:t>Қауымдастырылған</w:t>
                  </w:r>
                  <w:r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  <w:r w:rsidR="004177BD"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профессор                         </w:t>
                  </w:r>
                </w:p>
              </w:tc>
              <w:tc>
                <w:tcPr>
                  <w:tcW w:w="3607" w:type="dxa"/>
                </w:tcPr>
                <w:p w:rsidR="004177BD" w:rsidRPr="004177BD" w:rsidRDefault="004177BD" w:rsidP="004177BD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1 </w:t>
                  </w:r>
                  <w:proofErr w:type="spellStart"/>
                  <w:r w:rsidR="008417C2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бірлік</w:t>
                  </w:r>
                  <w:proofErr w:type="spellEnd"/>
                </w:p>
              </w:tc>
            </w:tr>
            <w:tr w:rsidR="004177BD" w:rsidRPr="00EA28D1" w:rsidTr="009102A8">
              <w:trPr>
                <w:trHeight w:val="339"/>
              </w:trPr>
              <w:tc>
                <w:tcPr>
                  <w:tcW w:w="6230" w:type="dxa"/>
                </w:tcPr>
                <w:p w:rsidR="004177BD" w:rsidRPr="00EA28D1" w:rsidRDefault="004177BD" w:rsidP="004177BD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Ассистент-профессор                                      </w:t>
                  </w:r>
                </w:p>
              </w:tc>
              <w:tc>
                <w:tcPr>
                  <w:tcW w:w="3607" w:type="dxa"/>
                </w:tcPr>
                <w:p w:rsidR="004177BD" w:rsidRPr="00EA28D1" w:rsidRDefault="004177BD" w:rsidP="004177B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1 </w:t>
                  </w:r>
                  <w:proofErr w:type="spellStart"/>
                  <w:r w:rsidR="008417C2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бірлік</w:t>
                  </w:r>
                  <w:proofErr w:type="spellEnd"/>
                </w:p>
              </w:tc>
            </w:tr>
            <w:tr w:rsidR="004177BD" w:rsidRPr="00EA28D1" w:rsidTr="009102A8">
              <w:trPr>
                <w:trHeight w:val="339"/>
              </w:trPr>
              <w:tc>
                <w:tcPr>
                  <w:tcW w:w="6230" w:type="dxa"/>
                </w:tcPr>
                <w:p w:rsidR="004177BD" w:rsidRPr="00EA28D1" w:rsidRDefault="004177BD" w:rsidP="004177BD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Сениор</w:t>
                  </w:r>
                  <w:proofErr w:type="spellEnd"/>
                  <w:r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-лектор  </w:t>
                  </w:r>
                </w:p>
              </w:tc>
              <w:tc>
                <w:tcPr>
                  <w:tcW w:w="3607" w:type="dxa"/>
                </w:tcPr>
                <w:p w:rsidR="004177BD" w:rsidRPr="00EA28D1" w:rsidRDefault="008E0FB4" w:rsidP="004177B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kk-KZ" w:eastAsia="en-US"/>
                    </w:rPr>
                    <w:t>2</w:t>
                  </w:r>
                  <w:r w:rsidR="004177BD"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="008417C2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бірлік</w:t>
                  </w:r>
                  <w:proofErr w:type="spellEnd"/>
                </w:p>
              </w:tc>
            </w:tr>
            <w:tr w:rsidR="004177BD" w:rsidRPr="00EA28D1" w:rsidTr="009102A8">
              <w:trPr>
                <w:trHeight w:val="339"/>
              </w:trPr>
              <w:tc>
                <w:tcPr>
                  <w:tcW w:w="6230" w:type="dxa"/>
                </w:tcPr>
                <w:p w:rsidR="004177BD" w:rsidRPr="00EA28D1" w:rsidRDefault="004177BD" w:rsidP="004177BD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Лектор</w:t>
                  </w:r>
                </w:p>
              </w:tc>
              <w:tc>
                <w:tcPr>
                  <w:tcW w:w="3607" w:type="dxa"/>
                </w:tcPr>
                <w:p w:rsidR="004177BD" w:rsidRPr="00EA28D1" w:rsidRDefault="008E0FB4" w:rsidP="004177B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kk-KZ" w:eastAsia="en-US"/>
                    </w:rPr>
                    <w:t>2</w:t>
                  </w:r>
                  <w:r w:rsidR="004177BD"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="008417C2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бірлік</w:t>
                  </w:r>
                  <w:proofErr w:type="spellEnd"/>
                </w:p>
              </w:tc>
            </w:tr>
            <w:tr w:rsidR="004177BD" w:rsidRPr="00EA28D1" w:rsidTr="009102A8">
              <w:trPr>
                <w:trHeight w:val="339"/>
              </w:trPr>
              <w:tc>
                <w:tcPr>
                  <w:tcW w:w="6230" w:type="dxa"/>
                </w:tcPr>
                <w:p w:rsidR="004177BD" w:rsidRPr="00EA28D1" w:rsidRDefault="004177BD" w:rsidP="004177BD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Тьютор</w:t>
                  </w:r>
                </w:p>
              </w:tc>
              <w:tc>
                <w:tcPr>
                  <w:tcW w:w="3607" w:type="dxa"/>
                </w:tcPr>
                <w:p w:rsidR="004177BD" w:rsidRPr="00EA28D1" w:rsidRDefault="008E0FB4" w:rsidP="004177B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kk-KZ" w:eastAsia="en-US"/>
                    </w:rPr>
                    <w:t>4</w:t>
                  </w:r>
                  <w:r w:rsidR="004177BD"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="008417C2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бірлік</w:t>
                  </w:r>
                  <w:proofErr w:type="spellEnd"/>
                </w:p>
              </w:tc>
            </w:tr>
            <w:tr w:rsidR="004177BD" w:rsidRPr="00EA28D1" w:rsidTr="009102A8">
              <w:trPr>
                <w:trHeight w:val="339"/>
              </w:trPr>
              <w:tc>
                <w:tcPr>
                  <w:tcW w:w="6230" w:type="dxa"/>
                </w:tcPr>
                <w:p w:rsidR="004177BD" w:rsidRPr="00EA28D1" w:rsidRDefault="004177BD" w:rsidP="004177BD">
                  <w:pPr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</w:pPr>
                  <w:r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Ассистент</w:t>
                  </w:r>
                </w:p>
              </w:tc>
              <w:tc>
                <w:tcPr>
                  <w:tcW w:w="3607" w:type="dxa"/>
                </w:tcPr>
                <w:p w:rsidR="004177BD" w:rsidRPr="00EA28D1" w:rsidRDefault="008E0FB4" w:rsidP="004177BD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  <w:lang w:val="kk-KZ" w:eastAsia="en-US"/>
                    </w:rPr>
                    <w:t>6</w:t>
                  </w:r>
                  <w:r w:rsidR="004177BD" w:rsidRPr="00EA28D1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="008417C2">
                    <w:rPr>
                      <w:rFonts w:ascii="Times New Roman" w:hAnsi="Times New Roman"/>
                      <w:bCs/>
                      <w:sz w:val="28"/>
                      <w:szCs w:val="28"/>
                      <w:lang w:eastAsia="en-US"/>
                    </w:rPr>
                    <w:t>бірлік</w:t>
                  </w:r>
                  <w:proofErr w:type="spellEnd"/>
                </w:p>
              </w:tc>
            </w:tr>
            <w:tr w:rsidR="00DE2416" w:rsidRPr="00EA28D1" w:rsidTr="00A43366">
              <w:trPr>
                <w:trHeight w:val="339"/>
              </w:trPr>
              <w:tc>
                <w:tcPr>
                  <w:tcW w:w="9837" w:type="dxa"/>
                  <w:gridSpan w:val="2"/>
                </w:tcPr>
                <w:p w:rsidR="00DE2416" w:rsidRPr="00EA28D1" w:rsidRDefault="00DE2416" w:rsidP="004177BD">
                  <w:pPr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val="kk-KZ" w:eastAsia="en-US"/>
                    </w:rPr>
                    <w:t xml:space="preserve">                                                                              </w:t>
                  </w:r>
                  <w:r w:rsidR="009102A8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val="en-US" w:eastAsia="en-US"/>
                    </w:rPr>
                    <w:t xml:space="preserve">              </w:t>
                  </w:r>
                  <w:r w:rsidR="009102A8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val="kk-KZ" w:eastAsia="en-US"/>
                    </w:rPr>
                    <w:t>Барлығы</w:t>
                  </w:r>
                  <w:r w:rsidR="009102A8" w:rsidRPr="004918A5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val="kk-KZ" w:eastAsia="en-US"/>
                    </w:rPr>
                    <w:t xml:space="preserve">: </w:t>
                  </w:r>
                  <w:r w:rsidRPr="00EA28D1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eastAsia="en-US"/>
                    </w:rPr>
                    <w:t>1</w:t>
                  </w:r>
                  <w:r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val="kk-KZ" w:eastAsia="en-US"/>
                    </w:rPr>
                    <w:t>8</w:t>
                  </w:r>
                  <w:r w:rsidRPr="00EA28D1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eastAsia="en-US"/>
                    </w:rPr>
                    <w:t xml:space="preserve"> </w:t>
                  </w:r>
                  <w:proofErr w:type="spellStart"/>
                  <w:r w:rsidR="008417C2">
                    <w:rPr>
                      <w:rFonts w:ascii="Times New Roman" w:hAnsi="Times New Roman"/>
                      <w:b/>
                      <w:bCs/>
                      <w:color w:val="FF0000"/>
                      <w:sz w:val="28"/>
                      <w:szCs w:val="28"/>
                      <w:lang w:eastAsia="en-US"/>
                    </w:rPr>
                    <w:t>бірлік</w:t>
                  </w:r>
                  <w:proofErr w:type="spellEnd"/>
                </w:p>
              </w:tc>
            </w:tr>
          </w:tbl>
          <w:p w:rsidR="00205306" w:rsidRPr="008664D9" w:rsidRDefault="00205306" w:rsidP="00205306">
            <w:pPr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40886" w:rsidRPr="00D4173A" w:rsidTr="00A43366">
        <w:trPr>
          <w:trHeight w:val="339"/>
        </w:trPr>
        <w:tc>
          <w:tcPr>
            <w:tcW w:w="9834" w:type="dxa"/>
            <w:gridSpan w:val="3"/>
          </w:tcPr>
          <w:p w:rsidR="00040886" w:rsidRDefault="00040886" w:rsidP="00EB5421">
            <w:pPr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205306" w:rsidRPr="008664D9" w:rsidTr="00A43366">
        <w:trPr>
          <w:trHeight w:val="339"/>
        </w:trPr>
        <w:tc>
          <w:tcPr>
            <w:tcW w:w="9834" w:type="dxa"/>
            <w:gridSpan w:val="3"/>
          </w:tcPr>
          <w:p w:rsidR="00205306" w:rsidRPr="00687299" w:rsidRDefault="00205306" w:rsidP="009102A8">
            <w:pP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 w:rsidRPr="008664D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«</w:t>
            </w:r>
            <w:r w:rsidR="00687299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Ағылшын тілі</w:t>
            </w:r>
            <w:r w:rsidRPr="008664D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»</w:t>
            </w:r>
            <w:r w:rsidR="00687299" w:rsidRPr="008664D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687299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к</w:t>
            </w:r>
            <w:proofErr w:type="spellStart"/>
            <w:r w:rsidR="00687299" w:rsidRPr="008664D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афедра</w:t>
            </w:r>
            <w:proofErr w:type="spellEnd"/>
            <w:r w:rsidR="00687299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сы</w:t>
            </w:r>
          </w:p>
        </w:tc>
      </w:tr>
      <w:tr w:rsidR="00205306" w:rsidRPr="00EA28D1" w:rsidTr="00A43366">
        <w:trPr>
          <w:trHeight w:val="339"/>
        </w:trPr>
        <w:tc>
          <w:tcPr>
            <w:tcW w:w="6392" w:type="dxa"/>
          </w:tcPr>
          <w:p w:rsidR="00205306" w:rsidRPr="00EA28D1" w:rsidRDefault="00687299" w:rsidP="0020530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Кафедра меңгерушісі</w:t>
            </w:r>
          </w:p>
        </w:tc>
        <w:tc>
          <w:tcPr>
            <w:tcW w:w="3442" w:type="dxa"/>
            <w:gridSpan w:val="2"/>
          </w:tcPr>
          <w:p w:rsidR="00205306" w:rsidRPr="00EA28D1" w:rsidRDefault="00205306" w:rsidP="0020530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205306" w:rsidRPr="008664D9" w:rsidTr="00A43366">
        <w:trPr>
          <w:trHeight w:val="339"/>
        </w:trPr>
        <w:tc>
          <w:tcPr>
            <w:tcW w:w="6392" w:type="dxa"/>
          </w:tcPr>
          <w:p w:rsidR="00205306" w:rsidRPr="008664D9" w:rsidRDefault="00687299" w:rsidP="0020530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Қауымдастырылған</w:t>
            </w: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r w:rsidR="00205306" w:rsidRPr="008664D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профессор                         </w:t>
            </w:r>
          </w:p>
        </w:tc>
        <w:tc>
          <w:tcPr>
            <w:tcW w:w="3442" w:type="dxa"/>
            <w:gridSpan w:val="2"/>
          </w:tcPr>
          <w:p w:rsidR="00205306" w:rsidRPr="008664D9" w:rsidRDefault="00205306" w:rsidP="00205306">
            <w:pPr>
              <w:rPr>
                <w:rFonts w:ascii="Times New Roman" w:hAnsi="Times New Roman"/>
                <w:sz w:val="28"/>
                <w:szCs w:val="28"/>
              </w:rPr>
            </w:pPr>
            <w:r w:rsidRPr="008664D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205306" w:rsidRPr="008664D9" w:rsidTr="00A43366">
        <w:trPr>
          <w:trHeight w:val="339"/>
        </w:trPr>
        <w:tc>
          <w:tcPr>
            <w:tcW w:w="6392" w:type="dxa"/>
          </w:tcPr>
          <w:p w:rsidR="00205306" w:rsidRPr="008664D9" w:rsidRDefault="00205306" w:rsidP="0020530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proofErr w:type="spellStart"/>
            <w:r w:rsidRPr="008664D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Сениор</w:t>
            </w:r>
            <w:proofErr w:type="spellEnd"/>
            <w:r w:rsidRPr="008664D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-лектор  </w:t>
            </w:r>
          </w:p>
        </w:tc>
        <w:tc>
          <w:tcPr>
            <w:tcW w:w="3442" w:type="dxa"/>
            <w:gridSpan w:val="2"/>
          </w:tcPr>
          <w:p w:rsidR="00205306" w:rsidRPr="008664D9" w:rsidRDefault="00205306" w:rsidP="0020530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  <w:r w:rsidRPr="008664D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205306" w:rsidRPr="008664D9" w:rsidTr="00A43366">
        <w:trPr>
          <w:trHeight w:val="339"/>
        </w:trPr>
        <w:tc>
          <w:tcPr>
            <w:tcW w:w="6392" w:type="dxa"/>
          </w:tcPr>
          <w:p w:rsidR="00205306" w:rsidRPr="008664D9" w:rsidRDefault="00205306" w:rsidP="0020530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8664D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Тьютор</w:t>
            </w:r>
          </w:p>
        </w:tc>
        <w:tc>
          <w:tcPr>
            <w:tcW w:w="3442" w:type="dxa"/>
            <w:gridSpan w:val="2"/>
          </w:tcPr>
          <w:p w:rsidR="00205306" w:rsidRPr="008664D9" w:rsidRDefault="00205306" w:rsidP="00205306">
            <w:pPr>
              <w:rPr>
                <w:rFonts w:ascii="Times New Roman" w:hAnsi="Times New Roman"/>
                <w:sz w:val="28"/>
                <w:szCs w:val="28"/>
              </w:rPr>
            </w:pPr>
            <w:r w:rsidRPr="008664D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AE1E7B" w:rsidRPr="008664D9" w:rsidTr="00A43366">
        <w:trPr>
          <w:trHeight w:val="339"/>
        </w:trPr>
        <w:tc>
          <w:tcPr>
            <w:tcW w:w="9834" w:type="dxa"/>
            <w:gridSpan w:val="3"/>
          </w:tcPr>
          <w:p w:rsidR="00AE1E7B" w:rsidRPr="008664D9" w:rsidRDefault="00AE1E7B" w:rsidP="0020530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                      </w:t>
            </w:r>
            <w:r w:rsidR="009102A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      </w:t>
            </w:r>
            <w:r w:rsidR="009102A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="009102A8" w:rsidRPr="004918A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4</w:t>
            </w:r>
            <w:r w:rsidRPr="008664D9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417C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0B271F" w:rsidRPr="008664D9" w:rsidTr="00A43366">
        <w:trPr>
          <w:trHeight w:val="339"/>
        </w:trPr>
        <w:tc>
          <w:tcPr>
            <w:tcW w:w="9834" w:type="dxa"/>
            <w:gridSpan w:val="3"/>
          </w:tcPr>
          <w:p w:rsidR="000B271F" w:rsidRPr="00687299" w:rsidRDefault="000B271F" w:rsidP="009102A8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0B271F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="0068729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</w:t>
            </w:r>
            <w:r w:rsidRPr="000B271F">
              <w:rPr>
                <w:rFonts w:ascii="Times New Roman" w:hAnsi="Times New Roman"/>
                <w:b/>
                <w:sz w:val="28"/>
                <w:szCs w:val="28"/>
              </w:rPr>
              <w:t>аза</w:t>
            </w:r>
            <w:r w:rsidR="0068729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қ және орыс тілдері</w:t>
            </w:r>
            <w:r w:rsidRPr="000B271F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 w:rsidR="00687299" w:rsidRPr="000B27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68729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к</w:t>
            </w:r>
            <w:proofErr w:type="spellStart"/>
            <w:r w:rsidR="00687299" w:rsidRPr="000B271F">
              <w:rPr>
                <w:rFonts w:ascii="Times New Roman" w:hAnsi="Times New Roman"/>
                <w:b/>
                <w:sz w:val="28"/>
                <w:szCs w:val="28"/>
              </w:rPr>
              <w:t>афедра</w:t>
            </w:r>
            <w:proofErr w:type="spellEnd"/>
            <w:r w:rsidR="00687299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ы</w:t>
            </w:r>
          </w:p>
        </w:tc>
      </w:tr>
      <w:tr w:rsidR="000B271F" w:rsidRPr="008664D9" w:rsidTr="00A43366">
        <w:trPr>
          <w:trHeight w:val="339"/>
        </w:trPr>
        <w:tc>
          <w:tcPr>
            <w:tcW w:w="6392" w:type="dxa"/>
          </w:tcPr>
          <w:p w:rsidR="000B271F" w:rsidRPr="00F542CE" w:rsidRDefault="00687299" w:rsidP="000B271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kk-KZ"/>
              </w:rPr>
              <w:t>Қауымдастырылған</w:t>
            </w:r>
            <w:r w:rsidR="000B271F" w:rsidRPr="00F542CE">
              <w:rPr>
                <w:rFonts w:ascii="Times New Roman" w:hAnsi="Times New Roman"/>
                <w:sz w:val="28"/>
                <w:szCs w:val="28"/>
              </w:rPr>
              <w:t xml:space="preserve"> профессор                         </w:t>
            </w:r>
          </w:p>
        </w:tc>
        <w:tc>
          <w:tcPr>
            <w:tcW w:w="3442" w:type="dxa"/>
            <w:gridSpan w:val="2"/>
          </w:tcPr>
          <w:p w:rsidR="000B271F" w:rsidRPr="00F542CE" w:rsidRDefault="000B271F" w:rsidP="000B271F">
            <w:pPr>
              <w:rPr>
                <w:rFonts w:ascii="Times New Roman" w:hAnsi="Times New Roman"/>
                <w:sz w:val="28"/>
                <w:szCs w:val="28"/>
              </w:rPr>
            </w:pPr>
            <w:r w:rsidRPr="00F542CE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="008417C2">
              <w:rPr>
                <w:rFonts w:ascii="Times New Roman" w:hAnsi="Times New Roman"/>
                <w:sz w:val="28"/>
                <w:szCs w:val="28"/>
              </w:rPr>
              <w:t>бірлік</w:t>
            </w:r>
            <w:proofErr w:type="spellEnd"/>
          </w:p>
        </w:tc>
      </w:tr>
      <w:tr w:rsidR="000B271F" w:rsidRPr="008664D9" w:rsidTr="00A43366">
        <w:trPr>
          <w:trHeight w:val="339"/>
        </w:trPr>
        <w:tc>
          <w:tcPr>
            <w:tcW w:w="6392" w:type="dxa"/>
          </w:tcPr>
          <w:p w:rsidR="000B271F" w:rsidRPr="00F542CE" w:rsidRDefault="000B271F" w:rsidP="000B271F">
            <w:pPr>
              <w:rPr>
                <w:rFonts w:ascii="Times New Roman" w:hAnsi="Times New Roman"/>
                <w:sz w:val="28"/>
                <w:szCs w:val="28"/>
              </w:rPr>
            </w:pPr>
            <w:r w:rsidRPr="00F542CE">
              <w:rPr>
                <w:rFonts w:ascii="Times New Roman" w:hAnsi="Times New Roman"/>
                <w:sz w:val="28"/>
                <w:szCs w:val="28"/>
              </w:rPr>
              <w:t xml:space="preserve">Ассистент-профессор                                      </w:t>
            </w:r>
          </w:p>
        </w:tc>
        <w:tc>
          <w:tcPr>
            <w:tcW w:w="3442" w:type="dxa"/>
            <w:gridSpan w:val="2"/>
          </w:tcPr>
          <w:p w:rsidR="000B271F" w:rsidRPr="00F542CE" w:rsidRDefault="000B271F" w:rsidP="000B271F">
            <w:pPr>
              <w:rPr>
                <w:rFonts w:ascii="Times New Roman" w:hAnsi="Times New Roman"/>
                <w:sz w:val="28"/>
                <w:szCs w:val="28"/>
              </w:rPr>
            </w:pPr>
            <w:r w:rsidRPr="00F542CE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="008417C2">
              <w:rPr>
                <w:rFonts w:ascii="Times New Roman" w:hAnsi="Times New Roman"/>
                <w:sz w:val="28"/>
                <w:szCs w:val="28"/>
              </w:rPr>
              <w:t>бірлік</w:t>
            </w:r>
            <w:proofErr w:type="spellEnd"/>
          </w:p>
        </w:tc>
      </w:tr>
      <w:tr w:rsidR="000B271F" w:rsidRPr="008664D9" w:rsidTr="00A43366">
        <w:trPr>
          <w:trHeight w:val="339"/>
        </w:trPr>
        <w:tc>
          <w:tcPr>
            <w:tcW w:w="6392" w:type="dxa"/>
          </w:tcPr>
          <w:p w:rsidR="000B271F" w:rsidRPr="00F542CE" w:rsidRDefault="000B271F" w:rsidP="000B271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542CE">
              <w:rPr>
                <w:rFonts w:ascii="Times New Roman" w:hAnsi="Times New Roman"/>
                <w:sz w:val="28"/>
                <w:szCs w:val="28"/>
              </w:rPr>
              <w:t>Сениор</w:t>
            </w:r>
            <w:proofErr w:type="spellEnd"/>
            <w:r w:rsidRPr="00F542CE">
              <w:rPr>
                <w:rFonts w:ascii="Times New Roman" w:hAnsi="Times New Roman"/>
                <w:sz w:val="28"/>
                <w:szCs w:val="28"/>
              </w:rPr>
              <w:t xml:space="preserve">-лектор  </w:t>
            </w:r>
          </w:p>
        </w:tc>
        <w:tc>
          <w:tcPr>
            <w:tcW w:w="3442" w:type="dxa"/>
            <w:gridSpan w:val="2"/>
          </w:tcPr>
          <w:p w:rsidR="000B271F" w:rsidRPr="00F542CE" w:rsidRDefault="000B271F" w:rsidP="000B271F">
            <w:pPr>
              <w:rPr>
                <w:rFonts w:ascii="Times New Roman" w:hAnsi="Times New Roman"/>
                <w:sz w:val="28"/>
                <w:szCs w:val="28"/>
              </w:rPr>
            </w:pPr>
            <w:r w:rsidRPr="00F542CE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="008417C2">
              <w:rPr>
                <w:rFonts w:ascii="Times New Roman" w:hAnsi="Times New Roman"/>
                <w:sz w:val="28"/>
                <w:szCs w:val="28"/>
              </w:rPr>
              <w:t>бірлік</w:t>
            </w:r>
            <w:proofErr w:type="spellEnd"/>
          </w:p>
        </w:tc>
      </w:tr>
      <w:tr w:rsidR="000B271F" w:rsidRPr="008664D9" w:rsidTr="00A43366">
        <w:trPr>
          <w:trHeight w:val="339"/>
        </w:trPr>
        <w:tc>
          <w:tcPr>
            <w:tcW w:w="6392" w:type="dxa"/>
          </w:tcPr>
          <w:p w:rsidR="000B271F" w:rsidRPr="00F542CE" w:rsidRDefault="000B271F" w:rsidP="000B271F">
            <w:pPr>
              <w:rPr>
                <w:rFonts w:ascii="Times New Roman" w:hAnsi="Times New Roman"/>
                <w:sz w:val="28"/>
                <w:szCs w:val="28"/>
              </w:rPr>
            </w:pPr>
            <w:r w:rsidRPr="00F542CE">
              <w:rPr>
                <w:rFonts w:ascii="Times New Roman" w:hAnsi="Times New Roman"/>
                <w:sz w:val="28"/>
                <w:szCs w:val="28"/>
              </w:rPr>
              <w:t>Лектор</w:t>
            </w:r>
          </w:p>
        </w:tc>
        <w:tc>
          <w:tcPr>
            <w:tcW w:w="3442" w:type="dxa"/>
            <w:gridSpan w:val="2"/>
          </w:tcPr>
          <w:p w:rsidR="000B271F" w:rsidRPr="00F542CE" w:rsidRDefault="000B271F" w:rsidP="000B271F">
            <w:pPr>
              <w:rPr>
                <w:rFonts w:ascii="Times New Roman" w:hAnsi="Times New Roman"/>
                <w:sz w:val="28"/>
                <w:szCs w:val="28"/>
              </w:rPr>
            </w:pPr>
            <w:r w:rsidRPr="00F542CE">
              <w:rPr>
                <w:rFonts w:ascii="Times New Roman" w:hAnsi="Times New Roman"/>
                <w:sz w:val="28"/>
                <w:szCs w:val="28"/>
              </w:rPr>
              <w:t xml:space="preserve">3 </w:t>
            </w:r>
            <w:proofErr w:type="spellStart"/>
            <w:r w:rsidR="008417C2">
              <w:rPr>
                <w:rFonts w:ascii="Times New Roman" w:hAnsi="Times New Roman"/>
                <w:sz w:val="28"/>
                <w:szCs w:val="28"/>
              </w:rPr>
              <w:t>бірлік</w:t>
            </w:r>
            <w:proofErr w:type="spellEnd"/>
          </w:p>
        </w:tc>
      </w:tr>
      <w:tr w:rsidR="000B271F" w:rsidRPr="008664D9" w:rsidTr="00A43366">
        <w:trPr>
          <w:trHeight w:val="339"/>
        </w:trPr>
        <w:tc>
          <w:tcPr>
            <w:tcW w:w="6392" w:type="dxa"/>
          </w:tcPr>
          <w:p w:rsidR="000B271F" w:rsidRPr="00F542CE" w:rsidRDefault="000B271F" w:rsidP="000B271F">
            <w:pPr>
              <w:rPr>
                <w:rFonts w:ascii="Times New Roman" w:hAnsi="Times New Roman"/>
                <w:sz w:val="28"/>
                <w:szCs w:val="28"/>
              </w:rPr>
            </w:pPr>
            <w:r w:rsidRPr="00F542CE">
              <w:rPr>
                <w:rFonts w:ascii="Times New Roman" w:hAnsi="Times New Roman"/>
                <w:sz w:val="28"/>
                <w:szCs w:val="28"/>
              </w:rPr>
              <w:lastRenderedPageBreak/>
              <w:t>Тьютор</w:t>
            </w:r>
          </w:p>
        </w:tc>
        <w:tc>
          <w:tcPr>
            <w:tcW w:w="3442" w:type="dxa"/>
            <w:gridSpan w:val="2"/>
          </w:tcPr>
          <w:p w:rsidR="000B271F" w:rsidRPr="00F542CE" w:rsidRDefault="000B271F" w:rsidP="000B271F">
            <w:pPr>
              <w:rPr>
                <w:rFonts w:ascii="Times New Roman" w:hAnsi="Times New Roman"/>
                <w:sz w:val="28"/>
                <w:szCs w:val="28"/>
              </w:rPr>
            </w:pPr>
            <w:r w:rsidRPr="00F542CE">
              <w:rPr>
                <w:rFonts w:ascii="Times New Roman" w:hAnsi="Times New Roman"/>
                <w:sz w:val="28"/>
                <w:szCs w:val="28"/>
              </w:rPr>
              <w:t xml:space="preserve">2 </w:t>
            </w:r>
            <w:proofErr w:type="spellStart"/>
            <w:r w:rsidR="008417C2">
              <w:rPr>
                <w:rFonts w:ascii="Times New Roman" w:hAnsi="Times New Roman"/>
                <w:sz w:val="28"/>
                <w:szCs w:val="28"/>
              </w:rPr>
              <w:t>бірлік</w:t>
            </w:r>
            <w:proofErr w:type="spellEnd"/>
          </w:p>
        </w:tc>
      </w:tr>
      <w:tr w:rsidR="000B271F" w:rsidRPr="008664D9" w:rsidTr="00A43366">
        <w:trPr>
          <w:trHeight w:val="339"/>
        </w:trPr>
        <w:tc>
          <w:tcPr>
            <w:tcW w:w="6392" w:type="dxa"/>
          </w:tcPr>
          <w:p w:rsidR="000B271F" w:rsidRPr="00F542CE" w:rsidRDefault="000B271F" w:rsidP="000B271F">
            <w:pPr>
              <w:rPr>
                <w:rFonts w:ascii="Times New Roman" w:hAnsi="Times New Roman"/>
                <w:sz w:val="28"/>
                <w:szCs w:val="28"/>
              </w:rPr>
            </w:pPr>
            <w:r w:rsidRPr="00F542CE">
              <w:rPr>
                <w:rFonts w:ascii="Times New Roman" w:hAnsi="Times New Roman"/>
                <w:sz w:val="28"/>
                <w:szCs w:val="28"/>
              </w:rPr>
              <w:t>Ассистент</w:t>
            </w:r>
          </w:p>
        </w:tc>
        <w:tc>
          <w:tcPr>
            <w:tcW w:w="3442" w:type="dxa"/>
            <w:gridSpan w:val="2"/>
          </w:tcPr>
          <w:p w:rsidR="000B271F" w:rsidRPr="00F542CE" w:rsidRDefault="000B271F" w:rsidP="000B271F">
            <w:pPr>
              <w:rPr>
                <w:rFonts w:ascii="Times New Roman" w:hAnsi="Times New Roman"/>
                <w:sz w:val="28"/>
                <w:szCs w:val="28"/>
              </w:rPr>
            </w:pPr>
            <w:r w:rsidRPr="00F542CE">
              <w:rPr>
                <w:rFonts w:ascii="Times New Roman" w:hAnsi="Times New Roman"/>
                <w:sz w:val="28"/>
                <w:szCs w:val="28"/>
              </w:rPr>
              <w:t xml:space="preserve">1 </w:t>
            </w:r>
            <w:proofErr w:type="spellStart"/>
            <w:r w:rsidR="008417C2">
              <w:rPr>
                <w:rFonts w:ascii="Times New Roman" w:hAnsi="Times New Roman"/>
                <w:sz w:val="28"/>
                <w:szCs w:val="28"/>
              </w:rPr>
              <w:t>бірлік</w:t>
            </w:r>
            <w:proofErr w:type="spellEnd"/>
          </w:p>
        </w:tc>
      </w:tr>
      <w:tr w:rsidR="0054771A" w:rsidRPr="008664D9" w:rsidTr="00A43366">
        <w:trPr>
          <w:trHeight w:val="339"/>
        </w:trPr>
        <w:tc>
          <w:tcPr>
            <w:tcW w:w="9834" w:type="dxa"/>
            <w:gridSpan w:val="3"/>
          </w:tcPr>
          <w:p w:rsidR="0054771A" w:rsidRPr="00077293" w:rsidRDefault="00AE1E7B" w:rsidP="000B271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  <w:lang w:val="kk-KZ"/>
              </w:rPr>
              <w:t xml:space="preserve">                                                                              </w:t>
            </w:r>
            <w:r w:rsidR="009102A8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 xml:space="preserve">                </w:t>
            </w:r>
            <w:r w:rsidR="009102A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="009102A8" w:rsidRPr="004918A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 w:rsidR="0054771A" w:rsidRPr="0007729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13 </w:t>
            </w:r>
            <w:proofErr w:type="spellStart"/>
            <w:r w:rsidR="008417C2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>бірлік</w:t>
            </w:r>
            <w:proofErr w:type="spellEnd"/>
          </w:p>
        </w:tc>
      </w:tr>
      <w:tr w:rsidR="00205306" w:rsidRPr="008664D9" w:rsidTr="00A43366">
        <w:trPr>
          <w:trHeight w:val="339"/>
        </w:trPr>
        <w:tc>
          <w:tcPr>
            <w:tcW w:w="9834" w:type="dxa"/>
            <w:gridSpan w:val="3"/>
          </w:tcPr>
          <w:p w:rsidR="00205306" w:rsidRPr="00687299" w:rsidRDefault="00205306" w:rsidP="009102A8">
            <w:pPr>
              <w:rPr>
                <w:b/>
                <w:bCs/>
                <w:sz w:val="28"/>
                <w:szCs w:val="28"/>
                <w:lang w:val="kk-KZ" w:eastAsia="en-US"/>
              </w:rPr>
            </w:pPr>
            <w:r w:rsidRPr="008664D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«</w:t>
            </w:r>
            <w:r w:rsidR="00687299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>Қоғамдық пәндер</w:t>
            </w:r>
            <w:r w:rsidRPr="008664D9">
              <w:rPr>
                <w:rFonts w:ascii="Times New Roman" w:hAnsi="Times New Roman"/>
                <w:b/>
                <w:bCs/>
                <w:sz w:val="28"/>
                <w:szCs w:val="28"/>
                <w:lang w:eastAsia="en-US"/>
              </w:rPr>
              <w:t>»</w:t>
            </w:r>
            <w:r w:rsidR="00687299"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 кафедрасы</w:t>
            </w:r>
          </w:p>
        </w:tc>
      </w:tr>
      <w:tr w:rsidR="00205306" w:rsidRPr="008664D9" w:rsidTr="00A43366">
        <w:trPr>
          <w:trHeight w:val="339"/>
        </w:trPr>
        <w:tc>
          <w:tcPr>
            <w:tcW w:w="6392" w:type="dxa"/>
          </w:tcPr>
          <w:p w:rsidR="00205306" w:rsidRPr="005A434D" w:rsidRDefault="00205306" w:rsidP="00205306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A434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Профессор</w:t>
            </w:r>
          </w:p>
        </w:tc>
        <w:tc>
          <w:tcPr>
            <w:tcW w:w="3442" w:type="dxa"/>
            <w:gridSpan w:val="2"/>
          </w:tcPr>
          <w:p w:rsidR="00205306" w:rsidRPr="009102A8" w:rsidRDefault="00205306" w:rsidP="00205306">
            <w:pPr>
              <w:rPr>
                <w:rFonts w:ascii="Times New Roman" w:hAnsi="Times New Roman"/>
                <w:sz w:val="28"/>
                <w:szCs w:val="28"/>
              </w:rPr>
            </w:pPr>
            <w:r w:rsidRPr="009102A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="008417C2" w:rsidRPr="009102A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205306" w:rsidRPr="008664D9" w:rsidTr="00A43366">
        <w:trPr>
          <w:trHeight w:val="339"/>
        </w:trPr>
        <w:tc>
          <w:tcPr>
            <w:tcW w:w="6392" w:type="dxa"/>
          </w:tcPr>
          <w:p w:rsidR="00205306" w:rsidRPr="005A434D" w:rsidRDefault="00687299" w:rsidP="00205306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val="kk-KZ" w:eastAsia="en-US"/>
              </w:rPr>
              <w:t>қауымдастырылған</w:t>
            </w:r>
            <w:r w:rsidR="00205306" w:rsidRPr="005A434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 профессор                         </w:t>
            </w:r>
          </w:p>
        </w:tc>
        <w:tc>
          <w:tcPr>
            <w:tcW w:w="3442" w:type="dxa"/>
            <w:gridSpan w:val="2"/>
          </w:tcPr>
          <w:p w:rsidR="00205306" w:rsidRPr="009102A8" w:rsidRDefault="00205306" w:rsidP="00205306">
            <w:pPr>
              <w:rPr>
                <w:rFonts w:ascii="Times New Roman" w:hAnsi="Times New Roman"/>
                <w:sz w:val="28"/>
                <w:szCs w:val="28"/>
              </w:rPr>
            </w:pPr>
            <w:r w:rsidRPr="009102A8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1</w:t>
            </w:r>
            <w:r w:rsidRPr="009102A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417C2" w:rsidRPr="009102A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205306" w:rsidRPr="008664D9" w:rsidTr="00A43366">
        <w:trPr>
          <w:trHeight w:val="339"/>
        </w:trPr>
        <w:tc>
          <w:tcPr>
            <w:tcW w:w="6392" w:type="dxa"/>
          </w:tcPr>
          <w:p w:rsidR="00205306" w:rsidRPr="005A434D" w:rsidRDefault="00205306" w:rsidP="00205306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r w:rsidRPr="005A434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Ассистент-профессор                                      </w:t>
            </w:r>
          </w:p>
        </w:tc>
        <w:tc>
          <w:tcPr>
            <w:tcW w:w="3442" w:type="dxa"/>
            <w:gridSpan w:val="2"/>
          </w:tcPr>
          <w:p w:rsidR="00205306" w:rsidRPr="009102A8" w:rsidRDefault="00205306" w:rsidP="00205306">
            <w:pPr>
              <w:rPr>
                <w:rFonts w:ascii="Times New Roman" w:hAnsi="Times New Roman"/>
                <w:sz w:val="28"/>
                <w:szCs w:val="28"/>
              </w:rPr>
            </w:pPr>
            <w:r w:rsidRPr="009102A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2 </w:t>
            </w:r>
            <w:proofErr w:type="spellStart"/>
            <w:r w:rsidR="008417C2" w:rsidRPr="009102A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205306" w:rsidRPr="008664D9" w:rsidTr="00A43366">
        <w:trPr>
          <w:trHeight w:val="339"/>
        </w:trPr>
        <w:tc>
          <w:tcPr>
            <w:tcW w:w="6392" w:type="dxa"/>
          </w:tcPr>
          <w:p w:rsidR="00205306" w:rsidRPr="005A434D" w:rsidRDefault="00205306" w:rsidP="00205306">
            <w:pPr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</w:pPr>
            <w:proofErr w:type="spellStart"/>
            <w:r w:rsidRPr="005A434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>Сениор</w:t>
            </w:r>
            <w:proofErr w:type="spellEnd"/>
            <w:r w:rsidRPr="005A434D">
              <w:rPr>
                <w:rFonts w:ascii="Times New Roman" w:hAnsi="Times New Roman"/>
                <w:bCs/>
                <w:color w:val="000000" w:themeColor="text1"/>
                <w:sz w:val="28"/>
                <w:szCs w:val="28"/>
                <w:lang w:eastAsia="en-US"/>
              </w:rPr>
              <w:t xml:space="preserve">-лектор  </w:t>
            </w:r>
          </w:p>
        </w:tc>
        <w:tc>
          <w:tcPr>
            <w:tcW w:w="3442" w:type="dxa"/>
            <w:gridSpan w:val="2"/>
          </w:tcPr>
          <w:p w:rsidR="00205306" w:rsidRPr="009102A8" w:rsidRDefault="00205306" w:rsidP="00205306">
            <w:pPr>
              <w:rPr>
                <w:rFonts w:ascii="Times New Roman" w:hAnsi="Times New Roman"/>
                <w:sz w:val="28"/>
                <w:szCs w:val="28"/>
              </w:rPr>
            </w:pPr>
            <w:r w:rsidRPr="009102A8">
              <w:rPr>
                <w:rFonts w:ascii="Times New Roman" w:hAnsi="Times New Roman"/>
                <w:bCs/>
                <w:sz w:val="28"/>
                <w:szCs w:val="28"/>
                <w:lang w:val="en-US" w:eastAsia="en-US"/>
              </w:rPr>
              <w:t>2</w:t>
            </w:r>
            <w:r w:rsidRPr="009102A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417C2" w:rsidRPr="009102A8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205306" w:rsidRPr="006E6783" w:rsidTr="00A43366">
        <w:trPr>
          <w:trHeight w:val="339"/>
        </w:trPr>
        <w:tc>
          <w:tcPr>
            <w:tcW w:w="6392" w:type="dxa"/>
          </w:tcPr>
          <w:p w:rsidR="00205306" w:rsidRPr="006E6783" w:rsidRDefault="00205306" w:rsidP="0020530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442" w:type="dxa"/>
            <w:gridSpan w:val="2"/>
          </w:tcPr>
          <w:p w:rsidR="00205306" w:rsidRPr="006E6783" w:rsidRDefault="009102A8" w:rsidP="00205306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   </w:t>
            </w: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Pr="004918A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 w:rsidR="00205306" w:rsidRPr="006E678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en-US" w:eastAsia="en-US"/>
              </w:rPr>
              <w:t xml:space="preserve">6 </w:t>
            </w:r>
            <w:proofErr w:type="spellStart"/>
            <w:r w:rsidR="008417C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DE2416" w:rsidRPr="006E6783" w:rsidTr="00A43366">
        <w:trPr>
          <w:trHeight w:val="339"/>
        </w:trPr>
        <w:tc>
          <w:tcPr>
            <w:tcW w:w="9834" w:type="dxa"/>
            <w:gridSpan w:val="3"/>
          </w:tcPr>
          <w:p w:rsidR="00DE2416" w:rsidRPr="006E6783" w:rsidRDefault="00DE2416" w:rsidP="00205306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</w:pPr>
            <w:r w:rsidRPr="006E678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                                                      </w:t>
            </w:r>
            <w:r w:rsid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    </w:t>
            </w:r>
            <w:r w:rsidR="009102A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="009102A8" w:rsidRPr="004918A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 w:rsidR="00F62697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4</w:t>
            </w:r>
            <w:r w:rsidR="00CF676F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5</w:t>
            </w:r>
            <w:r w:rsidRPr="006E6783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</w:t>
            </w:r>
            <w:r w:rsidR="008417C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бірлік</w:t>
            </w:r>
          </w:p>
        </w:tc>
      </w:tr>
    </w:tbl>
    <w:p w:rsidR="00D23311" w:rsidRPr="006E6783" w:rsidRDefault="00D23311" w:rsidP="005C452A">
      <w:pPr>
        <w:rPr>
          <w:b/>
          <w:bCs/>
          <w:sz w:val="28"/>
          <w:szCs w:val="28"/>
        </w:rPr>
      </w:pPr>
    </w:p>
    <w:p w:rsidR="005C452A" w:rsidRPr="009102A8" w:rsidRDefault="009B3CD9" w:rsidP="009102A8">
      <w:pPr>
        <w:jc w:val="center"/>
        <w:rPr>
          <w:b/>
          <w:bCs/>
          <w:color w:val="FF0000"/>
          <w:sz w:val="28"/>
          <w:szCs w:val="28"/>
          <w:lang w:val="kk-KZ"/>
        </w:rPr>
      </w:pPr>
      <w:r w:rsidRPr="009102A8">
        <w:rPr>
          <w:b/>
          <w:bCs/>
          <w:color w:val="FF0000"/>
          <w:sz w:val="28"/>
          <w:szCs w:val="28"/>
          <w:lang w:val="kk-KZ"/>
        </w:rPr>
        <w:t>8</w:t>
      </w:r>
      <w:r w:rsidR="005C452A" w:rsidRPr="009102A8">
        <w:rPr>
          <w:b/>
          <w:bCs/>
          <w:color w:val="FF0000"/>
          <w:sz w:val="28"/>
          <w:szCs w:val="28"/>
        </w:rPr>
        <w:t xml:space="preserve"> </w:t>
      </w:r>
      <w:r w:rsidR="00687299" w:rsidRPr="009102A8">
        <w:rPr>
          <w:b/>
          <w:bCs/>
          <w:color w:val="FF0000"/>
          <w:sz w:val="28"/>
          <w:szCs w:val="28"/>
          <w:lang w:val="kk-KZ"/>
        </w:rPr>
        <w:t>Әскери істер институты</w:t>
      </w:r>
    </w:p>
    <w:p w:rsidR="005C452A" w:rsidRPr="00EA28D1" w:rsidRDefault="005C452A" w:rsidP="005C452A">
      <w:pPr>
        <w:rPr>
          <w:bCs/>
          <w:sz w:val="28"/>
          <w:szCs w:val="28"/>
        </w:rPr>
      </w:pPr>
    </w:p>
    <w:tbl>
      <w:tblPr>
        <w:tblStyle w:val="a6"/>
        <w:tblW w:w="10207" w:type="dxa"/>
        <w:tblInd w:w="-289" w:type="dxa"/>
        <w:tblLook w:val="04A0" w:firstRow="1" w:lastRow="0" w:firstColumn="1" w:lastColumn="0" w:noHBand="0" w:noVBand="1"/>
      </w:tblPr>
      <w:tblGrid>
        <w:gridCol w:w="6521"/>
        <w:gridCol w:w="3686"/>
      </w:tblGrid>
      <w:tr w:rsidR="005C452A" w:rsidRPr="00EA28D1" w:rsidTr="009102A8">
        <w:trPr>
          <w:trHeight w:val="339"/>
        </w:trPr>
        <w:tc>
          <w:tcPr>
            <w:tcW w:w="6521" w:type="dxa"/>
          </w:tcPr>
          <w:p w:rsidR="005C452A" w:rsidRPr="00687299" w:rsidRDefault="00687299" w:rsidP="00EB5421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Бастықтың орынбасары</w:t>
            </w:r>
          </w:p>
        </w:tc>
        <w:tc>
          <w:tcPr>
            <w:tcW w:w="3686" w:type="dxa"/>
          </w:tcPr>
          <w:p w:rsidR="005C452A" w:rsidRPr="00EA28D1" w:rsidRDefault="005C452A" w:rsidP="00EB542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5C452A" w:rsidRPr="00EA28D1" w:rsidTr="009102A8">
        <w:trPr>
          <w:trHeight w:val="339"/>
        </w:trPr>
        <w:tc>
          <w:tcPr>
            <w:tcW w:w="6521" w:type="dxa"/>
          </w:tcPr>
          <w:p w:rsidR="005C452A" w:rsidRPr="00687299" w:rsidRDefault="00687299" w:rsidP="00687299">
            <w:pP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Ц</w:t>
            </w:r>
            <w:proofErr w:type="spellStart"/>
            <w:r w:rsidR="005C452A"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икл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 бастығы</w:t>
            </w:r>
          </w:p>
        </w:tc>
        <w:tc>
          <w:tcPr>
            <w:tcW w:w="3686" w:type="dxa"/>
          </w:tcPr>
          <w:p w:rsidR="005C452A" w:rsidRPr="00EA28D1" w:rsidRDefault="005C452A" w:rsidP="00EB542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5C452A" w:rsidRPr="00EA28D1" w:rsidTr="009102A8">
        <w:trPr>
          <w:trHeight w:val="339"/>
        </w:trPr>
        <w:tc>
          <w:tcPr>
            <w:tcW w:w="6521" w:type="dxa"/>
          </w:tcPr>
          <w:p w:rsidR="005C452A" w:rsidRPr="00EA28D1" w:rsidRDefault="005C452A" w:rsidP="00EB5421">
            <w:pPr>
              <w:rPr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Доцент </w:t>
            </w:r>
          </w:p>
        </w:tc>
        <w:tc>
          <w:tcPr>
            <w:tcW w:w="3686" w:type="dxa"/>
          </w:tcPr>
          <w:p w:rsidR="005C452A" w:rsidRPr="00EA28D1" w:rsidRDefault="005C452A" w:rsidP="00EB5421">
            <w:pPr>
              <w:rPr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5C452A" w:rsidRPr="00EA28D1" w:rsidTr="009102A8">
        <w:trPr>
          <w:trHeight w:val="339"/>
        </w:trPr>
        <w:tc>
          <w:tcPr>
            <w:tcW w:w="6521" w:type="dxa"/>
          </w:tcPr>
          <w:p w:rsidR="005C452A" w:rsidRPr="00EA28D1" w:rsidRDefault="00687299" w:rsidP="00EB542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>Аға оқытушы</w:t>
            </w:r>
            <w:r w:rsidR="005C452A"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686" w:type="dxa"/>
          </w:tcPr>
          <w:p w:rsidR="005C452A" w:rsidRPr="00EA28D1" w:rsidRDefault="005C452A" w:rsidP="00EB542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1 </w:t>
            </w:r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5C452A" w:rsidRPr="00EA28D1" w:rsidTr="009102A8">
        <w:trPr>
          <w:trHeight w:val="339"/>
        </w:trPr>
        <w:tc>
          <w:tcPr>
            <w:tcW w:w="6521" w:type="dxa"/>
          </w:tcPr>
          <w:p w:rsidR="005C452A" w:rsidRPr="00687299" w:rsidRDefault="00687299" w:rsidP="00EB5421">
            <w:pPr>
              <w:rPr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kk-KZ" w:eastAsia="en-US"/>
              </w:rPr>
              <w:t xml:space="preserve">Оқытушы </w:t>
            </w:r>
          </w:p>
        </w:tc>
        <w:tc>
          <w:tcPr>
            <w:tcW w:w="3686" w:type="dxa"/>
          </w:tcPr>
          <w:p w:rsidR="005C452A" w:rsidRPr="00EA28D1" w:rsidRDefault="005C452A" w:rsidP="00EB542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 w:rsidRPr="00EA28D1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5</w:t>
            </w:r>
            <w:r w:rsidR="003F4B89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 xml:space="preserve"> </w:t>
            </w:r>
            <w:bookmarkStart w:id="0" w:name="_GoBack"/>
            <w:bookmarkEnd w:id="0"/>
            <w:proofErr w:type="spellStart"/>
            <w:r w:rsidR="008417C2"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5C452A" w:rsidRPr="00EA28D1" w:rsidTr="009102A8">
        <w:trPr>
          <w:trHeight w:val="339"/>
        </w:trPr>
        <w:tc>
          <w:tcPr>
            <w:tcW w:w="6521" w:type="dxa"/>
          </w:tcPr>
          <w:p w:rsidR="005C452A" w:rsidRPr="00EA28D1" w:rsidRDefault="005C452A" w:rsidP="00EB542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3686" w:type="dxa"/>
          </w:tcPr>
          <w:p w:rsidR="005C452A" w:rsidRPr="00EA28D1" w:rsidRDefault="003F4B89" w:rsidP="00EB5421">
            <w:pPr>
              <w:rPr>
                <w:rFonts w:ascii="Times New Roman" w:hAnsi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     </w:t>
            </w:r>
            <w:r w:rsidR="009102A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Барлығы</w:t>
            </w:r>
            <w:r w:rsidR="009102A8" w:rsidRPr="004918A5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 xml:space="preserve">: </w:t>
            </w:r>
            <w:r w:rsidR="005C452A" w:rsidRPr="009102A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19 </w:t>
            </w:r>
            <w:proofErr w:type="spellStart"/>
            <w:r w:rsidR="008417C2" w:rsidRPr="009102A8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  <w:tr w:rsidR="005C452A" w:rsidRPr="008664D9" w:rsidTr="009102A8">
        <w:trPr>
          <w:trHeight w:val="339"/>
        </w:trPr>
        <w:tc>
          <w:tcPr>
            <w:tcW w:w="6521" w:type="dxa"/>
          </w:tcPr>
          <w:p w:rsidR="005C452A" w:rsidRPr="00687299" w:rsidRDefault="00687299" w:rsidP="00EB5421">
            <w:pPr>
              <w:jc w:val="right"/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kk-KZ" w:eastAsia="en-US"/>
              </w:rPr>
              <w:t xml:space="preserve">Университет бойынша барлығы </w:t>
            </w:r>
          </w:p>
        </w:tc>
        <w:tc>
          <w:tcPr>
            <w:tcW w:w="3686" w:type="dxa"/>
          </w:tcPr>
          <w:p w:rsidR="005C452A" w:rsidRPr="008664D9" w:rsidRDefault="00C60C88" w:rsidP="00EB5421">
            <w:pP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2</w:t>
            </w:r>
            <w:r w:rsidR="005A3E1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9</w:t>
            </w:r>
            <w:r w:rsidR="008E23A4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val="kk-KZ" w:eastAsia="en-US"/>
              </w:rPr>
              <w:t>4</w:t>
            </w:r>
            <w:r w:rsidR="005C452A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417C2"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en-US"/>
              </w:rPr>
              <w:t>бірлік</w:t>
            </w:r>
            <w:proofErr w:type="spellEnd"/>
          </w:p>
        </w:tc>
      </w:tr>
    </w:tbl>
    <w:p w:rsidR="005C452A" w:rsidRDefault="005C452A" w:rsidP="005C452A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Default="00DD4408" w:rsidP="00D14DB4">
      <w:pPr>
        <w:rPr>
          <w:bCs/>
          <w:sz w:val="28"/>
          <w:szCs w:val="28"/>
        </w:rPr>
      </w:pPr>
    </w:p>
    <w:p w:rsidR="00DD4408" w:rsidRPr="008664D9" w:rsidRDefault="00DD4408" w:rsidP="00D14DB4">
      <w:pPr>
        <w:rPr>
          <w:bCs/>
          <w:sz w:val="28"/>
          <w:szCs w:val="28"/>
        </w:rPr>
      </w:pPr>
    </w:p>
    <w:p w:rsidR="00D14DB4" w:rsidRPr="00DB3AF1" w:rsidRDefault="00D14DB4" w:rsidP="00AD51FD">
      <w:pPr>
        <w:rPr>
          <w:bCs/>
          <w:sz w:val="28"/>
          <w:szCs w:val="28"/>
          <w:lang w:val="en-US"/>
        </w:rPr>
      </w:pPr>
    </w:p>
    <w:sectPr w:rsidR="00D14DB4" w:rsidRPr="00DB3AF1" w:rsidSect="00C258C1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D96" w:rsidRDefault="00A42D96" w:rsidP="00043943">
      <w:r>
        <w:separator/>
      </w:r>
    </w:p>
  </w:endnote>
  <w:endnote w:type="continuationSeparator" w:id="0">
    <w:p w:rsidR="00A42D96" w:rsidRDefault="00A42D96" w:rsidP="0004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D96" w:rsidRDefault="00A42D96" w:rsidP="00043943">
      <w:r>
        <w:separator/>
      </w:r>
    </w:p>
  </w:footnote>
  <w:footnote w:type="continuationSeparator" w:id="0">
    <w:p w:rsidR="00A42D96" w:rsidRDefault="00A42D96" w:rsidP="0004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15E5"/>
    <w:multiLevelType w:val="hybridMultilevel"/>
    <w:tmpl w:val="D332AF52"/>
    <w:lvl w:ilvl="0" w:tplc="A394DC1C">
      <w:start w:val="13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AC17CA"/>
    <w:multiLevelType w:val="hybridMultilevel"/>
    <w:tmpl w:val="332A34B4"/>
    <w:lvl w:ilvl="0" w:tplc="D69E2470">
      <w:start w:val="6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384231"/>
    <w:multiLevelType w:val="multilevel"/>
    <w:tmpl w:val="23BAF848"/>
    <w:lvl w:ilvl="0">
      <w:start w:val="7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689" w:hanging="40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  <w:b w:val="0"/>
      </w:rPr>
    </w:lvl>
  </w:abstractNum>
  <w:abstractNum w:abstractNumId="3" w15:restartNumberingAfterBreak="0">
    <w:nsid w:val="20674FA3"/>
    <w:multiLevelType w:val="hybridMultilevel"/>
    <w:tmpl w:val="9D2E5C8E"/>
    <w:lvl w:ilvl="0" w:tplc="563CB942">
      <w:start w:val="5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702BC8"/>
    <w:multiLevelType w:val="hybridMultilevel"/>
    <w:tmpl w:val="5074E4CC"/>
    <w:lvl w:ilvl="0" w:tplc="49F49B18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0CF3C8C"/>
    <w:multiLevelType w:val="multilevel"/>
    <w:tmpl w:val="B8505594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314D14DB"/>
    <w:multiLevelType w:val="multilevel"/>
    <w:tmpl w:val="27B0E2D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501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35135B9C"/>
    <w:multiLevelType w:val="multilevel"/>
    <w:tmpl w:val="577A5702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cs="Times New Roman" w:hint="default"/>
        <w:b/>
      </w:rPr>
    </w:lvl>
  </w:abstractNum>
  <w:abstractNum w:abstractNumId="8" w15:restartNumberingAfterBreak="0">
    <w:nsid w:val="3BAF7972"/>
    <w:multiLevelType w:val="multilevel"/>
    <w:tmpl w:val="20E659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9" w15:restartNumberingAfterBreak="0">
    <w:nsid w:val="403C75AA"/>
    <w:multiLevelType w:val="hybridMultilevel"/>
    <w:tmpl w:val="79C87580"/>
    <w:lvl w:ilvl="0" w:tplc="76BED172">
      <w:start w:val="7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11C120A"/>
    <w:multiLevelType w:val="hybridMultilevel"/>
    <w:tmpl w:val="F83469BA"/>
    <w:lvl w:ilvl="0" w:tplc="BD5C1A86">
      <w:start w:val="3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3BE05E9"/>
    <w:multiLevelType w:val="hybridMultilevel"/>
    <w:tmpl w:val="82AA3048"/>
    <w:lvl w:ilvl="0" w:tplc="9F4A87D6">
      <w:start w:val="1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A31EF7"/>
    <w:multiLevelType w:val="hybridMultilevel"/>
    <w:tmpl w:val="31B094CE"/>
    <w:lvl w:ilvl="0" w:tplc="8C948524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1211DAA"/>
    <w:multiLevelType w:val="multilevel"/>
    <w:tmpl w:val="EADEC9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4" w15:restartNumberingAfterBreak="0">
    <w:nsid w:val="5E9B2670"/>
    <w:multiLevelType w:val="hybridMultilevel"/>
    <w:tmpl w:val="3AB802A8"/>
    <w:lvl w:ilvl="0" w:tplc="CB52970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E141F2A"/>
    <w:multiLevelType w:val="hybridMultilevel"/>
    <w:tmpl w:val="A314CEAC"/>
    <w:lvl w:ilvl="0" w:tplc="31446276">
      <w:start w:val="4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  <w:num w:numId="13">
    <w:abstractNumId w:val="14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E4A"/>
    <w:rsid w:val="00004BBD"/>
    <w:rsid w:val="00015D19"/>
    <w:rsid w:val="00016375"/>
    <w:rsid w:val="00022D42"/>
    <w:rsid w:val="00024902"/>
    <w:rsid w:val="00027182"/>
    <w:rsid w:val="00036F63"/>
    <w:rsid w:val="00040886"/>
    <w:rsid w:val="00043943"/>
    <w:rsid w:val="00043A39"/>
    <w:rsid w:val="00054477"/>
    <w:rsid w:val="00055EE1"/>
    <w:rsid w:val="000612B5"/>
    <w:rsid w:val="000630F8"/>
    <w:rsid w:val="0007140C"/>
    <w:rsid w:val="00071DD4"/>
    <w:rsid w:val="00072B0A"/>
    <w:rsid w:val="0007415E"/>
    <w:rsid w:val="00077293"/>
    <w:rsid w:val="00080339"/>
    <w:rsid w:val="00084056"/>
    <w:rsid w:val="00097003"/>
    <w:rsid w:val="000A02B6"/>
    <w:rsid w:val="000B195B"/>
    <w:rsid w:val="000B271F"/>
    <w:rsid w:val="000B5746"/>
    <w:rsid w:val="000B6FB1"/>
    <w:rsid w:val="000C27D0"/>
    <w:rsid w:val="000C2E0E"/>
    <w:rsid w:val="000C4EF7"/>
    <w:rsid w:val="000D43F4"/>
    <w:rsid w:val="000E1093"/>
    <w:rsid w:val="000F7994"/>
    <w:rsid w:val="001025FC"/>
    <w:rsid w:val="0010534F"/>
    <w:rsid w:val="00106904"/>
    <w:rsid w:val="0012203F"/>
    <w:rsid w:val="0012702B"/>
    <w:rsid w:val="00132840"/>
    <w:rsid w:val="00171EB5"/>
    <w:rsid w:val="00182495"/>
    <w:rsid w:val="0019483B"/>
    <w:rsid w:val="001A37B4"/>
    <w:rsid w:val="001A470D"/>
    <w:rsid w:val="001B19F1"/>
    <w:rsid w:val="001B73E9"/>
    <w:rsid w:val="001C00CC"/>
    <w:rsid w:val="001D5BFB"/>
    <w:rsid w:val="001E18EF"/>
    <w:rsid w:val="00203F3F"/>
    <w:rsid w:val="00205306"/>
    <w:rsid w:val="002058EC"/>
    <w:rsid w:val="0021425C"/>
    <w:rsid w:val="002237FE"/>
    <w:rsid w:val="00224D23"/>
    <w:rsid w:val="00230C56"/>
    <w:rsid w:val="0023466F"/>
    <w:rsid w:val="0023778F"/>
    <w:rsid w:val="002505DA"/>
    <w:rsid w:val="002552A7"/>
    <w:rsid w:val="00257501"/>
    <w:rsid w:val="0026124C"/>
    <w:rsid w:val="0026427F"/>
    <w:rsid w:val="00265320"/>
    <w:rsid w:val="00276363"/>
    <w:rsid w:val="0028795F"/>
    <w:rsid w:val="00294C43"/>
    <w:rsid w:val="002A082A"/>
    <w:rsid w:val="002A133D"/>
    <w:rsid w:val="002A1BD9"/>
    <w:rsid w:val="002B7A6C"/>
    <w:rsid w:val="002C173D"/>
    <w:rsid w:val="002C7052"/>
    <w:rsid w:val="002C756E"/>
    <w:rsid w:val="002D137A"/>
    <w:rsid w:val="002D6C0B"/>
    <w:rsid w:val="002E0C15"/>
    <w:rsid w:val="002F0B4C"/>
    <w:rsid w:val="00300448"/>
    <w:rsid w:val="00300D01"/>
    <w:rsid w:val="0030316F"/>
    <w:rsid w:val="00303B9B"/>
    <w:rsid w:val="003101CD"/>
    <w:rsid w:val="003101D0"/>
    <w:rsid w:val="0031260C"/>
    <w:rsid w:val="0031437E"/>
    <w:rsid w:val="0034175E"/>
    <w:rsid w:val="00344F81"/>
    <w:rsid w:val="00345B2C"/>
    <w:rsid w:val="00355049"/>
    <w:rsid w:val="003700FE"/>
    <w:rsid w:val="00373C1E"/>
    <w:rsid w:val="003801A6"/>
    <w:rsid w:val="00384718"/>
    <w:rsid w:val="003A6949"/>
    <w:rsid w:val="003B2032"/>
    <w:rsid w:val="003B4887"/>
    <w:rsid w:val="003C0041"/>
    <w:rsid w:val="003C1ED9"/>
    <w:rsid w:val="003D5194"/>
    <w:rsid w:val="003E6478"/>
    <w:rsid w:val="003F4B89"/>
    <w:rsid w:val="00403C83"/>
    <w:rsid w:val="00404602"/>
    <w:rsid w:val="004177BD"/>
    <w:rsid w:val="00420F82"/>
    <w:rsid w:val="00423762"/>
    <w:rsid w:val="0043057B"/>
    <w:rsid w:val="00435629"/>
    <w:rsid w:val="00441A5F"/>
    <w:rsid w:val="00446001"/>
    <w:rsid w:val="00451979"/>
    <w:rsid w:val="00460131"/>
    <w:rsid w:val="00465BFF"/>
    <w:rsid w:val="0047100D"/>
    <w:rsid w:val="00471A1D"/>
    <w:rsid w:val="00473CD7"/>
    <w:rsid w:val="00475CCE"/>
    <w:rsid w:val="00484D79"/>
    <w:rsid w:val="00487A2D"/>
    <w:rsid w:val="004918A5"/>
    <w:rsid w:val="004A5681"/>
    <w:rsid w:val="004B1886"/>
    <w:rsid w:val="004C5CCB"/>
    <w:rsid w:val="004F0BD1"/>
    <w:rsid w:val="004F3165"/>
    <w:rsid w:val="004F57C0"/>
    <w:rsid w:val="005071B8"/>
    <w:rsid w:val="005220CD"/>
    <w:rsid w:val="005320BC"/>
    <w:rsid w:val="00533384"/>
    <w:rsid w:val="00533499"/>
    <w:rsid w:val="005337C0"/>
    <w:rsid w:val="00535759"/>
    <w:rsid w:val="00542D73"/>
    <w:rsid w:val="0054771A"/>
    <w:rsid w:val="00551053"/>
    <w:rsid w:val="0056437E"/>
    <w:rsid w:val="00567021"/>
    <w:rsid w:val="00574134"/>
    <w:rsid w:val="00584A00"/>
    <w:rsid w:val="00585B56"/>
    <w:rsid w:val="005A3E14"/>
    <w:rsid w:val="005A434D"/>
    <w:rsid w:val="005A527C"/>
    <w:rsid w:val="005A5608"/>
    <w:rsid w:val="005B5F20"/>
    <w:rsid w:val="005B7EC5"/>
    <w:rsid w:val="005C30B7"/>
    <w:rsid w:val="005C452A"/>
    <w:rsid w:val="005D0943"/>
    <w:rsid w:val="005D5651"/>
    <w:rsid w:val="005E78CA"/>
    <w:rsid w:val="005F1E46"/>
    <w:rsid w:val="005F54F4"/>
    <w:rsid w:val="005F6F75"/>
    <w:rsid w:val="00600371"/>
    <w:rsid w:val="0060490C"/>
    <w:rsid w:val="00604CA6"/>
    <w:rsid w:val="00607ECB"/>
    <w:rsid w:val="00613326"/>
    <w:rsid w:val="00613D6D"/>
    <w:rsid w:val="006147AA"/>
    <w:rsid w:val="00621539"/>
    <w:rsid w:val="0062435F"/>
    <w:rsid w:val="0062470A"/>
    <w:rsid w:val="006262F9"/>
    <w:rsid w:val="00640503"/>
    <w:rsid w:val="00644CD3"/>
    <w:rsid w:val="006717EC"/>
    <w:rsid w:val="00672540"/>
    <w:rsid w:val="00677ACD"/>
    <w:rsid w:val="00687299"/>
    <w:rsid w:val="00691337"/>
    <w:rsid w:val="00693F6F"/>
    <w:rsid w:val="006A7AD6"/>
    <w:rsid w:val="006B0678"/>
    <w:rsid w:val="006B46F9"/>
    <w:rsid w:val="006B496C"/>
    <w:rsid w:val="006C0A11"/>
    <w:rsid w:val="006C2DEF"/>
    <w:rsid w:val="006C3A2D"/>
    <w:rsid w:val="006C4208"/>
    <w:rsid w:val="006C5A1B"/>
    <w:rsid w:val="006E6783"/>
    <w:rsid w:val="006E7718"/>
    <w:rsid w:val="006F0542"/>
    <w:rsid w:val="006F3CD1"/>
    <w:rsid w:val="006F7B16"/>
    <w:rsid w:val="00702AB0"/>
    <w:rsid w:val="00703722"/>
    <w:rsid w:val="007049C2"/>
    <w:rsid w:val="007067E6"/>
    <w:rsid w:val="00706ACB"/>
    <w:rsid w:val="00721892"/>
    <w:rsid w:val="007218E7"/>
    <w:rsid w:val="0072219D"/>
    <w:rsid w:val="00722B92"/>
    <w:rsid w:val="007249E9"/>
    <w:rsid w:val="00724A25"/>
    <w:rsid w:val="00742071"/>
    <w:rsid w:val="00743B6F"/>
    <w:rsid w:val="00745766"/>
    <w:rsid w:val="00750898"/>
    <w:rsid w:val="007550EB"/>
    <w:rsid w:val="00755F24"/>
    <w:rsid w:val="007564D2"/>
    <w:rsid w:val="00756815"/>
    <w:rsid w:val="00766C8F"/>
    <w:rsid w:val="007709AB"/>
    <w:rsid w:val="0077246F"/>
    <w:rsid w:val="0078771F"/>
    <w:rsid w:val="007950F8"/>
    <w:rsid w:val="007C203B"/>
    <w:rsid w:val="007C684A"/>
    <w:rsid w:val="007D063E"/>
    <w:rsid w:val="007D3C34"/>
    <w:rsid w:val="007D3D5E"/>
    <w:rsid w:val="007F089B"/>
    <w:rsid w:val="00806EED"/>
    <w:rsid w:val="008148B7"/>
    <w:rsid w:val="00815306"/>
    <w:rsid w:val="0082041D"/>
    <w:rsid w:val="0082189B"/>
    <w:rsid w:val="0082454A"/>
    <w:rsid w:val="00826E02"/>
    <w:rsid w:val="008417C2"/>
    <w:rsid w:val="00852466"/>
    <w:rsid w:val="00854FEF"/>
    <w:rsid w:val="00863324"/>
    <w:rsid w:val="00863A13"/>
    <w:rsid w:val="008664D9"/>
    <w:rsid w:val="008673A1"/>
    <w:rsid w:val="0088580E"/>
    <w:rsid w:val="008971ED"/>
    <w:rsid w:val="008A4C09"/>
    <w:rsid w:val="008A5053"/>
    <w:rsid w:val="008C2209"/>
    <w:rsid w:val="008C3700"/>
    <w:rsid w:val="008D53BA"/>
    <w:rsid w:val="008E0FB4"/>
    <w:rsid w:val="008E23A4"/>
    <w:rsid w:val="008E7640"/>
    <w:rsid w:val="00902D76"/>
    <w:rsid w:val="00907629"/>
    <w:rsid w:val="009102A8"/>
    <w:rsid w:val="00916709"/>
    <w:rsid w:val="009367A0"/>
    <w:rsid w:val="009426D4"/>
    <w:rsid w:val="00944926"/>
    <w:rsid w:val="0094767C"/>
    <w:rsid w:val="00950492"/>
    <w:rsid w:val="00950496"/>
    <w:rsid w:val="00950C19"/>
    <w:rsid w:val="00957D47"/>
    <w:rsid w:val="009625A8"/>
    <w:rsid w:val="00963ADB"/>
    <w:rsid w:val="00965128"/>
    <w:rsid w:val="00965CD8"/>
    <w:rsid w:val="0097339F"/>
    <w:rsid w:val="00977D76"/>
    <w:rsid w:val="00983EDF"/>
    <w:rsid w:val="00984276"/>
    <w:rsid w:val="00991907"/>
    <w:rsid w:val="00997280"/>
    <w:rsid w:val="009A049E"/>
    <w:rsid w:val="009A2727"/>
    <w:rsid w:val="009A2B05"/>
    <w:rsid w:val="009A6BC1"/>
    <w:rsid w:val="009B0A6F"/>
    <w:rsid w:val="009B3CD9"/>
    <w:rsid w:val="009C19CB"/>
    <w:rsid w:val="009C552A"/>
    <w:rsid w:val="009E4039"/>
    <w:rsid w:val="009E423F"/>
    <w:rsid w:val="009F7970"/>
    <w:rsid w:val="00A013EE"/>
    <w:rsid w:val="00A04CAB"/>
    <w:rsid w:val="00A05D7F"/>
    <w:rsid w:val="00A223FA"/>
    <w:rsid w:val="00A34747"/>
    <w:rsid w:val="00A348C0"/>
    <w:rsid w:val="00A36AA5"/>
    <w:rsid w:val="00A42D96"/>
    <w:rsid w:val="00A43366"/>
    <w:rsid w:val="00A55F06"/>
    <w:rsid w:val="00A56370"/>
    <w:rsid w:val="00A642CB"/>
    <w:rsid w:val="00A66E5D"/>
    <w:rsid w:val="00A705BD"/>
    <w:rsid w:val="00A71178"/>
    <w:rsid w:val="00A74B2F"/>
    <w:rsid w:val="00A91220"/>
    <w:rsid w:val="00AA07C9"/>
    <w:rsid w:val="00AC6D8F"/>
    <w:rsid w:val="00AD31F8"/>
    <w:rsid w:val="00AD51FD"/>
    <w:rsid w:val="00AE0DA6"/>
    <w:rsid w:val="00AE1E7B"/>
    <w:rsid w:val="00AE224B"/>
    <w:rsid w:val="00AE56E6"/>
    <w:rsid w:val="00AE79B1"/>
    <w:rsid w:val="00B10569"/>
    <w:rsid w:val="00B10EC4"/>
    <w:rsid w:val="00B15760"/>
    <w:rsid w:val="00B2264D"/>
    <w:rsid w:val="00B23439"/>
    <w:rsid w:val="00B3023E"/>
    <w:rsid w:val="00B35488"/>
    <w:rsid w:val="00B3592F"/>
    <w:rsid w:val="00B372C7"/>
    <w:rsid w:val="00B45347"/>
    <w:rsid w:val="00B45D8E"/>
    <w:rsid w:val="00B51C2E"/>
    <w:rsid w:val="00B5223F"/>
    <w:rsid w:val="00B526CF"/>
    <w:rsid w:val="00B53930"/>
    <w:rsid w:val="00B6024D"/>
    <w:rsid w:val="00B62004"/>
    <w:rsid w:val="00B63A6E"/>
    <w:rsid w:val="00B64FF6"/>
    <w:rsid w:val="00B77056"/>
    <w:rsid w:val="00B77145"/>
    <w:rsid w:val="00B832C5"/>
    <w:rsid w:val="00B97FBE"/>
    <w:rsid w:val="00BB7D3F"/>
    <w:rsid w:val="00BC6F53"/>
    <w:rsid w:val="00BD5F38"/>
    <w:rsid w:val="00BE340C"/>
    <w:rsid w:val="00BE4D8E"/>
    <w:rsid w:val="00BE77DB"/>
    <w:rsid w:val="00BF404C"/>
    <w:rsid w:val="00C03971"/>
    <w:rsid w:val="00C059DA"/>
    <w:rsid w:val="00C05A3C"/>
    <w:rsid w:val="00C1156B"/>
    <w:rsid w:val="00C1794E"/>
    <w:rsid w:val="00C22578"/>
    <w:rsid w:val="00C258C1"/>
    <w:rsid w:val="00C25B20"/>
    <w:rsid w:val="00C3001D"/>
    <w:rsid w:val="00C36A8B"/>
    <w:rsid w:val="00C409E9"/>
    <w:rsid w:val="00C47A49"/>
    <w:rsid w:val="00C52075"/>
    <w:rsid w:val="00C530BB"/>
    <w:rsid w:val="00C60C88"/>
    <w:rsid w:val="00C61DE0"/>
    <w:rsid w:val="00C63DD5"/>
    <w:rsid w:val="00C71E40"/>
    <w:rsid w:val="00C94288"/>
    <w:rsid w:val="00C95733"/>
    <w:rsid w:val="00CA0314"/>
    <w:rsid w:val="00CA0700"/>
    <w:rsid w:val="00CA7A50"/>
    <w:rsid w:val="00CB303B"/>
    <w:rsid w:val="00CC063A"/>
    <w:rsid w:val="00CC5D87"/>
    <w:rsid w:val="00CE24BD"/>
    <w:rsid w:val="00CF676F"/>
    <w:rsid w:val="00CF6D56"/>
    <w:rsid w:val="00D03EFF"/>
    <w:rsid w:val="00D104BC"/>
    <w:rsid w:val="00D14147"/>
    <w:rsid w:val="00D14DB4"/>
    <w:rsid w:val="00D15697"/>
    <w:rsid w:val="00D16CD0"/>
    <w:rsid w:val="00D17458"/>
    <w:rsid w:val="00D2073A"/>
    <w:rsid w:val="00D209D1"/>
    <w:rsid w:val="00D23311"/>
    <w:rsid w:val="00D2448C"/>
    <w:rsid w:val="00D24575"/>
    <w:rsid w:val="00D27FAF"/>
    <w:rsid w:val="00D3286D"/>
    <w:rsid w:val="00D4173A"/>
    <w:rsid w:val="00D618D3"/>
    <w:rsid w:val="00D65488"/>
    <w:rsid w:val="00D72BE7"/>
    <w:rsid w:val="00D812F1"/>
    <w:rsid w:val="00D8474B"/>
    <w:rsid w:val="00D85EA8"/>
    <w:rsid w:val="00D900FD"/>
    <w:rsid w:val="00D90C78"/>
    <w:rsid w:val="00D93058"/>
    <w:rsid w:val="00DB38F2"/>
    <w:rsid w:val="00DB3AF1"/>
    <w:rsid w:val="00DC4F5A"/>
    <w:rsid w:val="00DD078C"/>
    <w:rsid w:val="00DD4408"/>
    <w:rsid w:val="00DD7D5D"/>
    <w:rsid w:val="00DE0D14"/>
    <w:rsid w:val="00DE2416"/>
    <w:rsid w:val="00DF6ED2"/>
    <w:rsid w:val="00DF7ADA"/>
    <w:rsid w:val="00E01109"/>
    <w:rsid w:val="00E07CC7"/>
    <w:rsid w:val="00E14A5A"/>
    <w:rsid w:val="00E15E14"/>
    <w:rsid w:val="00E2256C"/>
    <w:rsid w:val="00E24D84"/>
    <w:rsid w:val="00E32989"/>
    <w:rsid w:val="00E33A19"/>
    <w:rsid w:val="00E34B52"/>
    <w:rsid w:val="00E511FF"/>
    <w:rsid w:val="00E7490C"/>
    <w:rsid w:val="00E772AE"/>
    <w:rsid w:val="00E8154F"/>
    <w:rsid w:val="00E824D8"/>
    <w:rsid w:val="00EA1279"/>
    <w:rsid w:val="00EA28D1"/>
    <w:rsid w:val="00EA6F59"/>
    <w:rsid w:val="00EB21FC"/>
    <w:rsid w:val="00EB5421"/>
    <w:rsid w:val="00EC0761"/>
    <w:rsid w:val="00EC5DBE"/>
    <w:rsid w:val="00ED1757"/>
    <w:rsid w:val="00ED1F7F"/>
    <w:rsid w:val="00EE1744"/>
    <w:rsid w:val="00EF2CE7"/>
    <w:rsid w:val="00F069E7"/>
    <w:rsid w:val="00F12B5D"/>
    <w:rsid w:val="00F12DF5"/>
    <w:rsid w:val="00F4665E"/>
    <w:rsid w:val="00F542CE"/>
    <w:rsid w:val="00F55A59"/>
    <w:rsid w:val="00F61E73"/>
    <w:rsid w:val="00F62697"/>
    <w:rsid w:val="00F70DB2"/>
    <w:rsid w:val="00F728F6"/>
    <w:rsid w:val="00F74E4A"/>
    <w:rsid w:val="00F827CD"/>
    <w:rsid w:val="00F83830"/>
    <w:rsid w:val="00F9282E"/>
    <w:rsid w:val="00F96608"/>
    <w:rsid w:val="00FA30A1"/>
    <w:rsid w:val="00FA5F0B"/>
    <w:rsid w:val="00FB0D44"/>
    <w:rsid w:val="00FB3B95"/>
    <w:rsid w:val="00FB5842"/>
    <w:rsid w:val="00FB7CFC"/>
    <w:rsid w:val="00FC515D"/>
    <w:rsid w:val="00FC6A66"/>
    <w:rsid w:val="00FD0AD6"/>
    <w:rsid w:val="00FD1477"/>
    <w:rsid w:val="00FD6772"/>
    <w:rsid w:val="00FF323F"/>
    <w:rsid w:val="00FF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6C9B5B"/>
  <w14:defaultImageDpi w14:val="0"/>
  <w15:docId w15:val="{9494E826-3AED-4DDB-BD16-B9992956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4E4A"/>
    <w:pPr>
      <w:spacing w:after="0" w:line="240" w:lineRule="auto"/>
    </w:pPr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1539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21539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B5842"/>
    <w:pPr>
      <w:ind w:left="720"/>
      <w:contextualSpacing/>
    </w:pPr>
  </w:style>
  <w:style w:type="table" w:styleId="a6">
    <w:name w:val="Table Grid"/>
    <w:basedOn w:val="a1"/>
    <w:uiPriority w:val="39"/>
    <w:rsid w:val="00FB5842"/>
    <w:pPr>
      <w:spacing w:after="0" w:line="240" w:lineRule="auto"/>
    </w:pPr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043943"/>
    <w:rPr>
      <w:rFonts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4394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043943"/>
    <w:rPr>
      <w:rFonts w:cs="Times New Roman"/>
      <w:sz w:val="24"/>
      <w:szCs w:val="24"/>
    </w:rPr>
  </w:style>
  <w:style w:type="paragraph" w:styleId="ab">
    <w:name w:val="No Spacing"/>
    <w:uiPriority w:val="1"/>
    <w:qFormat/>
    <w:rsid w:val="00022D42"/>
    <w:pPr>
      <w:spacing w:after="0" w:line="240" w:lineRule="auto"/>
    </w:pPr>
    <w:rPr>
      <w:rFonts w:ascii="Calibri" w:hAnsi="Calibri"/>
      <w:lang w:eastAsia="en-US"/>
    </w:rPr>
  </w:style>
  <w:style w:type="character" w:customStyle="1" w:styleId="ac">
    <w:name w:val="Основной текст_"/>
    <w:link w:val="1"/>
    <w:locked/>
    <w:rsid w:val="002552A7"/>
    <w:rPr>
      <w:sz w:val="15"/>
      <w:shd w:val="clear" w:color="auto" w:fill="FFFFFF"/>
    </w:rPr>
  </w:style>
  <w:style w:type="paragraph" w:customStyle="1" w:styleId="1">
    <w:name w:val="Основной текст1"/>
    <w:basedOn w:val="a"/>
    <w:link w:val="ac"/>
    <w:rsid w:val="002552A7"/>
    <w:pPr>
      <w:shd w:val="clear" w:color="auto" w:fill="FFFFFF"/>
      <w:spacing w:line="240" w:lineRule="atLeast"/>
    </w:pPr>
    <w:rPr>
      <w:sz w:val="15"/>
      <w:szCs w:val="15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AE0FB-8D15-4BD3-B631-A05AEF3A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КазНИТУ</vt:lpstr>
    </vt:vector>
  </TitlesOfParts>
  <Company>KazNTU</Company>
  <LinksUpToDate>false</LinksUpToDate>
  <CharactersWithSpaces>1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КазНИТУ</dc:title>
  <dc:creator>user</dc:creator>
  <cp:lastModifiedBy>Manshuk Baizeldinova</cp:lastModifiedBy>
  <cp:revision>31</cp:revision>
  <cp:lastPrinted>2021-08-09T03:56:00Z</cp:lastPrinted>
  <dcterms:created xsi:type="dcterms:W3CDTF">2021-07-29T06:43:00Z</dcterms:created>
  <dcterms:modified xsi:type="dcterms:W3CDTF">2021-08-09T04:29:00Z</dcterms:modified>
</cp:coreProperties>
</file>